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2B8D9" w14:textId="64A00403" w:rsidR="0049065F" w:rsidRDefault="00771FD5" w:rsidP="0082795E">
      <w:r w:rsidRPr="0074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56753D" wp14:editId="3B9F7E29">
                <wp:simplePos x="0" y="0"/>
                <wp:positionH relativeFrom="page">
                  <wp:posOffset>2857500</wp:posOffset>
                </wp:positionH>
                <wp:positionV relativeFrom="page">
                  <wp:posOffset>923925</wp:posOffset>
                </wp:positionV>
                <wp:extent cx="4514850" cy="121920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E49F1" w14:textId="45B8514A" w:rsidR="00771FD5" w:rsidRPr="00771FD5" w:rsidRDefault="0003325C" w:rsidP="00771FD5">
                            <w:pPr>
                              <w:pStyle w:val="Berufsbezeichnung"/>
                              <w:rPr>
                                <w:spacing w:val="-34"/>
                              </w:rPr>
                            </w:pPr>
                            <w:r w:rsidRPr="0003325C">
                              <w:rPr>
                                <w:caps w:val="0"/>
                                <w:color w:val="595959" w:themeColor="text1" w:themeTint="A6"/>
                                <w:spacing w:val="54"/>
                              </w:rPr>
                              <w:t xml:space="preserve">CANDIDATURE POUR LE POSTE </w:t>
                            </w:r>
                            <w:r w:rsidRPr="0003325C">
                              <w:t xml:space="preserve">DE [TITRE DU POSTE] </w:t>
                            </w:r>
                            <w:r w:rsidR="0074548C">
                              <w:rPr>
                                <w:spacing w:val="-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675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pt;margin-top:72.75pt;width:355.5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OvrAIAAKs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" filled="f" stroked="f">
                <v:textbox inset="0,0,0,0">
                  <w:txbxContent>
                    <w:p w14:paraId="6F2E49F1" w14:textId="45B8514A" w:rsidR="00771FD5" w:rsidRPr="00771FD5" w:rsidRDefault="0003325C" w:rsidP="00771FD5">
                      <w:pPr>
                        <w:pStyle w:val="Berufsbezeichnung"/>
                        <w:rPr>
                          <w:spacing w:val="-34"/>
                        </w:rPr>
                      </w:pPr>
                      <w:r w:rsidRPr="0003325C">
                        <w:rPr>
                          <w:caps w:val="0"/>
                          <w:color w:val="595959" w:themeColor="text1" w:themeTint="A6"/>
                          <w:spacing w:val="54"/>
                        </w:rPr>
                        <w:t xml:space="preserve">CANDIDATURE POUR LE POSTE </w:t>
                      </w:r>
                      <w:r w:rsidRPr="0003325C">
                        <w:t xml:space="preserve">DE [TITRE DU POSTE] </w:t>
                      </w:r>
                      <w:r w:rsidR="0074548C">
                        <w:rPr>
                          <w:spacing w:val="-3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53C6" w:rsidRPr="007C53C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CFE58" wp14:editId="41F990B8">
                <wp:simplePos x="0" y="0"/>
                <wp:positionH relativeFrom="column">
                  <wp:posOffset>2066429</wp:posOffset>
                </wp:positionH>
                <wp:positionV relativeFrom="paragraph">
                  <wp:posOffset>6906059</wp:posOffset>
                </wp:positionV>
                <wp:extent cx="4029075" cy="2564780"/>
                <wp:effectExtent l="0" t="0" r="0" b="63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56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8C80" w14:textId="4472BC80" w:rsidR="007C53C6" w:rsidRDefault="0003325C" w:rsidP="007C53C6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Formation Professionelle / études</w:t>
                            </w:r>
                          </w:p>
                          <w:p w14:paraId="27E5FE0B" w14:textId="77777777" w:rsidR="007C53C6" w:rsidRPr="00045ED1" w:rsidRDefault="007C53C6" w:rsidP="007C53C6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3D4FA2EB" w14:textId="75618A12" w:rsidR="007C53C6" w:rsidRPr="008017E4" w:rsidRDefault="007C53C6" w:rsidP="007C53C6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t>03/1994 – 10</w:t>
                            </w:r>
                            <w:r w:rsidR="00237EA2">
                              <w:t>/1999</w:t>
                            </w:r>
                            <w:r>
                              <w:tab/>
                            </w:r>
                            <w:proofErr w:type="spellStart"/>
                            <w:r w:rsidR="0003325C" w:rsidRPr="0003325C">
                              <w:rPr>
                                <w:color w:val="auto"/>
                              </w:rPr>
                              <w:t>Université</w:t>
                            </w:r>
                            <w:proofErr w:type="spellEnd"/>
                            <w:r w:rsidR="0003325C" w:rsidRPr="0003325C">
                              <w:rPr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="0003325C" w:rsidRPr="0003325C">
                              <w:rPr>
                                <w:color w:val="auto"/>
                              </w:rPr>
                              <w:t>Ville</w:t>
                            </w:r>
                            <w:proofErr w:type="spellEnd"/>
                          </w:p>
                          <w:p w14:paraId="09E8E445" w14:textId="77777777" w:rsidR="0003325C" w:rsidRDefault="0003325C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03325C">
                              <w:rPr>
                                <w:color w:val="auto"/>
                              </w:rPr>
                              <w:t>Cursus</w:t>
                            </w:r>
                            <w:proofErr w:type="spellEnd"/>
                            <w:r w:rsidRPr="0003325C">
                              <w:rPr>
                                <w:color w:val="auto"/>
                              </w:rPr>
                              <w:t xml:space="preserve"> XY</w:t>
                            </w:r>
                          </w:p>
                          <w:p w14:paraId="37218944" w14:textId="15F85DF3" w:rsidR="00237EA2" w:rsidRDefault="0003325C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r>
                              <w:t xml:space="preserve">Diplôme: Bachelor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XY (</w:t>
                            </w:r>
                            <w:proofErr w:type="spellStart"/>
                            <w:r>
                              <w:t>note</w:t>
                            </w:r>
                            <w:proofErr w:type="spellEnd"/>
                            <w:r w:rsidRPr="0003325C">
                              <w:t>: 2,2)</w:t>
                            </w:r>
                          </w:p>
                          <w:p w14:paraId="6D488EAA" w14:textId="77777777" w:rsidR="0003325C" w:rsidRPr="00237EA2" w:rsidRDefault="0003325C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198D5F17" w14:textId="117DA9E6" w:rsidR="0003325C" w:rsidRDefault="0003325C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proofErr w:type="spellStart"/>
                            <w:r>
                              <w:t>Mémoir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’études</w:t>
                            </w:r>
                            <w:proofErr w:type="spellEnd"/>
                            <w:r w:rsidRPr="0003325C">
                              <w:t>:</w:t>
                            </w:r>
                          </w:p>
                          <w:p w14:paraId="170DD6ED" w14:textId="5F85ADC6" w:rsidR="007C53C6" w:rsidRPr="00237EA2" w:rsidRDefault="007C53C6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proofErr w:type="spellStart"/>
                            <w:r w:rsidRPr="00237EA2">
                              <w:t>Ut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wisi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enim</w:t>
                            </w:r>
                            <w:proofErr w:type="spellEnd"/>
                            <w:r w:rsidRPr="00237EA2">
                              <w:t xml:space="preserve"> ad minim </w:t>
                            </w:r>
                            <w:proofErr w:type="spellStart"/>
                            <w:r w:rsidRPr="00237EA2">
                              <w:t>veniam</w:t>
                            </w:r>
                            <w:proofErr w:type="spellEnd"/>
                            <w:r w:rsidR="00237EA2">
                              <w:t xml:space="preserve">. </w:t>
                            </w:r>
                            <w:r w:rsidRPr="00237EA2">
                              <w:t xml:space="preserve">Duis </w:t>
                            </w:r>
                            <w:proofErr w:type="spellStart"/>
                            <w:r w:rsidRPr="00237EA2">
                              <w:t>aute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vel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eu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iriure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dolor</w:t>
                            </w:r>
                            <w:proofErr w:type="spellEnd"/>
                            <w:r w:rsidRPr="00237EA2">
                              <w:t xml:space="preserve"> in </w:t>
                            </w:r>
                            <w:proofErr w:type="spellStart"/>
                            <w:r w:rsidRPr="00237EA2">
                              <w:t>hen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drerit</w:t>
                            </w:r>
                            <w:proofErr w:type="spellEnd"/>
                            <w:r w:rsidRPr="00237EA2">
                              <w:t xml:space="preserve"> in </w:t>
                            </w:r>
                            <w:proofErr w:type="spellStart"/>
                            <w:r w:rsidRPr="00237EA2">
                              <w:t>vulputate</w:t>
                            </w:r>
                            <w:proofErr w:type="spellEnd"/>
                            <w:r w:rsidR="00237EA2" w:rsidRPr="00237EA2">
                              <w:t xml:space="preserve"> </w:t>
                            </w:r>
                            <w:r w:rsidRPr="00237EA2">
                              <w:t xml:space="preserve">magna </w:t>
                            </w:r>
                            <w:proofErr w:type="spellStart"/>
                            <w:r w:rsidRPr="00237EA2">
                              <w:t>aliqua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erat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volutpat</w:t>
                            </w:r>
                            <w:proofErr w:type="spellEnd"/>
                            <w:r w:rsidR="00237EA2">
                              <w:t xml:space="preserve"> </w:t>
                            </w:r>
                            <w:proofErr w:type="spellStart"/>
                            <w:r w:rsidRPr="00237EA2">
                              <w:t>sed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dia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nonummy</w:t>
                            </w:r>
                            <w:proofErr w:type="spellEnd"/>
                            <w:r w:rsidR="00237EA2" w:rsidRPr="00237EA2">
                              <w:t xml:space="preserve">. </w:t>
                            </w:r>
                            <w:r w:rsidRPr="00237EA2">
                              <w:t xml:space="preserve">Duis </w:t>
                            </w:r>
                            <w:proofErr w:type="spellStart"/>
                            <w:r w:rsidRPr="00237EA2">
                              <w:t>aute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vel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eum</w:t>
                            </w:r>
                            <w:proofErr w:type="spellEnd"/>
                            <w:r w:rsidRPr="00237EA2">
                              <w:t xml:space="preserve"> </w:t>
                            </w:r>
                            <w:proofErr w:type="spellStart"/>
                            <w:r w:rsidRPr="00237EA2">
                              <w:t>iriure</w:t>
                            </w:r>
                            <w:proofErr w:type="spellEnd"/>
                            <w:r w:rsidR="00AF41A6">
                              <w:t xml:space="preserve"> </w:t>
                            </w:r>
                            <w:proofErr w:type="spellStart"/>
                            <w:r w:rsidR="00AF41A6">
                              <w:t>ut</w:t>
                            </w:r>
                            <w:proofErr w:type="spellEnd"/>
                            <w:r w:rsidR="00AF41A6">
                              <w:t xml:space="preserve"> </w:t>
                            </w:r>
                            <w:proofErr w:type="spellStart"/>
                            <w:r w:rsidR="00AF41A6">
                              <w:t>wisi</w:t>
                            </w:r>
                            <w:proofErr w:type="spellEnd"/>
                            <w:r w:rsidR="00AF41A6">
                              <w:t xml:space="preserve"> </w:t>
                            </w:r>
                            <w:proofErr w:type="spellStart"/>
                            <w:r w:rsidR="00AF41A6">
                              <w:t>enim</w:t>
                            </w:r>
                            <w:proofErr w:type="spellEnd"/>
                            <w:r w:rsidR="00AF41A6">
                              <w:t xml:space="preserve"> ad minim </w:t>
                            </w:r>
                            <w:proofErr w:type="spellStart"/>
                            <w:r w:rsidR="00AF41A6">
                              <w:t>veniam</w:t>
                            </w:r>
                            <w:proofErr w:type="spellEnd"/>
                            <w:r w:rsidR="00AF41A6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FE58" id="Textfeld 2" o:spid="_x0000_s1027" type="#_x0000_t202" style="position:absolute;margin-left:162.7pt;margin-top:543.8pt;width:317.25pt;height:20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" stroked="f">
                <v:textbox inset="0,0,0,0">
                  <w:txbxContent>
                    <w:p w14:paraId="64478C80" w14:textId="4472BC80" w:rsidR="007C53C6" w:rsidRDefault="0003325C" w:rsidP="007C53C6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Formation Professionelle / études</w:t>
                      </w:r>
                    </w:p>
                    <w:p w14:paraId="27E5FE0B" w14:textId="77777777" w:rsidR="007C53C6" w:rsidRPr="00045ED1" w:rsidRDefault="007C53C6" w:rsidP="007C53C6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3D4FA2EB" w14:textId="75618A12" w:rsidR="007C53C6" w:rsidRPr="008017E4" w:rsidRDefault="007C53C6" w:rsidP="007C53C6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</w:rPr>
                      </w:pPr>
                      <w:r>
                        <w:t>03/1994 – 10</w:t>
                      </w:r>
                      <w:r w:rsidR="00237EA2">
                        <w:t>/1999</w:t>
                      </w:r>
                      <w:r>
                        <w:tab/>
                      </w:r>
                      <w:proofErr w:type="spellStart"/>
                      <w:r w:rsidR="0003325C" w:rsidRPr="0003325C">
                        <w:rPr>
                          <w:color w:val="auto"/>
                        </w:rPr>
                        <w:t>Université</w:t>
                      </w:r>
                      <w:proofErr w:type="spellEnd"/>
                      <w:r w:rsidR="0003325C" w:rsidRPr="0003325C">
                        <w:rPr>
                          <w:color w:val="auto"/>
                        </w:rPr>
                        <w:t xml:space="preserve"> de </w:t>
                      </w:r>
                      <w:proofErr w:type="spellStart"/>
                      <w:r w:rsidR="0003325C" w:rsidRPr="0003325C">
                        <w:rPr>
                          <w:color w:val="auto"/>
                        </w:rPr>
                        <w:t>Ville</w:t>
                      </w:r>
                      <w:proofErr w:type="spellEnd"/>
                    </w:p>
                    <w:p w14:paraId="09E8E445" w14:textId="77777777" w:rsidR="0003325C" w:rsidRDefault="0003325C" w:rsidP="00237EA2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auto"/>
                        </w:rPr>
                      </w:pPr>
                      <w:proofErr w:type="spellStart"/>
                      <w:r w:rsidRPr="0003325C">
                        <w:rPr>
                          <w:color w:val="auto"/>
                        </w:rPr>
                        <w:t>Cursus</w:t>
                      </w:r>
                      <w:proofErr w:type="spellEnd"/>
                      <w:r w:rsidRPr="0003325C">
                        <w:rPr>
                          <w:color w:val="auto"/>
                        </w:rPr>
                        <w:t xml:space="preserve"> XY</w:t>
                      </w:r>
                    </w:p>
                    <w:p w14:paraId="37218944" w14:textId="15F85DF3" w:rsidR="00237EA2" w:rsidRDefault="0003325C" w:rsidP="00237EA2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r>
                        <w:t xml:space="preserve">Diplôme: Bachelor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XY (</w:t>
                      </w:r>
                      <w:proofErr w:type="spellStart"/>
                      <w:r>
                        <w:t>note</w:t>
                      </w:r>
                      <w:proofErr w:type="spellEnd"/>
                      <w:r w:rsidRPr="0003325C">
                        <w:t>: 2,2)</w:t>
                      </w:r>
                    </w:p>
                    <w:p w14:paraId="6D488EAA" w14:textId="77777777" w:rsidR="0003325C" w:rsidRPr="00237EA2" w:rsidRDefault="0003325C" w:rsidP="00237EA2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198D5F17" w14:textId="117DA9E6" w:rsidR="0003325C" w:rsidRDefault="0003325C" w:rsidP="00237EA2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proofErr w:type="spellStart"/>
                      <w:r>
                        <w:t>Mémoir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’études</w:t>
                      </w:r>
                      <w:proofErr w:type="spellEnd"/>
                      <w:r w:rsidRPr="0003325C">
                        <w:t>:</w:t>
                      </w:r>
                    </w:p>
                    <w:p w14:paraId="170DD6ED" w14:textId="5F85ADC6" w:rsidR="007C53C6" w:rsidRPr="00237EA2" w:rsidRDefault="007C53C6" w:rsidP="00237EA2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proofErr w:type="spellStart"/>
                      <w:r w:rsidRPr="00237EA2">
                        <w:t>Ut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wisi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enim</w:t>
                      </w:r>
                      <w:proofErr w:type="spellEnd"/>
                      <w:r w:rsidRPr="00237EA2">
                        <w:t xml:space="preserve"> ad minim </w:t>
                      </w:r>
                      <w:proofErr w:type="spellStart"/>
                      <w:r w:rsidRPr="00237EA2">
                        <w:t>veniam</w:t>
                      </w:r>
                      <w:proofErr w:type="spellEnd"/>
                      <w:r w:rsidR="00237EA2">
                        <w:t xml:space="preserve">. </w:t>
                      </w:r>
                      <w:r w:rsidRPr="00237EA2">
                        <w:t xml:space="preserve">Duis </w:t>
                      </w:r>
                      <w:proofErr w:type="spellStart"/>
                      <w:r w:rsidRPr="00237EA2">
                        <w:t>aute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vel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eu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iriure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dolor</w:t>
                      </w:r>
                      <w:proofErr w:type="spellEnd"/>
                      <w:r w:rsidRPr="00237EA2">
                        <w:t xml:space="preserve"> in </w:t>
                      </w:r>
                      <w:proofErr w:type="spellStart"/>
                      <w:r w:rsidRPr="00237EA2">
                        <w:t>hen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drerit</w:t>
                      </w:r>
                      <w:proofErr w:type="spellEnd"/>
                      <w:r w:rsidRPr="00237EA2">
                        <w:t xml:space="preserve"> in </w:t>
                      </w:r>
                      <w:proofErr w:type="spellStart"/>
                      <w:r w:rsidRPr="00237EA2">
                        <w:t>vulputate</w:t>
                      </w:r>
                      <w:proofErr w:type="spellEnd"/>
                      <w:r w:rsidR="00237EA2" w:rsidRPr="00237EA2">
                        <w:t xml:space="preserve"> </w:t>
                      </w:r>
                      <w:r w:rsidRPr="00237EA2">
                        <w:t xml:space="preserve">magna </w:t>
                      </w:r>
                      <w:proofErr w:type="spellStart"/>
                      <w:r w:rsidRPr="00237EA2">
                        <w:t>aliqua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erat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volutpat</w:t>
                      </w:r>
                      <w:proofErr w:type="spellEnd"/>
                      <w:r w:rsidR="00237EA2">
                        <w:t xml:space="preserve"> </w:t>
                      </w:r>
                      <w:proofErr w:type="spellStart"/>
                      <w:r w:rsidRPr="00237EA2">
                        <w:t>sed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dia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nonummy</w:t>
                      </w:r>
                      <w:proofErr w:type="spellEnd"/>
                      <w:r w:rsidR="00237EA2" w:rsidRPr="00237EA2">
                        <w:t xml:space="preserve">. </w:t>
                      </w:r>
                      <w:r w:rsidRPr="00237EA2">
                        <w:t xml:space="preserve">Duis </w:t>
                      </w:r>
                      <w:proofErr w:type="spellStart"/>
                      <w:r w:rsidRPr="00237EA2">
                        <w:t>aute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vel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eum</w:t>
                      </w:r>
                      <w:proofErr w:type="spellEnd"/>
                      <w:r w:rsidRPr="00237EA2">
                        <w:t xml:space="preserve"> </w:t>
                      </w:r>
                      <w:proofErr w:type="spellStart"/>
                      <w:r w:rsidRPr="00237EA2">
                        <w:t>iriure</w:t>
                      </w:r>
                      <w:proofErr w:type="spellEnd"/>
                      <w:r w:rsidR="00AF41A6">
                        <w:t xml:space="preserve"> </w:t>
                      </w:r>
                      <w:proofErr w:type="spellStart"/>
                      <w:r w:rsidR="00AF41A6">
                        <w:t>ut</w:t>
                      </w:r>
                      <w:proofErr w:type="spellEnd"/>
                      <w:r w:rsidR="00AF41A6">
                        <w:t xml:space="preserve"> </w:t>
                      </w:r>
                      <w:proofErr w:type="spellStart"/>
                      <w:r w:rsidR="00AF41A6">
                        <w:t>wisi</w:t>
                      </w:r>
                      <w:proofErr w:type="spellEnd"/>
                      <w:r w:rsidR="00AF41A6">
                        <w:t xml:space="preserve"> </w:t>
                      </w:r>
                      <w:proofErr w:type="spellStart"/>
                      <w:r w:rsidR="00AF41A6">
                        <w:t>enim</w:t>
                      </w:r>
                      <w:proofErr w:type="spellEnd"/>
                      <w:r w:rsidR="00AF41A6">
                        <w:t xml:space="preserve"> ad minim </w:t>
                      </w:r>
                      <w:proofErr w:type="spellStart"/>
                      <w:r w:rsidR="00AF41A6">
                        <w:t>veniam</w:t>
                      </w:r>
                      <w:proofErr w:type="spellEnd"/>
                      <w:r w:rsidR="00AF41A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F1952" wp14:editId="1E31AF20">
                <wp:simplePos x="0" y="0"/>
                <wp:positionH relativeFrom="column">
                  <wp:posOffset>-335280</wp:posOffset>
                </wp:positionH>
                <wp:positionV relativeFrom="paragraph">
                  <wp:posOffset>2246630</wp:posOffset>
                </wp:positionV>
                <wp:extent cx="2061210" cy="3208329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208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DCA4D" w14:textId="47453B20" w:rsidR="0074548C" w:rsidRDefault="0003325C" w:rsidP="00C8539D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Contact</w:t>
                            </w:r>
                          </w:p>
                          <w:p w14:paraId="5016D327" w14:textId="77777777" w:rsidR="0074548C" w:rsidRPr="00045ED1" w:rsidRDefault="0074548C" w:rsidP="00C8539D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6DD09B92" w14:textId="2454AA6F" w:rsidR="00491245" w:rsidRDefault="0003325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000000" w:themeColor="text1"/>
                              </w:rPr>
                            </w:pPr>
                            <w:r w:rsidRPr="0003325C">
                              <w:rPr>
                                <w:color w:val="000000" w:themeColor="text1"/>
                              </w:rPr>
                              <w:t xml:space="preserve">Catherine Dupont       </w:t>
                            </w:r>
                          </w:p>
                          <w:p w14:paraId="5F1B3612" w14:textId="77777777" w:rsidR="0003325C" w:rsidRDefault="0003325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55D8D4BD" w14:textId="77777777" w:rsidR="0003325C" w:rsidRDefault="0003325C" w:rsidP="0003325C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 xml:space="preserve">12 </w:t>
                            </w:r>
                            <w:proofErr w:type="spellStart"/>
                            <w:r>
                              <w:t>rue</w:t>
                            </w:r>
                            <w:proofErr w:type="spellEnd"/>
                            <w:r>
                              <w:t xml:space="preserve"> des Papillons</w:t>
                            </w:r>
                          </w:p>
                          <w:p w14:paraId="3388D0B6" w14:textId="7A6641CE" w:rsidR="001E7499" w:rsidRPr="0074548C" w:rsidRDefault="0003325C" w:rsidP="0003325C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75018 </w:t>
                            </w:r>
                            <w:proofErr w:type="spellStart"/>
                            <w:r>
                              <w:t>Ville</w:t>
                            </w:r>
                            <w:proofErr w:type="spellEnd"/>
                            <w:r w:rsidR="001E7499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57CB218" wp14:editId="122BB737">
                                  <wp:extent cx="2124000" cy="7200"/>
                                  <wp:effectExtent l="0" t="0" r="0" b="571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-38188" b="213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00" cy="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AA447" w14:textId="77777777" w:rsidR="001E7499" w:rsidRDefault="001E7499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539C9E38" w14:textId="44972E7A" w:rsidR="0003325C" w:rsidRDefault="0003325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0</w:t>
                            </w:r>
                            <w:r w:rsidRPr="0003325C">
                              <w:t>1 23 45 67 89</w:t>
                            </w:r>
                          </w:p>
                          <w:p w14:paraId="6041C415" w14:textId="77777777" w:rsidR="0003325C" w:rsidRDefault="0003325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 w:rsidRPr="0003325C">
                              <w:t>06 12 34 56 78</w:t>
                            </w:r>
                            <w:r>
                              <w:t xml:space="preserve"> </w:t>
                            </w:r>
                          </w:p>
                          <w:p w14:paraId="3685BC3A" w14:textId="560C3916" w:rsidR="001E7499" w:rsidRDefault="0003325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 w:rsidRPr="0003325C">
                              <w:t>dupont@courriel.fr</w:t>
                            </w:r>
                          </w:p>
                          <w:p w14:paraId="273F95BF" w14:textId="3EA463AE" w:rsidR="001E7499" w:rsidRDefault="001E7499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4C04F4B" wp14:editId="41B15427">
                                  <wp:extent cx="2124000" cy="7200"/>
                                  <wp:effectExtent l="0" t="0" r="0" b="5715"/>
                                  <wp:docPr id="24" name="Grafik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-38188" b="213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000" cy="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0DDAE" w14:textId="77777777" w:rsidR="009466E9" w:rsidRPr="0074548C" w:rsidRDefault="009466E9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90D54D" w14:textId="0D711B9A" w:rsidR="0074548C" w:rsidRPr="0074548C" w:rsidRDefault="0074548C" w:rsidP="00C853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F1952" id="_x0000_s1028" type="#_x0000_t202" style="position:absolute;margin-left:-26.4pt;margin-top:176.9pt;width:162.3pt;height:25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" stroked="f">
                <v:textbox inset="0,0,0,0">
                  <w:txbxContent>
                    <w:p w14:paraId="740DCA4D" w14:textId="47453B20" w:rsidR="0074548C" w:rsidRDefault="0003325C" w:rsidP="00C8539D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Contact</w:t>
                      </w:r>
                    </w:p>
                    <w:p w14:paraId="5016D327" w14:textId="77777777" w:rsidR="0074548C" w:rsidRPr="00045ED1" w:rsidRDefault="0074548C" w:rsidP="00C8539D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6DD09B92" w14:textId="2454AA6F" w:rsidR="00491245" w:rsidRDefault="0003325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000000" w:themeColor="text1"/>
                        </w:rPr>
                      </w:pPr>
                      <w:r w:rsidRPr="0003325C">
                        <w:rPr>
                          <w:color w:val="000000" w:themeColor="text1"/>
                        </w:rPr>
                        <w:t xml:space="preserve">Catherine Dupont       </w:t>
                      </w:r>
                    </w:p>
                    <w:p w14:paraId="5F1B3612" w14:textId="77777777" w:rsidR="0003325C" w:rsidRDefault="0003325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55D8D4BD" w14:textId="77777777" w:rsidR="0003325C" w:rsidRDefault="0003325C" w:rsidP="0003325C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 xml:space="preserve">12 </w:t>
                      </w:r>
                      <w:proofErr w:type="spellStart"/>
                      <w:r>
                        <w:t>rue</w:t>
                      </w:r>
                      <w:proofErr w:type="spellEnd"/>
                      <w:r>
                        <w:t xml:space="preserve"> des Papillons</w:t>
                      </w:r>
                    </w:p>
                    <w:p w14:paraId="3388D0B6" w14:textId="7A6641CE" w:rsidR="001E7499" w:rsidRPr="0074548C" w:rsidRDefault="0003325C" w:rsidP="0003325C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75018 </w:t>
                      </w:r>
                      <w:proofErr w:type="spellStart"/>
                      <w:r>
                        <w:t>Ville</w:t>
                      </w:r>
                      <w:proofErr w:type="spellEnd"/>
                      <w:r w:rsidR="001E7499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57CB218" wp14:editId="122BB737">
                            <wp:extent cx="2124000" cy="7200"/>
                            <wp:effectExtent l="0" t="0" r="0" b="571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-38188" b="213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4000" cy="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AA447" w14:textId="77777777" w:rsidR="001E7499" w:rsidRDefault="001E7499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539C9E38" w14:textId="44972E7A" w:rsidR="0003325C" w:rsidRDefault="0003325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0</w:t>
                      </w:r>
                      <w:r w:rsidRPr="0003325C">
                        <w:t>1 23 45 67 89</w:t>
                      </w:r>
                    </w:p>
                    <w:p w14:paraId="6041C415" w14:textId="77777777" w:rsidR="0003325C" w:rsidRDefault="0003325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 w:rsidRPr="0003325C">
                        <w:t>06 12 34 56 78</w:t>
                      </w:r>
                      <w:r>
                        <w:t xml:space="preserve"> </w:t>
                      </w:r>
                    </w:p>
                    <w:p w14:paraId="3685BC3A" w14:textId="560C3916" w:rsidR="001E7499" w:rsidRDefault="0003325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 w:rsidRPr="0003325C">
                        <w:t>dupont@courriel.fr</w:t>
                      </w:r>
                    </w:p>
                    <w:p w14:paraId="273F95BF" w14:textId="3EA463AE" w:rsidR="001E7499" w:rsidRDefault="001E7499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4C04F4B" wp14:editId="41B15427">
                            <wp:extent cx="2124000" cy="7200"/>
                            <wp:effectExtent l="0" t="0" r="0" b="5715"/>
                            <wp:docPr id="24" name="Grafik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-38188" b="213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4000" cy="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90DDAE" w14:textId="77777777" w:rsidR="009466E9" w:rsidRPr="0074548C" w:rsidRDefault="009466E9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A90D54D" w14:textId="0D711B9A" w:rsidR="0074548C" w:rsidRPr="0074548C" w:rsidRDefault="0074548C" w:rsidP="00C8539D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48C" w:rsidRPr="0074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8A406D" wp14:editId="69C6E006">
                <wp:simplePos x="0" y="0"/>
                <wp:positionH relativeFrom="page">
                  <wp:posOffset>282010</wp:posOffset>
                </wp:positionH>
                <wp:positionV relativeFrom="page">
                  <wp:posOffset>2025353</wp:posOffset>
                </wp:positionV>
                <wp:extent cx="2529555" cy="196215"/>
                <wp:effectExtent l="0" t="0" r="1079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55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2D9A8" w14:textId="5E285391" w:rsidR="0074548C" w:rsidRPr="00645645" w:rsidRDefault="0003325C" w:rsidP="0074548C">
                            <w:pPr>
                              <w:spacing w:before="12"/>
                              <w:ind w:left="2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03325C">
                              <w:rPr>
                                <w:color w:val="595959" w:themeColor="text1" w:themeTint="A6"/>
                                <w:sz w:val="24"/>
                              </w:rPr>
                              <w:t>Catherine Dupo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406D" id="Text Box 2" o:spid="_x0000_s1029" type="#_x0000_t202" style="position:absolute;margin-left:22.2pt;margin-top:159.5pt;width:199.2pt;height:1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GusAIAALA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EEScttOiRDhqtxIACU52+Uwk4PXTgpgfYhi5bpqq7F8VXhbhY14Tv6FJK0deUlJCdb266Z1dH&#10;HGVAtv0HUUIYstfCAg2VbE3poBgI0KFLT6fOmFQK2AyiII4iSLGAMz+eBX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" filled="f" stroked="f">
                <v:textbox inset="0,0,0,0">
                  <w:txbxContent>
                    <w:p w14:paraId="5C62D9A8" w14:textId="5E285391" w:rsidR="0074548C" w:rsidRPr="00645645" w:rsidRDefault="0003325C" w:rsidP="0074548C">
                      <w:pPr>
                        <w:spacing w:before="12"/>
                        <w:ind w:left="2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  <w:r w:rsidRPr="0003325C">
                        <w:rPr>
                          <w:color w:val="595959" w:themeColor="text1" w:themeTint="A6"/>
                          <w:sz w:val="24"/>
                        </w:rPr>
                        <w:t>Catherine Dupo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548C" w:rsidRPr="0074548C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80CE7AE" wp14:editId="6B82336B">
            <wp:simplePos x="0" y="0"/>
            <wp:positionH relativeFrom="column">
              <wp:posOffset>-3175</wp:posOffset>
            </wp:positionH>
            <wp:positionV relativeFrom="paragraph">
              <wp:posOffset>-351642</wp:posOffset>
            </wp:positionV>
            <wp:extent cx="1352550" cy="1352550"/>
            <wp:effectExtent l="0" t="0" r="0" b="0"/>
            <wp:wrapNone/>
            <wp:docPr id="2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54BB2" w14:textId="56069510" w:rsidR="0049065F" w:rsidRDefault="00B9695A" w:rsidP="005552CA">
      <w:pPr>
        <w:tabs>
          <w:tab w:val="left" w:pos="5268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8AA25" wp14:editId="0A54761C">
                <wp:simplePos x="0" y="0"/>
                <wp:positionH relativeFrom="column">
                  <wp:posOffset>2068195</wp:posOffset>
                </wp:positionH>
                <wp:positionV relativeFrom="paragraph">
                  <wp:posOffset>2095500</wp:posOffset>
                </wp:positionV>
                <wp:extent cx="4029075" cy="4286885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28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84470" w14:textId="21B667B0" w:rsidR="0003325C" w:rsidRPr="0003325C" w:rsidRDefault="0003325C" w:rsidP="0003325C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color w:val="009FDA"/>
                              </w:rPr>
                            </w:pPr>
                            <w:r w:rsidRPr="00B92E39">
                              <w:rPr>
                                <w:color w:val="009FDA"/>
                              </w:rPr>
                              <w:t>EXPÉRIENCE PROFESSIONNELLE</w:t>
                            </w:r>
                          </w:p>
                          <w:p w14:paraId="6DB48D19" w14:textId="77777777" w:rsidR="0003325C" w:rsidRDefault="0003325C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076BB93A" w14:textId="6F217965" w:rsidR="00B62E9F" w:rsidRPr="008017E4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t xml:space="preserve">06/2006 – </w:t>
                            </w:r>
                            <w:proofErr w:type="spellStart"/>
                            <w:r w:rsidR="0003325C" w:rsidRPr="00B92E39">
                              <w:rPr>
                                <w:color w:val="6F6F6E"/>
                              </w:rPr>
                              <w:t>aujourd’hui</w:t>
                            </w:r>
                            <w:proofErr w:type="spellEnd"/>
                            <w:r>
                              <w:tab/>
                            </w:r>
                            <w:r w:rsidR="0003325C" w:rsidRPr="0003325C">
                              <w:rPr>
                                <w:color w:val="auto"/>
                              </w:rPr>
                              <w:t xml:space="preserve">Poste </w:t>
                            </w:r>
                            <w:proofErr w:type="spellStart"/>
                            <w:r w:rsidR="0003325C" w:rsidRPr="0003325C">
                              <w:rPr>
                                <w:color w:val="auto"/>
                              </w:rPr>
                              <w:t>occupé</w:t>
                            </w:r>
                            <w:proofErr w:type="spellEnd"/>
                            <w:r w:rsidR="0003325C" w:rsidRPr="0003325C">
                              <w:rPr>
                                <w:color w:val="auto"/>
                              </w:rPr>
                              <w:t xml:space="preserve"> 3</w:t>
                            </w:r>
                          </w:p>
                          <w:p w14:paraId="4ACB4643" w14:textId="4EE222CD" w:rsidR="00B62E9F" w:rsidRPr="008017E4" w:rsidRDefault="0003325C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03325C">
                              <w:rPr>
                                <w:color w:val="auto"/>
                              </w:rPr>
                              <w:t>Société</w:t>
                            </w:r>
                            <w:proofErr w:type="spellEnd"/>
                            <w:r w:rsidRPr="0003325C">
                              <w:rPr>
                                <w:color w:val="auto"/>
                              </w:rPr>
                              <w:t xml:space="preserve"> SA</w:t>
                            </w:r>
                          </w:p>
                          <w:p w14:paraId="01EE9E69" w14:textId="7EED9706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  <w:p w14:paraId="3A3FD506" w14:textId="6CD95E5B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wisi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</w:p>
                          <w:p w14:paraId="3DDC1E78" w14:textId="6A05BF4B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ute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iriure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dolor in he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reri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</w:p>
                          <w:p w14:paraId="4089A4E1" w14:textId="7988925C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magna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olutpat</w:t>
                            </w:r>
                            <w:proofErr w:type="spellEnd"/>
                          </w:p>
                          <w:p w14:paraId="7B8729EB" w14:textId="0763C5C4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ia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nonummy</w:t>
                            </w:r>
                            <w:proofErr w:type="spellEnd"/>
                          </w:p>
                          <w:p w14:paraId="542174AE" w14:textId="19A6AAE0" w:rsid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ute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iriure</w:t>
                            </w:r>
                            <w:proofErr w:type="spellEnd"/>
                          </w:p>
                          <w:p w14:paraId="5F197935" w14:textId="77777777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7ED5AE98" w14:textId="6697F4F4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03A0EF0E" w14:textId="41D77D30" w:rsidR="00B62E9F" w:rsidRPr="008017E4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B62E9F">
                              <w:rPr>
                                <w:lang w:val="en-US"/>
                              </w:rPr>
                              <w:t>/20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B62E9F"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05/2006</w:t>
                            </w:r>
                            <w:r w:rsidRPr="00B62E9F">
                              <w:rPr>
                                <w:lang w:val="en-US"/>
                              </w:rPr>
                              <w:tab/>
                            </w:r>
                            <w:r w:rsidR="0003325C" w:rsidRPr="0003325C">
                              <w:rPr>
                                <w:color w:val="auto"/>
                                <w:lang w:val="en-US"/>
                              </w:rPr>
                              <w:t xml:space="preserve">Poste </w:t>
                            </w:r>
                            <w:proofErr w:type="spellStart"/>
                            <w:r w:rsidR="0003325C" w:rsidRPr="0003325C">
                              <w:rPr>
                                <w:color w:val="auto"/>
                                <w:lang w:val="en-US"/>
                              </w:rPr>
                              <w:t>occupé</w:t>
                            </w:r>
                            <w:proofErr w:type="spellEnd"/>
                            <w:r w:rsidR="0003325C" w:rsidRPr="0003325C">
                              <w:rPr>
                                <w:color w:val="auto"/>
                                <w:lang w:val="en-US"/>
                              </w:rPr>
                              <w:t xml:space="preserve"> 2</w:t>
                            </w:r>
                          </w:p>
                          <w:p w14:paraId="4FFF9106" w14:textId="6D29978C" w:rsidR="00B62E9F" w:rsidRPr="008017E4" w:rsidRDefault="0003325C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03325C">
                              <w:rPr>
                                <w:color w:val="auto"/>
                                <w:lang w:val="en-US"/>
                              </w:rPr>
                              <w:t>Société</w:t>
                            </w:r>
                            <w:proofErr w:type="spellEnd"/>
                            <w:r w:rsidRPr="0003325C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325C">
                              <w:rPr>
                                <w:color w:val="auto"/>
                                <w:lang w:val="en-US"/>
                              </w:rPr>
                              <w:t>Cie</w:t>
                            </w:r>
                            <w:proofErr w:type="spellEnd"/>
                          </w:p>
                          <w:p w14:paraId="08B06D73" w14:textId="1191D749" w:rsidR="00237EA2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  <w:p w14:paraId="2969E626" w14:textId="4897D82F" w:rsidR="00B62E9F" w:rsidRP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wisi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</w:p>
                          <w:p w14:paraId="077BA299" w14:textId="044D4E4E" w:rsidR="00B62E9F" w:rsidRDefault="00B62E9F" w:rsidP="00237EA2">
                            <w:pPr>
                              <w:pStyle w:val="Text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ute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iriure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dolor in he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dreri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ulputate</w:t>
                            </w:r>
                            <w:proofErr w:type="spellEnd"/>
                          </w:p>
                          <w:p w14:paraId="2D1970F2" w14:textId="77777777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440EB195" w14:textId="77777777" w:rsid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  <w:rPr>
                                <w:lang w:val="en-US"/>
                              </w:rPr>
                            </w:pPr>
                          </w:p>
                          <w:p w14:paraId="02BF676A" w14:textId="48AC3DE7" w:rsidR="00B62E9F" w:rsidRPr="008017E4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 w:rsidRPr="00B62E9F"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1999</w:t>
                            </w:r>
                            <w:r w:rsidRPr="00B62E9F"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04/2001</w:t>
                            </w:r>
                            <w:r w:rsidRPr="00B62E9F">
                              <w:rPr>
                                <w:lang w:val="en-US"/>
                              </w:rPr>
                              <w:tab/>
                            </w:r>
                            <w:r w:rsidR="0003325C" w:rsidRPr="0003325C">
                              <w:rPr>
                                <w:color w:val="auto"/>
                                <w:lang w:val="en-US"/>
                              </w:rPr>
                              <w:t xml:space="preserve">Poste </w:t>
                            </w:r>
                            <w:proofErr w:type="spellStart"/>
                            <w:r w:rsidR="0003325C" w:rsidRPr="0003325C">
                              <w:rPr>
                                <w:color w:val="auto"/>
                                <w:lang w:val="en-US"/>
                              </w:rPr>
                              <w:t>occupé</w:t>
                            </w:r>
                            <w:proofErr w:type="spellEnd"/>
                            <w:r w:rsidR="0003325C" w:rsidRPr="0003325C">
                              <w:rPr>
                                <w:color w:val="auto"/>
                                <w:lang w:val="en-US"/>
                              </w:rPr>
                              <w:t xml:space="preserve"> 1</w:t>
                            </w:r>
                          </w:p>
                          <w:p w14:paraId="03EF0F86" w14:textId="0439F89D" w:rsidR="00B62E9F" w:rsidRPr="008017E4" w:rsidRDefault="0003325C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 w:rsidRPr="0003325C">
                              <w:rPr>
                                <w:color w:val="auto"/>
                                <w:lang w:val="en-US"/>
                              </w:rPr>
                              <w:t>Entreprise</w:t>
                            </w:r>
                            <w:proofErr w:type="spellEnd"/>
                            <w:r w:rsidRPr="0003325C">
                              <w:rPr>
                                <w:color w:val="auto"/>
                                <w:lang w:val="en-US"/>
                              </w:rPr>
                              <w:t xml:space="preserve"> SARL</w:t>
                            </w:r>
                          </w:p>
                          <w:p w14:paraId="3279B487" w14:textId="77777777" w:rsidR="00237EA2" w:rsidRPr="00B62E9F" w:rsidRDefault="00237EA2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 w:rsidRPr="00B62E9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</w:p>
                          <w:p w14:paraId="020F5A5A" w14:textId="2209EC7A" w:rsidR="00237EA2" w:rsidRDefault="00237EA2" w:rsidP="00237EA2">
                            <w:pPr>
                              <w:pStyle w:val="Text1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wisi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B62E9F">
                              <w:rPr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B62E9F">
                              <w:rPr>
                                <w:lang w:val="en-US"/>
                              </w:rPr>
                              <w:t>veniam</w:t>
                            </w:r>
                            <w:proofErr w:type="spellEnd"/>
                          </w:p>
                          <w:p w14:paraId="71C1C1E0" w14:textId="77777777" w:rsidR="00237EA2" w:rsidRPr="00B62E9F" w:rsidRDefault="00237EA2" w:rsidP="00237EA2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325"/>
                              <w:rPr>
                                <w:lang w:val="en-US"/>
                              </w:rPr>
                            </w:pPr>
                          </w:p>
                          <w:p w14:paraId="6E9D18AB" w14:textId="73E4E539" w:rsidR="00B62E9F" w:rsidRPr="00B62E9F" w:rsidRDefault="00B62E9F" w:rsidP="00B62E9F">
                            <w:pPr>
                              <w:pStyle w:val="Text1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AA25" id="_x0000_s1030" type="#_x0000_t202" style="position:absolute;margin-left:162.85pt;margin-top:165pt;width:317.25pt;height:3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" stroked="f">
                <v:textbox inset="0,0,0,0">
                  <w:txbxContent>
                    <w:p w14:paraId="57884470" w14:textId="21B667B0" w:rsidR="0003325C" w:rsidRPr="0003325C" w:rsidRDefault="0003325C" w:rsidP="0003325C">
                      <w:pPr>
                        <w:pStyle w:val="berschrift2"/>
                        <w:tabs>
                          <w:tab w:val="left" w:pos="2127"/>
                        </w:tabs>
                        <w:rPr>
                          <w:color w:val="009FDA"/>
                        </w:rPr>
                      </w:pPr>
                      <w:r w:rsidRPr="00B92E39">
                        <w:rPr>
                          <w:color w:val="009FDA"/>
                        </w:rPr>
                        <w:t>EXPÉRIENCE PROFESSIONNELLE</w:t>
                      </w:r>
                    </w:p>
                    <w:p w14:paraId="6DB48D19" w14:textId="77777777" w:rsidR="0003325C" w:rsidRDefault="0003325C" w:rsidP="00B62E9F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076BB93A" w14:textId="6F217965" w:rsidR="00B62E9F" w:rsidRPr="008017E4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</w:rPr>
                      </w:pPr>
                      <w:r>
                        <w:t xml:space="preserve">06/2006 – </w:t>
                      </w:r>
                      <w:proofErr w:type="spellStart"/>
                      <w:r w:rsidR="0003325C" w:rsidRPr="00B92E39">
                        <w:rPr>
                          <w:color w:val="6F6F6E"/>
                        </w:rPr>
                        <w:t>aujourd’hui</w:t>
                      </w:r>
                      <w:proofErr w:type="spellEnd"/>
                      <w:r>
                        <w:tab/>
                      </w:r>
                      <w:r w:rsidR="0003325C" w:rsidRPr="0003325C">
                        <w:rPr>
                          <w:color w:val="auto"/>
                        </w:rPr>
                        <w:t xml:space="preserve">Poste </w:t>
                      </w:r>
                      <w:proofErr w:type="spellStart"/>
                      <w:r w:rsidR="0003325C" w:rsidRPr="0003325C">
                        <w:rPr>
                          <w:color w:val="auto"/>
                        </w:rPr>
                        <w:t>occupé</w:t>
                      </w:r>
                      <w:proofErr w:type="spellEnd"/>
                      <w:r w:rsidR="0003325C" w:rsidRPr="0003325C">
                        <w:rPr>
                          <w:color w:val="auto"/>
                        </w:rPr>
                        <w:t xml:space="preserve"> 3</w:t>
                      </w:r>
                    </w:p>
                    <w:p w14:paraId="4ACB4643" w14:textId="4EE222CD" w:rsidR="00B62E9F" w:rsidRPr="008017E4" w:rsidRDefault="0003325C" w:rsidP="00B62E9F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auto"/>
                        </w:rPr>
                      </w:pPr>
                      <w:proofErr w:type="spellStart"/>
                      <w:r w:rsidRPr="0003325C">
                        <w:rPr>
                          <w:color w:val="auto"/>
                        </w:rPr>
                        <w:t>Société</w:t>
                      </w:r>
                      <w:proofErr w:type="spellEnd"/>
                      <w:r w:rsidRPr="0003325C">
                        <w:rPr>
                          <w:color w:val="auto"/>
                        </w:rPr>
                        <w:t xml:space="preserve"> SA</w:t>
                      </w:r>
                    </w:p>
                    <w:p w14:paraId="01EE9E69" w14:textId="7EED9706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met</w:t>
                      </w:r>
                      <w:proofErr w:type="spellEnd"/>
                    </w:p>
                    <w:p w14:paraId="3A3FD506" w14:textId="6CD95E5B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U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wisi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niam</w:t>
                      </w:r>
                      <w:proofErr w:type="spellEnd"/>
                    </w:p>
                    <w:p w14:paraId="3DDC1E78" w14:textId="6A05BF4B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Duis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ute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l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iriure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dolor in he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dreri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ulputate</w:t>
                      </w:r>
                      <w:proofErr w:type="spellEnd"/>
                    </w:p>
                    <w:p w14:paraId="4089A4E1" w14:textId="7988925C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magna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liqua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ra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olutpat</w:t>
                      </w:r>
                      <w:proofErr w:type="spellEnd"/>
                    </w:p>
                    <w:p w14:paraId="7B8729EB" w14:textId="0763C5C4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sed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dia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nonummy</w:t>
                      </w:r>
                      <w:proofErr w:type="spellEnd"/>
                    </w:p>
                    <w:p w14:paraId="542174AE" w14:textId="19A6AAE0" w:rsidR="00B62E9F" w:rsidRDefault="00B62E9F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Duis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ute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l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iriure</w:t>
                      </w:r>
                      <w:proofErr w:type="spellEnd"/>
                    </w:p>
                    <w:p w14:paraId="5F197935" w14:textId="77777777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7ED5AE98" w14:textId="6697F4F4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03A0EF0E" w14:textId="41D77D30" w:rsidR="00B62E9F" w:rsidRPr="008017E4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B62E9F">
                        <w:rPr>
                          <w:lang w:val="en-US"/>
                        </w:rPr>
                        <w:t>/200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B62E9F">
                        <w:rPr>
                          <w:lang w:val="en-US"/>
                        </w:rPr>
                        <w:t xml:space="preserve"> – </w:t>
                      </w:r>
                      <w:r>
                        <w:rPr>
                          <w:lang w:val="en-US"/>
                        </w:rPr>
                        <w:t>05/2006</w:t>
                      </w:r>
                      <w:r w:rsidRPr="00B62E9F">
                        <w:rPr>
                          <w:lang w:val="en-US"/>
                        </w:rPr>
                        <w:tab/>
                      </w:r>
                      <w:r w:rsidR="0003325C" w:rsidRPr="0003325C">
                        <w:rPr>
                          <w:color w:val="auto"/>
                          <w:lang w:val="en-US"/>
                        </w:rPr>
                        <w:t xml:space="preserve">Poste </w:t>
                      </w:r>
                      <w:proofErr w:type="spellStart"/>
                      <w:r w:rsidR="0003325C" w:rsidRPr="0003325C">
                        <w:rPr>
                          <w:color w:val="auto"/>
                          <w:lang w:val="en-US"/>
                        </w:rPr>
                        <w:t>occupé</w:t>
                      </w:r>
                      <w:proofErr w:type="spellEnd"/>
                      <w:r w:rsidR="0003325C" w:rsidRPr="0003325C">
                        <w:rPr>
                          <w:color w:val="auto"/>
                          <w:lang w:val="en-US"/>
                        </w:rPr>
                        <w:t xml:space="preserve"> 2</w:t>
                      </w:r>
                    </w:p>
                    <w:p w14:paraId="4FFF9106" w14:textId="6D29978C" w:rsidR="00B62E9F" w:rsidRPr="008017E4" w:rsidRDefault="0003325C" w:rsidP="00B62E9F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03325C">
                        <w:rPr>
                          <w:color w:val="auto"/>
                          <w:lang w:val="en-US"/>
                        </w:rPr>
                        <w:t>Société</w:t>
                      </w:r>
                      <w:proofErr w:type="spellEnd"/>
                      <w:r w:rsidRPr="0003325C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 w:rsidRPr="0003325C">
                        <w:rPr>
                          <w:color w:val="auto"/>
                          <w:lang w:val="en-US"/>
                        </w:rPr>
                        <w:t>Cie</w:t>
                      </w:r>
                      <w:proofErr w:type="spellEnd"/>
                    </w:p>
                    <w:p w14:paraId="08B06D73" w14:textId="1191D749" w:rsidR="00237EA2" w:rsidRPr="00B62E9F" w:rsidRDefault="00B62E9F" w:rsidP="00237EA2">
                      <w:pPr>
                        <w:pStyle w:val="Text1"/>
                        <w:numPr>
                          <w:ilvl w:val="0"/>
                          <w:numId w:val="10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met</w:t>
                      </w:r>
                      <w:proofErr w:type="spellEnd"/>
                    </w:p>
                    <w:p w14:paraId="2969E626" w14:textId="4897D82F" w:rsidR="00B62E9F" w:rsidRPr="00B62E9F" w:rsidRDefault="00B62E9F" w:rsidP="00237EA2">
                      <w:pPr>
                        <w:pStyle w:val="Text1"/>
                        <w:numPr>
                          <w:ilvl w:val="0"/>
                          <w:numId w:val="10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U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wisi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niam</w:t>
                      </w:r>
                      <w:proofErr w:type="spellEnd"/>
                    </w:p>
                    <w:p w14:paraId="077BA299" w14:textId="044D4E4E" w:rsidR="00B62E9F" w:rsidRDefault="00B62E9F" w:rsidP="00237EA2">
                      <w:pPr>
                        <w:pStyle w:val="Text1"/>
                        <w:numPr>
                          <w:ilvl w:val="0"/>
                          <w:numId w:val="10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Duis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ute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l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iriure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dolor in he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dreri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ulputate</w:t>
                      </w:r>
                      <w:proofErr w:type="spellEnd"/>
                    </w:p>
                    <w:p w14:paraId="2D1970F2" w14:textId="77777777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440EB195" w14:textId="77777777" w:rsid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  <w:rPr>
                          <w:lang w:val="en-US"/>
                        </w:rPr>
                      </w:pPr>
                    </w:p>
                    <w:p w14:paraId="02BF676A" w14:textId="48AC3DE7" w:rsidR="00B62E9F" w:rsidRPr="008017E4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  <w:r w:rsidRPr="00B62E9F">
                        <w:rPr>
                          <w:lang w:val="en-US"/>
                        </w:rPr>
                        <w:t>/</w:t>
                      </w:r>
                      <w:r>
                        <w:rPr>
                          <w:lang w:val="en-US"/>
                        </w:rPr>
                        <w:t>1999</w:t>
                      </w:r>
                      <w:r w:rsidRPr="00B62E9F">
                        <w:rPr>
                          <w:lang w:val="en-US"/>
                        </w:rPr>
                        <w:t xml:space="preserve"> – </w:t>
                      </w:r>
                      <w:r>
                        <w:rPr>
                          <w:lang w:val="en-US"/>
                        </w:rPr>
                        <w:t>04/2001</w:t>
                      </w:r>
                      <w:r w:rsidRPr="00B62E9F">
                        <w:rPr>
                          <w:lang w:val="en-US"/>
                        </w:rPr>
                        <w:tab/>
                      </w:r>
                      <w:r w:rsidR="0003325C" w:rsidRPr="0003325C">
                        <w:rPr>
                          <w:color w:val="auto"/>
                          <w:lang w:val="en-US"/>
                        </w:rPr>
                        <w:t xml:space="preserve">Poste </w:t>
                      </w:r>
                      <w:proofErr w:type="spellStart"/>
                      <w:r w:rsidR="0003325C" w:rsidRPr="0003325C">
                        <w:rPr>
                          <w:color w:val="auto"/>
                          <w:lang w:val="en-US"/>
                        </w:rPr>
                        <w:t>occupé</w:t>
                      </w:r>
                      <w:proofErr w:type="spellEnd"/>
                      <w:r w:rsidR="0003325C" w:rsidRPr="0003325C">
                        <w:rPr>
                          <w:color w:val="auto"/>
                          <w:lang w:val="en-US"/>
                        </w:rPr>
                        <w:t xml:space="preserve"> 1</w:t>
                      </w:r>
                    </w:p>
                    <w:p w14:paraId="03EF0F86" w14:textId="0439F89D" w:rsidR="00B62E9F" w:rsidRPr="008017E4" w:rsidRDefault="0003325C" w:rsidP="00B62E9F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auto"/>
                          <w:lang w:val="en-US"/>
                        </w:rPr>
                      </w:pPr>
                      <w:proofErr w:type="spellStart"/>
                      <w:r w:rsidRPr="0003325C">
                        <w:rPr>
                          <w:color w:val="auto"/>
                          <w:lang w:val="en-US"/>
                        </w:rPr>
                        <w:t>Entreprise</w:t>
                      </w:r>
                      <w:proofErr w:type="spellEnd"/>
                      <w:r w:rsidRPr="0003325C">
                        <w:rPr>
                          <w:color w:val="auto"/>
                          <w:lang w:val="en-US"/>
                        </w:rPr>
                        <w:t xml:space="preserve"> SARL</w:t>
                      </w:r>
                    </w:p>
                    <w:p w14:paraId="3279B487" w14:textId="77777777" w:rsidR="00237EA2" w:rsidRPr="00B62E9F" w:rsidRDefault="00237EA2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 w:rsidRPr="00B62E9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amet</w:t>
                      </w:r>
                      <w:proofErr w:type="spellEnd"/>
                    </w:p>
                    <w:p w14:paraId="020F5A5A" w14:textId="2209EC7A" w:rsidR="00237EA2" w:rsidRDefault="00237EA2" w:rsidP="00237EA2">
                      <w:pPr>
                        <w:pStyle w:val="Text1"/>
                        <w:numPr>
                          <w:ilvl w:val="0"/>
                          <w:numId w:val="15"/>
                        </w:numPr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proofErr w:type="spellStart"/>
                      <w:r w:rsidRPr="00B62E9F">
                        <w:rPr>
                          <w:lang w:val="en-US"/>
                        </w:rPr>
                        <w:t>Ut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wisi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enim</w:t>
                      </w:r>
                      <w:proofErr w:type="spellEnd"/>
                      <w:r w:rsidRPr="00B62E9F">
                        <w:rPr>
                          <w:lang w:val="en-US"/>
                        </w:rPr>
                        <w:t xml:space="preserve"> ad minim </w:t>
                      </w:r>
                      <w:proofErr w:type="spellStart"/>
                      <w:r w:rsidRPr="00B62E9F">
                        <w:rPr>
                          <w:lang w:val="en-US"/>
                        </w:rPr>
                        <w:t>veniam</w:t>
                      </w:r>
                      <w:proofErr w:type="spellEnd"/>
                    </w:p>
                    <w:p w14:paraId="71C1C1E0" w14:textId="77777777" w:rsidR="00237EA2" w:rsidRPr="00B62E9F" w:rsidRDefault="00237EA2" w:rsidP="00237EA2">
                      <w:pPr>
                        <w:pStyle w:val="Text1"/>
                        <w:tabs>
                          <w:tab w:val="left" w:pos="2127"/>
                        </w:tabs>
                        <w:ind w:left="2325"/>
                        <w:rPr>
                          <w:lang w:val="en-US"/>
                        </w:rPr>
                      </w:pPr>
                    </w:p>
                    <w:p w14:paraId="6E9D18AB" w14:textId="73E4E539" w:rsidR="00B62E9F" w:rsidRPr="00B62E9F" w:rsidRDefault="00B62E9F" w:rsidP="00B62E9F">
                      <w:pPr>
                        <w:pStyle w:val="Text1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65F">
        <w:br w:type="page"/>
      </w:r>
      <w:r w:rsidR="005552CA">
        <w:lastRenderedPageBreak/>
        <w:tab/>
      </w:r>
    </w:p>
    <w:p w14:paraId="0988EF2D" w14:textId="1B063D6B" w:rsidR="000117BB" w:rsidRDefault="0003325C" w:rsidP="003E53D2">
      <w:pPr>
        <w:pStyle w:val="Text1"/>
        <w:tabs>
          <w:tab w:val="left" w:pos="2127"/>
        </w:tabs>
        <w:ind w:left="2126"/>
      </w:pPr>
      <w:r w:rsidRPr="00D761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140CB5" wp14:editId="5BE58817">
                <wp:simplePos x="0" y="0"/>
                <wp:positionH relativeFrom="column">
                  <wp:posOffset>-278765</wp:posOffset>
                </wp:positionH>
                <wp:positionV relativeFrom="paragraph">
                  <wp:posOffset>5844540</wp:posOffset>
                </wp:positionV>
                <wp:extent cx="2061210" cy="931545"/>
                <wp:effectExtent l="0" t="0" r="0" b="0"/>
                <wp:wrapNone/>
                <wp:docPr id="4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A183" w14:textId="2FCACD8E" w:rsidR="0030023F" w:rsidRPr="00F34021" w:rsidRDefault="0003325C" w:rsidP="0030023F">
                            <w:pPr>
                              <w:pStyle w:val="berschrift2"/>
                              <w:tabs>
                                <w:tab w:val="left" w:pos="2127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ntres d’intérêt</w:t>
                            </w:r>
                          </w:p>
                          <w:p w14:paraId="310614E7" w14:textId="77777777" w:rsidR="0030023F" w:rsidRPr="00F34021" w:rsidRDefault="0030023F" w:rsidP="0030023F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  <w:p w14:paraId="515CB490" w14:textId="12C14C22" w:rsidR="0030023F" w:rsidRPr="0030023F" w:rsidRDefault="0030023F" w:rsidP="0030023F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lang w:val="en-US"/>
                              </w:rPr>
                            </w:pPr>
                            <w:r w:rsidRPr="0030023F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30023F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m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0CB5" id="_x0000_s1031" type="#_x0000_t202" style="position:absolute;left:0;text-align:left;margin-left:-21.95pt;margin-top:460.2pt;width:162.3pt;height:73.3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" stroked="f">
                <v:textbox inset="0,0,0,0">
                  <w:txbxContent>
                    <w:p w14:paraId="6E89A183" w14:textId="2FCACD8E" w:rsidR="0030023F" w:rsidRPr="00F34021" w:rsidRDefault="0003325C" w:rsidP="0030023F">
                      <w:pPr>
                        <w:pStyle w:val="berschrift2"/>
                        <w:tabs>
                          <w:tab w:val="left" w:pos="2127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ntres d’intérêt</w:t>
                      </w:r>
                    </w:p>
                    <w:p w14:paraId="310614E7" w14:textId="77777777" w:rsidR="0030023F" w:rsidRPr="00F34021" w:rsidRDefault="0030023F" w:rsidP="0030023F">
                      <w:pPr>
                        <w:tabs>
                          <w:tab w:val="left" w:pos="2127"/>
                        </w:tabs>
                        <w:rPr>
                          <w:szCs w:val="21"/>
                          <w:lang w:val="en-US"/>
                        </w:rPr>
                      </w:pPr>
                    </w:p>
                    <w:p w14:paraId="515CB490" w14:textId="12C14C22" w:rsidR="0030023F" w:rsidRPr="0030023F" w:rsidRDefault="0030023F" w:rsidP="0030023F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lang w:val="en-US"/>
                        </w:rPr>
                      </w:pPr>
                      <w:r w:rsidRPr="0030023F">
                        <w:rPr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30023F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m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EDAC351" wp14:editId="61C42269">
                <wp:simplePos x="0" y="0"/>
                <wp:positionH relativeFrom="column">
                  <wp:posOffset>-266065</wp:posOffset>
                </wp:positionH>
                <wp:positionV relativeFrom="paragraph">
                  <wp:posOffset>3844925</wp:posOffset>
                </wp:positionV>
                <wp:extent cx="1535430" cy="122555"/>
                <wp:effectExtent l="0" t="0" r="26670" b="10795"/>
                <wp:wrapNone/>
                <wp:docPr id="373" name="Gruppieren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7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958B7" id="Gruppieren 373" o:spid="_x0000_s1026" style="position:absolute;margin-left:-20.95pt;margin-top:302.75pt;width:120.9pt;height:9.65pt;z-index:251797504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44MQA&#10;AADcAAAADwAAAGRycy9kb3ducmV2LnhtbESPzWrCQBSF9wXfYbgFd80krdSQOooUWlzYgom6vmRu&#10;k9DMnZCZJvHtO4Lg8nB+Ps5qM5lWDNS7xrKCJIpBEJdWN1wpOBYfTykI55E1tpZJwYUcbNazhxVm&#10;2o58oCH3lQgj7DJUUHvfZVK6siaDLrIdcfB+bG/QB9lXUvc4hnHTyuc4fpUGGw6EGjt6r6n8zf+M&#10;gvS0341d0X7Zz/ycLgObvs+JUvPHafsGwtPk7+Fbe6cVvCwX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OOD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de8QA&#10;AADcAAAADwAAAGRycy9kb3ducmV2LnhtbESPzWrCQBSF9wXfYbgFd80kLdaQOooUWlzYgom6vmRu&#10;k9DMnZCZJvHtO4Lg8nB+Ps5qM5lWDNS7xrKCJIpBEJdWN1wpOBYfTykI55E1tpZJwYUcbNazhxVm&#10;2o58oCH3lQgj7DJUUHvfZVK6siaDLrIdcfB+bG/QB9lXUvc4hnHTyuc4fpUGGw6EGjt6r6n8zf+M&#10;gvS0341d0X7Zz/ycLgObvs+JUvPHafsGwtPk7+Fbe6cVvCwX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znXvEAAAA3AAAAA8AAAAAAAAAAAAAAAAAmAIAAGRycy9k&#10;b3ducmV2LnhtbFBLBQYAAAAABAAEAPUAAACJAwAAAAA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DDMIA&#10;AADcAAAADwAAAGRycy9kb3ducmV2LnhtbESPzYrCMBSF94LvEK7gTlMVtHSMMgiKCx2YVl1fmjtt&#10;meamNNHWtzfCwCwP5+fjrLe9qcWDWldZVjCbRiCIc6srLhRcsv0kBuE8ssbaMil4koPtZjhYY6Jt&#10;x9/0SH0hwgi7BBWU3jeJlC4vyaCb2oY4eD+2NeiDbAupW+zCuKnlPIqW0mDFgVBiQ7uS8t/0bhTE&#10;19Oxa7L6bA/pLV4FNn3dZkqNR/3nBwhPvf8P/7WPWsFitYT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QMMwgAAANwAAAAPAAAAAAAAAAAAAAAAAJgCAABkcnMvZG93&#10;bnJldi54bWxQSwUGAAAAAAQABAD1AAAAhwMAAAAA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2ml8QA&#10;AADcAAAADwAAAGRycy9kb3ducmV2LnhtbESPzWqDQBSF94G+w3AL3cXRFKLYTEIppLhoA9U064tz&#10;oxLnjjjTaN++Ewh0eTg/H2ezm00vrjS6zrKCJIpBENdWd9woOFb7ZQbCeWSNvWVS8EsOdtuHxQZz&#10;bSf+omvpGxFG2OWooPV+yKV0dUsGXWQH4uCd7WjQBzk2Uo84hXHTy1Ucr6XBjgOhxYHeWqov5Y9R&#10;kH1/FNNQ9Z/2vTxlaWDT4ZQo9fQ4v76A8DT7//C9XWgFz2kKt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ppfEAAAA3AAAAA8AAAAAAAAAAAAAAAAAmAIAAGRycy9k&#10;b3ducmV2LnhtbFBLBQYAAAAABAAEAPUAAACJAwAAAAA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y5cEA&#10;AADcAAAADwAAAGRycy9kb3ducmV2LnhtbERPS2vCQBC+F/wPywi91Y0VaoiuIoLFQ1swPs5DdkyC&#10;2dmQXU367zuHgseP771cD65RD+pC7dnAdJKAIi68rbk0cDru3lJQISJbbDyTgV8KsF6NXpaYWd/z&#10;gR55LJWEcMjQQBVjm2kdioocholviYW7+s5hFNiV2nbYS7hr9HuSfGiHNUtDhS1tKypu+d0ZSM9f&#10;+749Nt/+M7+kc+mmn8vUmNfxsFmAijTEp/jfvbcGZ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MuXBAAAA3AAAAA8AAAAAAAAAAAAAAAAAmAIAAGRycy9kb3du&#10;cmV2LnhtbFBLBQYAAAAABAAEAPUAAACG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XfsIA&#10;AADcAAAADwAAAGRycy9kb3ducmV2LnhtbESPzYrCMBSF94LvEK4wO011QGvHKCIoLkbB6ri+NHfa&#10;Ms1NaaLtvL0RBJeH8/NxFqvOVOJOjSstKxiPIhDEmdUl5wou5+0wBuE8ssbKMin4JwerZb+3wETb&#10;lk90T30uwgi7BBUU3teJlC4ryKAb2Zo4eL+2MeiDbHKpG2zDuKnkJIqm0mDJgVBgTZuCsr/0ZhTE&#10;P9/7tj5XB7tLr/EssOl4HSv1MejWXyA8df4dfrX3WsHnbA7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pd+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OxMAA&#10;AADcAAAADwAAAGRycy9kb3ducmV2LnhtbERPS2vCQBC+F/wPywje6kYFG6KriGDx0BYaH+chOybB&#10;7GzIbk367zsHoceP773eDq5RD+pC7dnAbJqAIi68rbk0cD4dXlNQISJbbDyTgV8KsN2MXtaYWd/z&#10;Nz3yWCoJ4ZChgSrGNtM6FBU5DFPfEgt3853DKLArte2wl3DX6HmSLLXDmqWhwpb2FRX3/McZSC8f&#10;x749NZ/+Pb+mb9JNX9eZMZPxsFuBijTEf/HTfbQGFqnMlz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FOxMAAAADcAAAADwAAAAAAAAAAAAAAAACYAgAAZHJzL2Rvd25y&#10;ZXYueG1sUEsFBgAAAAAEAAQA9QAAAIUDAAAAAA==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rX8IA&#10;AADcAAAADwAAAGRycy9kb3ducmV2LnhtbESPS4vCMBSF9wP+h3AFd2NahZlSjSKC4sIZmPpYX5pr&#10;W2xuShNt/fdmQHB5OI+PM1/2phZ3al1lWUE8jkAQ51ZXXCg4HjafCQjnkTXWlknBgxwsF4OPOaba&#10;dvxH98wXIoywS1FB6X2TSunykgy6sW2Ig3exrUEfZFtI3WIXxk0tJ1H0JQ1WHAglNrQuKb9mN6Mg&#10;Oe13XXOof+w2OyffgU2/51ip0bBfzUB46v07/GrvtIJpEsP/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tfwgAAANwAAAAPAAAAAAAAAAAAAAAAAJgCAABkcnMvZG93&#10;bnJldi54bWxQSwUGAAAAAAQABAD1AAAAhwMAAAAA&#10;" filled="f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91KMIA&#10;AADcAAAADwAAAGRycy9kb3ducmV2LnhtbESPS4vCMBSF9wP+h3CF2Y2pClqqUURQXIyC9bG+NHfa&#10;Ms1NaaKt/94IgsvDeXyc+bIzlbhT40rLCoaDCARxZnXJuYLzafMTg3AeWWNlmRQ8yMFy0fuaY6Jt&#10;y0e6pz4XYYRdggoK7+tESpcVZNANbE0cvD/bGPRBNrnUDbZh3FRyFEUTabDkQCiwpnVB2X96Mwri&#10;y++urU/V3m7TazwNbDpch0p997vVDISnzn/C7/ZOKxjHI3id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3UowgAAANwAAAAPAAAAAAAAAAAAAAAAAJgCAABkcnMvZG93&#10;bnJldi54bWxQSwUGAAAAAAQABAD1AAAAhwMAAAAA&#10;" filled="f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Qs8MA&#10;AADcAAAADwAAAGRycy9kb3ducmV2LnhtbESPzWrCQBSF9wXfYbhCd81EhTZERxHBkkVbaNSsL5lr&#10;EszcCZlpEt/eKRS6PJyfj7PZTaYVA/WusaxgEcUgiEurG64UnE/HlwSE88gaW8uk4E4OdtvZ0wZT&#10;bUf+piH3lQgj7FJUUHvfpVK6siaDLrIdcfCutjfog+wrqXscw7hp5TKOX6XBhgOhxo4ONZW3/Mco&#10;SC4f2did2k/7nhfJW2DTV7FQ6nk+7dcgPE3+P/zXzrSCVbKC3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Qs8MAAADcAAAADwAAAAAAAAAAAAAAAACYAgAAZHJzL2Rv&#10;d25yZXYueG1sUEsFBgAAAAAEAAQA9QAAAIgDAAAAAA==&#10;" filled="f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EA373A5" wp14:editId="5EF46B45">
                <wp:simplePos x="0" y="0"/>
                <wp:positionH relativeFrom="column">
                  <wp:posOffset>-269240</wp:posOffset>
                </wp:positionH>
                <wp:positionV relativeFrom="paragraph">
                  <wp:posOffset>4309110</wp:posOffset>
                </wp:positionV>
                <wp:extent cx="1535430" cy="122555"/>
                <wp:effectExtent l="0" t="0" r="26670" b="10795"/>
                <wp:wrapNone/>
                <wp:docPr id="384" name="Gruppieren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8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C3B67" id="Gruppieren 384" o:spid="_x0000_s1026" style="position:absolute;margin-left:-21.2pt;margin-top:339.3pt;width:120.9pt;height:9.65pt;z-index:251799552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XMMA&#10;AADcAAAADwAAAGRycy9kb3ducmV2LnhtbESPS4vCMBSF94L/IVxhdmOqg2OpRhFBcTEjWB/rS3Nt&#10;i81NaaLt/HszILg8nMfHmS87U4kHNa60rGA0jEAQZ1aXnCs4HTefMQjnkTVWlknBHzlYLvq9OSba&#10;tnygR+pzEUbYJaig8L5OpHRZQQbd0NbEwbvaxqAPssmlbrAN46aS4yj6lgZLDoQCa1oXlN3Su1EQ&#10;n392bX2sfu02vcTTwKb9ZaTUx6BbzUB46vw7/GrvtIKveAL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btXMMAAADcAAAADwAAAAAAAAAAAAAAAACYAgAAZHJzL2Rv&#10;d25yZXYueG1sUEsFBgAAAAAEAAQA9QAAAIgDAAAAAA=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zK8MA&#10;AADcAAAADwAAAGRycy9kb3ducmV2LnhtbESPzWrCQBSF9wXfYbhCd83EFmyIjiJCSxZWaNSsL5lr&#10;EszcCZlpEt++IxS6PJyfj7PeTqYVA/WusaxgEcUgiEurG64UnE8fLwkI55E1tpZJwZ0cbDezpzWm&#10;2o78TUPuKxFG2KWooPa+S6V0ZU0GXWQ74uBdbW/QB9lXUvc4hnHTytc4XkqDDQdCjR3taypv+Y9R&#10;kFwO2did2i/7mRfJe2DTsVgo9TyfdisQnib/H/5rZ1rBW7KEx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RzK8MAAADcAAAADwAAAAAAAAAAAAAAAACYAgAAZHJzL2Rv&#10;d25yZXYueG1sUEsFBgAAAAAEAAQA9QAAAIgDAAAAAA=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WsMMA&#10;AADcAAAADwAAAGRycy9kb3ducmV2LnhtbESPzWrCQBSF9wXfYbhCd83EFjRERxGhJQtbaNSsL5lr&#10;EszcCZlpEt++IxS6PJyfj7PZTaYVA/WusaxgEcUgiEurG64UnE/vLwkI55E1tpZJwZ0c7Lazpw2m&#10;2o78TUPuKxFG2KWooPa+S6V0ZU0GXWQ74uBdbW/QB9lXUvc4hnHTytc4XkqDDQdCjR0daipv+Y9R&#10;kFyO2did2k/7kRfJKrDpq1go9Tyf9msQnib/H/5rZ1rBW7KCx5l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jWsMMAAADcAAAADwAAAAAAAAAAAAAAAACYAgAAZHJzL2Rv&#10;d25yZXYueG1sUEsFBgAAAAAEAAQA9QAAAIgDAAAAAA=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CwsAA&#10;AADcAAAADwAAAGRycy9kb3ducmV2LnhtbERPS2vCQBC+F/wPywje6kYFG6KriGDx0BYaH+chOybB&#10;7GzIbk367zsHoceP773eDq5RD+pC7dnAbJqAIi68rbk0cD4dXlNQISJbbDyTgV8KsN2MXtaYWd/z&#10;Nz3yWCoJ4ZChgSrGNtM6FBU5DFPfEgt3853DKLArte2wl3DX6HmSLLXDmqWhwpb2FRX3/McZSC8f&#10;x749NZ/+Pb+mb9JNX9eZMZPxsFuBijTEf/HTfbQGFqmslT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CwsAAAADcAAAADwAAAAAAAAAAAAAAAACYAgAAZHJzL2Rvd25y&#10;ZXYueG1sUEsFBgAAAAAEAAQA9QAAAIU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vnWcIA&#10;AADcAAAADwAAAGRycy9kb3ducmV2LnhtbESPzYrCMBSF9wO+Q7iCuzFVwel0jCKC4kIHrI7rS3On&#10;LTY3pYm2vr0RBJeH8/NxZovOVOJGjSstKxgNIxDEmdUl5wpOx/VnDMJ5ZI2VZVJwJweLee9jhom2&#10;LR/olvpchBF2CSoovK8TKV1WkEE3tDVx8P5tY9AH2eRSN9iGcVPJcRRNpcGSA6HAmlYFZZf0ahTE&#10;f7ttWx+rvd2k5/grsOn3PFJq0O+WPyA8df4dfrW3WsEk/obn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+dZwgAAANwAAAAPAAAAAAAAAAAAAAAAAJgCAABkcnMvZG93&#10;bnJldi54bWxQSwUGAAAAAAQABAD1AAAAhwMAAAAA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YGcEA&#10;AADcAAAADwAAAGRycy9kb3ducmV2LnhtbERPTWvCQBC9C/6HZQq96cYKNY2uIoWKh1YwsZ6H7JiE&#10;ZmdDdmvSf985FHp8vO/NbnStulMfGs8GFvMEFHHpbcOVgUvxNktBhYhssfVMBn4owG47nWwws37g&#10;M93zWCkJ4ZChgTrGLtM6lDU5DHPfEQt3873DKLCvtO1xkHDX6qckedYOG5aGGjt6ran8yr+dgfTz&#10;/Th0RfvhD/k1XUk3na4LYx4fxv0aVKQx/ov/3EdrYPki8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I2BnBAAAA3AAAAA8AAAAAAAAAAAAAAAAAmAIAAGRycy9kb3du&#10;cmV2LnhtbFBLBQYAAAAABAAEAPUAAACGAwAAAAA=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9gsMA&#10;AADcAAAADwAAAGRycy9kb3ducmV2LnhtbESPS2vCQBSF9wX/w3CF7uokFdoYHUUKiotaMD7Wl8w1&#10;CWbuhMxo0n/vCILLw3l8nNmiN7W4UesqywriUQSCOLe64kLBYb/6SEA4j6yxtkwK/snBYj54m2Gq&#10;bcc7umW+EGGEXYoKSu+bVEqXl2TQjWxDHLyzbQ36INtC6ha7MG5q+RlFX9JgxYFQYkM/JeWX7GoU&#10;JMffTdfs661dZ6fkO7Dp7xQr9T7sl1MQnnr/Cj/bG61gPInhcSYc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R9gsMAAADcAAAADwAAAAAAAAAAAAAAAACYAgAAZHJzL2Rv&#10;d25yZXYueG1sUEsFBgAAAAAEAAQA9QAAAIgDAAAAAA==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j9cMA&#10;AADcAAAADwAAAGRycy9kb3ducmV2LnhtbESPS4vCMBSF94L/IVzBnaYqzNRqFBEUFzMD1sf60lzb&#10;YnNTmmjrv58MDLg8nMfHWa47U4knNa60rGAyjkAQZ1aXnCs4n3ajGITzyBory6TgRQ7Wq35viYm2&#10;LR/pmfpchBF2CSoovK8TKV1WkEE3tjVx8G62MeiDbHKpG2zDuKnkNIo+pMGSA6HAmrYFZff0YRTE&#10;l69DW5+qb7tPr/FnYNPPdaLUcNBtFiA8df4d/m8ftILZfAp/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bj9cMAAADcAAAADwAAAAAAAAAAAAAAAACYAgAAZHJzL2Rv&#10;d25yZXYueG1sUEsFBgAAAAAEAAQA9QAAAIgDAAAAAA==&#10;" filled="f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GbsQA&#10;AADcAAAADwAAAGRycy9kb3ducmV2LnhtbESPzWrCQBSF9wXfYbiCuzpJAzamjiJCJQtbaLSuL5nb&#10;JDRzJ2TGJL59p1Do8nB+Ps5mN5lWDNS7xrKCeBmBIC6tbrhScDm/PqYgnEfW2FomBXdysNvOHjaY&#10;aTvyBw2Fr0QYYZehgtr7LpPSlTUZdEvbEQfvy/YGfZB9JXWPYxg3rXyKopU02HAg1NjRoabyu7gZ&#10;BennKR+7c/tmj8U1fQ5ser/GSi3m0/4FhKfJ/4f/2rlWkKwT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Rm7EAAAA3AAAAA8AAAAAAAAAAAAAAAAAmAIAAGRycy9k&#10;b3ducmV2LnhtbFBLBQYAAAAABAAEAPUAAACJAwAAAAA=&#10;" filled="f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EFMQA&#10;AADcAAAADwAAAGRycy9kb3ducmV2LnhtbESP3YrCMBSE7xd8h3AE79bUH1atRhGxIHuz+PMAh+aY&#10;FpuT0sS2vr1ZWNjLYWa+YTa73laipcaXjhVMxgkI4tzpko2C2zX7XILwAVlj5ZgUvMjDbjv42GCq&#10;Xcdnai/BiAhhn6KCIoQ6ldLnBVn0Y1cTR+/uGoshysZI3WAX4baS0yT5khZLjgsF1nQoKH9cnlbB&#10;OTsssuvtfmqP05/s2Aez/zadUqNhv1+DCNSH//Bf+6QVzFZz+D0Tj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gBBTEAAAA3AAAAA8AAAAAAAAAAAAAAAAAmAIAAGRycy9k&#10;b3ducmV2LnhtbFBLBQYAAAAABAAEAPUAAACJAwAAAAA=&#10;" fillcolor="#e7e6e6 [3214]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21B7D80" wp14:editId="472B309A">
                <wp:simplePos x="0" y="0"/>
                <wp:positionH relativeFrom="column">
                  <wp:posOffset>-266065</wp:posOffset>
                </wp:positionH>
                <wp:positionV relativeFrom="paragraph">
                  <wp:posOffset>4769485</wp:posOffset>
                </wp:positionV>
                <wp:extent cx="1535430" cy="122555"/>
                <wp:effectExtent l="0" t="0" r="26670" b="10795"/>
                <wp:wrapNone/>
                <wp:docPr id="395" name="Gruppieren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9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EFD7E" id="Gruppieren 395" o:spid="_x0000_s1026" style="position:absolute;margin-left:-20.95pt;margin-top:375.55pt;width:120.9pt;height:9.65pt;z-index:251801600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l9sIA&#10;AADcAAAADwAAAGRycy9kb3ducmV2LnhtbESPzYrCMBSF94LvEK7gTlMVtHaMIoLiQoWpjutLc6ct&#10;09yUJtr69mZgYJaH8/NxVpvOVOJJjSstK5iMIxDEmdUl5wpu1/0oBuE8ssbKMil4kYPNut9bYaJt&#10;y5/0TH0uwgi7BBUU3teJlC4ryKAb25o4eN+2MeiDbHKpG2zDuKnkNIrm0mDJgVBgTbuCsp/0YRTE&#10;X6djW1+rsz2k93gR2HS5T5QaDrrtBwhPnf8P/7WPWsFsOYffM+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eX2wgAAANwAAAAPAAAAAAAAAAAAAAAAAJgCAABkcnMvZG93&#10;bnJldi54bWxQSwUGAAAAAAQABAD1AAAAhwMAAAAA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AbcIA&#10;AADcAAAADwAAAGRycy9kb3ducmV2LnhtbESPzYrCMBSF94LvEK4wO011QGvHKCIoLkbB6ri+NHfa&#10;Ms1NaaLtvL0RBJeH8/NxFqvOVOJOjSstKxiPIhDEmdUl5wou5+0wBuE8ssbKMin4JwerZb+3wETb&#10;lk90T30uwgi7BBUU3teJlC4ryKAb2Zo4eL+2MeiDbHKpG2zDuKnkJIqm0mDJgVBgTZuCsr/0ZhTE&#10;P9/7tj5XB7tLr/EssOl4HSv1MejWXyA8df4dfrX3WsHnfAb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UBtwgAAANwAAAAPAAAAAAAAAAAAAAAAAJgCAABkcnMvZG93&#10;bnJldi54bWxQSwUGAAAAAAQABAD1AAAAhwMAAAAA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UH8EA&#10;AADcAAAADwAAAGRycy9kb3ducmV2LnhtbERPTWvCQBC9C/6HZQq96cYKNY2uIoWKh1YwsZ6H7JiE&#10;ZmdDdmvSf985FHp8vO/NbnStulMfGs8GFvMEFHHpbcOVgUvxNktBhYhssfVMBn4owG47nWwws37g&#10;M93zWCkJ4ZChgTrGLtM6lDU5DHPfEQt3873DKLCvtO1xkHDX6qckedYOG5aGGjt6ran8yr+dgfTz&#10;/Th0RfvhD/k1XUk3na4LYx4fxv0aVKQx/ov/3EdrYPkia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+1B/BAAAA3AAAAA8AAAAAAAAAAAAAAAAAmAIAAGRycy9kb3du&#10;cmV2LnhtbFBLBQYAAAAABAAEAPUAAACG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xhMMA&#10;AADcAAAADwAAAGRycy9kb3ducmV2LnhtbESPS4vCMBSF94L/IdyB2Wmqwlg7RhFBcTEK1sf60txp&#10;yzQ3pYm28++NILg8nMfHmS87U4k7Na60rGA0jEAQZ1aXnCs4nzaDGITzyBory6TgnxwsF/3eHBNt&#10;Wz7SPfW5CCPsElRQeF8nUrqsIINuaGvi4P3axqAPssmlbrAN46aS4yj6kgZLDoQCa1oXlP2lN6Mg&#10;vvzs2vpU7e02vcbTwKbDdaTU50e3+gbhqfPv8Ku90womsxk8z4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xhMMAAADcAAAADwAAAAAAAAAAAAAAAACYAgAAZHJzL2Rv&#10;d25yZXYueG1sUEsFBgAAAAAEAAQA9QAAAIg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iA+8AA&#10;AADcAAAADwAAAGRycy9kb3ducmV2LnhtbERPS2vCQBC+F/wPywje6kYRG6KriGDx0BYaH+chOybB&#10;7GzIbk367zsHoceP773eDq5RD+pC7dnAbJqAIi68rbk0cD4dXlNQISJbbDyTgV8KsN2MXtaYWd/z&#10;Nz3yWCoJ4ZChgSrGNtM6FBU5DFPfEgt3853DKLArte2wl3DX6HmSLLXDmqWhwpb2FRX3/McZSC8f&#10;x749NZ/+Pb+mb9JNX9eZMZPxsFuBijTEf/HTfbQGFonMlz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6iA+8AAAADcAAAADwAAAAAAAAAAAAAAAACYAgAAZHJzL2Rvd25y&#10;ZXYueG1sUEsFBgAAAAAEAAQA9QAAAIUDAAAAAA=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lYMIA&#10;AADcAAAADwAAAGRycy9kb3ducmV2LnhtbESPS4vCMBSF9wP+h3AFd2NakZlSjSKC4sIZmPpYX5pr&#10;W2xuShNt/fdmQHB5OI+PM1/2phZ3al1lWUE8jkAQ51ZXXCg4HjafCQjnkTXWlknBgxwsF4OPOaba&#10;dvxH98wXIoywS1FB6X2TSunykgy6sW2Ig3exrUEfZFtI3WIXxk0tJ1H0JQ1WHAglNrQuKb9mN6Mg&#10;Oe13XXOof+w2OyffgU2/51ip0bBfzUB46v07/GrvtIJpFMP/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CVg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7F8IA&#10;AADcAAAADwAAAGRycy9kb3ducmV2LnhtbESPS4vCMBSF9wP+h3CF2Y2pIlqqUURQXIyC9bG+NHfa&#10;Ms1NaaKt/94IgsvDeXyc+bIzlbhT40rLCoaDCARxZnXJuYLzafMTg3AeWWNlmRQ8yMFy0fuaY6Jt&#10;y0e6pz4XYYRdggoK7+tESpcVZNANbE0cvD/bGPRBNrnUDbZh3FRyFEUTabDkQCiwpnVB2X96Mwri&#10;y++urU/V3m7TazwNbDpch0p997vVDISnzn/C7/ZOKxhHI3id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rsXwgAAANwAAAAPAAAAAAAAAAAAAAAAAJgCAABkcnMvZG93&#10;bnJldi54bWxQSwUGAAAAAAQABAD1AAAAhwMAAAAA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EgsMA&#10;AADcAAAADwAAAGRycy9kb3ducmV2LnhtbESP3YrCMBSE7xd8h3AE79ZUXVapRhGxIHuz+PMAh+aY&#10;FpuT0sS2vr0RBC+HmfmGWW16W4mWGl86VjAZJyCIc6dLNgou5+x7AcIHZI2VY1LwIA+b9eBrhal2&#10;HR+pPQUjIoR9igqKEOpUSp8XZNGPXU0cvatrLIYoGyN1g12E20pOk+RXWiw5LhRY066g/Ha6WwXH&#10;bDfPzpfrod1P/7N9H8z2z3RKjYb9dgkiUB8+4Xf7oBX8JDN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nEgsMAAADcAAAADwAAAAAAAAAAAAAAAACYAgAAZHJzL2Rv&#10;d25yZXYueG1sUEsFBgAAAAAEAAQA9QAAAIg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c9sIA&#10;AADcAAAADwAAAGRycy9kb3ducmV2LnhtbESP3YrCMBSE7wXfIRxh7zRVRKUaRcSC7I348wCH5pgW&#10;m5PSxLb79htB8HKYmW+Yza63lWip8aVjBdNJAoI4d7pko+B+y8YrED4ga6wck4I/8rDbDgcbTLXr&#10;+ELtNRgRIexTVFCEUKdS+rwgi37iauLoPVxjMUTZGKkb7CLcVnKWJAtpseS4UGBNh4Ly5/VlFVyy&#10;wzK73R+n9jg7Z8c+mP2v6ZT6GfX7NYhAffiGP+2TVjBP5vA+E4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Fz2wgAAANwAAAAPAAAAAAAAAAAAAAAAAJgCAABkcnMvZG93&#10;bnJldi54bWxQSwUGAAAAAAQABAD1AAAAhwMAAAAA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5bcMA&#10;AADcAAAADwAAAGRycy9kb3ducmV2LnhtbESP3YrCMBSE7xd8h3AE79ZUcVepRhGxIHuz+PMAh+aY&#10;FpuT0sS2vr0RBC+HmfmGWW16W4mWGl86VjAZJyCIc6dLNgou5+x7AcIHZI2VY1LwIA+b9eBrhal2&#10;HR+pPQUjIoR9igqKEOpUSp8XZNGPXU0cvatrLIYoGyN1g12E20pOk+RXWiw5LhRY066g/Ha6WwXH&#10;bDfPzpfrod1P/7N9H8z2z3RKjYb9dgkiUB8+4Xf7oBXMkh94nY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z5bcMAAADcAAAADwAAAAAAAAAAAAAAAACYAgAAZHJzL2Rv&#10;d25yZXYueG1sUEsFBgAAAAAEAAQA9QAAAIgDAAAAAA==&#10;" fillcolor="#e7e6e6 [3214]" strokecolor="#6f6f6e" strokeweight=".77pt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182C665" wp14:editId="596EF1B5">
                <wp:simplePos x="0" y="0"/>
                <wp:positionH relativeFrom="column">
                  <wp:posOffset>-271145</wp:posOffset>
                </wp:positionH>
                <wp:positionV relativeFrom="paragraph">
                  <wp:posOffset>5238750</wp:posOffset>
                </wp:positionV>
                <wp:extent cx="1535430" cy="122555"/>
                <wp:effectExtent l="0" t="0" r="26670" b="10795"/>
                <wp:wrapNone/>
                <wp:docPr id="372" name="Gruppieren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36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6BD83" id="Gruppieren 372" o:spid="_x0000_s1026" style="position:absolute;margin-left:-21.35pt;margin-top:412.5pt;width:120.9pt;height:9.65pt;z-index:251795456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T0sQA&#10;AADcAAAADwAAAGRycy9kb3ducmV2LnhtbESPX2vCMBTF3wW/Q7jC3jTVQVc6owzB4cMmrN18vjR3&#10;TVlzU5qs7b79Igg+Hs6fH2e7n2wrBup941jBepWAIK6cbrhW8FkelxkIH5A1to5JwR952O/msy3m&#10;2o38QUMRahFH2OeowITQ5VL6ypBFv3IdcfS+XW8xRNnXUvc4xnHbyk2SpNJiw5FgsKODoeqn+LUK&#10;sq+309iV7bt7LS7ZU2TT+bJW6mExvTyDCDSFe/jWPmkFj+kGrmfi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k9L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2ScIA&#10;AADcAAAADwAAAGRycy9kb3ducmV2LnhtbESPzYrCMBSF94LvEK7gTlMVtHSMMgiKC0ewVdeX5k5b&#10;prkpTbT17SfCwCwP5+fjrLe9qcWTWldZVjCbRiCIc6srLhRcs/0kBuE8ssbaMil4kYPtZjhYY6Jt&#10;xxd6pr4QYYRdggpK75tESpeXZNBNbUMcvG/bGvRBtoXULXZh3NRyHkVLabDiQCixoV1J+U/6MAri&#10;2+nYNVn9ZQ/pPV4FNp3vM6XGo/7zA4Sn3v+H/9pHrWCxXMD7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zZJwgAAANwAAAAPAAAAAAAAAAAAAAAAAJgCAABkcnMvZG93&#10;bnJldi54bWxQSwUGAAAAAAQABAD1AAAAhwMAAAAA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uPcQA&#10;AADcAAAADwAAAGRycy9kb3ducmV2LnhtbESPzWrCQBSF9wXfYbgFd80krWhIHUUKLS5swURdXzK3&#10;SWjmTshMk/j2HUHo8nB+Ps56O5lWDNS7xrKCJIpBEJdWN1wpOBXvTykI55E1tpZJwZUcbDezhzVm&#10;2o58pCH3lQgj7DJUUHvfZVK6siaDLrIdcfC+bW/QB9lXUvc4hnHTyuc4XkqDDQdCjR291VT+5L9G&#10;QXo+7MeuaD/tR35JV4FNX5dEqfnjtHsF4Wny/+F7e68VvCwX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rj3EAAAA3AAAAA8AAAAAAAAAAAAAAAAAmAIAAGRycy9k&#10;b3ducmV2LnhtbFBLBQYAAAAABAAEAPUAAACJ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LpsQA&#10;AADcAAAADwAAAGRycy9kb3ducmV2LnhtbESPzWrCQBSF9wXfYbgFd80kLWpIHUUKLS5swURdXzK3&#10;SWjmTshMk/j2HUHo8nB+Ps56O5lWDNS7xrKCJIpBEJdWN1wpOBXvTykI55E1tpZJwZUcbDezhzVm&#10;2o58pCH3lQgj7DJUUHvfZVK6siaDLrIdcfC+bW/QB9lXUvc4hnHTyuc4XkqDDQdCjR291VT+5L9G&#10;QXo+7MeuaD/tR35JV4FNX5dEqfnjtHsF4Wny/+F7e68VvCwX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C6bEAAAA3AAAAA8AAAAAAAAAAAAAAAAAmAIAAGRycy9k&#10;b3ducmV2LnhtbFBLBQYAAAAABAAEAPUAAACJAwAAAAA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V0cQA&#10;AADcAAAADwAAAGRycy9kb3ducmV2LnhtbESPzWqDQBSF94W+w3AL3dXRFIzYTEIppLhoA9E064tz&#10;oxLnjjjTaN++EwhkeTg/H2e1mU0vLjS6zrKCJIpBENdWd9woOFTblwyE88gae8uk4I8cbNaPDyvM&#10;tZ14T5fSNyKMsMtRQev9kEvp6pYMusgOxME72dGgD3JspB5xCuOml4s4TqXBjgOhxYE+WqrP5a9R&#10;kP18FdNQ9d/2szxmy8Cm3TFR6vlpfn8D4Wn29/CtXWgFr2kK1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4ldHEAAAA3AAAAA8AAAAAAAAAAAAAAAAAmAIAAGRycy9k&#10;b3ducmV2LnhtbFBLBQYAAAAABAAEAPUAAACJ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qRMIA&#10;AADcAAAADwAAAGRycy9kb3ducmV2LnhtbESP3YrCMBSE7xd8h3AE79ZUBZVqFBEL4o348wCH5pgW&#10;m5PSxLa+vVlY8HKYmW+Y9ba3lWip8aVjBZNxAoI4d7pko+B+y36XIHxA1lg5JgVv8rDdDH7WmGrX&#10;8YXaazAiQtinqKAIoU6l9HlBFv3Y1cTRe7jGYoiyMVI32EW4reQ0SebSYslxocCa9gXlz+vLKrhk&#10;+0V2uz+O7WF6zg59MLuT6ZQaDfvdCkSgPnzD/+2jVjCbL+DvTDwCcv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+pEwgAAANwAAAAPAAAAAAAAAAAAAAAAAJgCAABkcnMvZG93&#10;bnJldi54bWxQSwUGAAAAAAQABAD1AAAAhwMAAAAA&#10;" fillcolor="#e7e6e6 [3214]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h+NsEA&#10;AADcAAAADwAAAGRycy9kb3ducmV2LnhtbERP3WqDMBS+H+wdwhnsbo1z0A3XKKUolN0MtQ9wMKdR&#10;Zk7EZOrefrko9PLj+z8Umx3FQrMfHCt43SUgiDunBzYKLm318gHCB2SNo2NS8Eceivzx4YCZdivX&#10;tDTBiBjCPkMFfQhTJqXverLod24ijtzVzRZDhLOResY1httRpkmylxYHjg09TnTqqftpfq2Cujq9&#10;V+3lel7K9Lsqt2COX2ZV6vlpO36CCLSFu/jmPmsFb/u4Np6JR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4fjbBAAAA3AAAAA8AAAAAAAAAAAAAAAAAmAIAAGRycy9kb3du&#10;cmV2LnhtbFBLBQYAAAAABAAEAPUAAACGAwAAAAA=&#10;" fillcolor="#e7e6e6 [3214]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brcMA&#10;AADcAAAADwAAAGRycy9kb3ducmV2LnhtbESP3YrCMBSE7xd8h3AE79ZUBd2tRhGxIHsj/jzAoTmm&#10;xeakNLGtb28WBC+HmfmGWW16W4mWGl86VjAZJyCIc6dLNgqul+z7B4QPyBorx6TgSR4268HXClPt&#10;Oj5Rew5GRAj7FBUUIdSplD4vyKIfu5o4ejfXWAxRNkbqBrsIt5WcJslcWiw5LhRY066g/H5+WAWn&#10;bLfILtfbod1Pj9m+D2b7ZzqlRsN+uwQRqA+f8Lt90Apm81/4Px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brcMAAADcAAAADwAAAAAAAAAAAAAAAACYAgAAZHJzL2Rv&#10;d25yZXYueG1sUEsFBgAAAAAEAAQA9QAAAIg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k7cAA&#10;AADcAAAADwAAAGRycy9kb3ducmV2LnhtbERPy4rCMBTdD/gP4QruxlQFHTqmRcSCuBEfH3Bprmmx&#10;uSlNbOvfm8XALA/nvc1H24ieOl87VrCYJyCIS6drNgrut+L7B4QPyBobx6TgTR7ybPK1xVS7gS/U&#10;X4MRMYR9igqqENpUSl9WZNHPXUscuYfrLIYIOyN1h0MMt41cJslaWqw5NlTY0r6i8nl9WQWXYr8p&#10;bvfHsT8sz8VhDGZ3MoNSs+m4+wURaAz/4j/3UStYbeL8eCYeAZ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k7cAAAADcAAAADwAAAAAAAAAAAAAAAACYAgAAZHJzL2Rvd25y&#10;ZXYueG1sUEsFBgAAAAAEAAQA9QAAAIUDAAAAAA==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BdsIA&#10;AADcAAAADwAAAGRycy9kb3ducmV2LnhtbESP3YrCMBSE7wXfIRxh7zTVBZVqFBEL4o348wCH5pgW&#10;m5PSxLb79htB8HKYmW+Y9ba3lWip8aVjBdNJAoI4d7pko+B+y8ZLED4ga6wck4I/8rDdDAdrTLXr&#10;+ELtNRgRIexTVFCEUKdS+rwgi37iauLoPVxjMUTZGKkb7CLcVnKWJHNpseS4UGBN+4Ly5/VlFVyy&#10;/SK73R/H9jA7Z4c+mN3JdEr9jPrdCkSgPnzDn/ZRK/hdTOF9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0F2wgAAANwAAAAPAAAAAAAAAAAAAAAAAJgCAABkcnMvZG93&#10;bnJldi54bWxQSwUGAAAAAAQABAD1AAAAhwMAAAAA&#10;" fillcolor="#e7e6e6 [3214]" strokecolor="#6f6f6e" strokeweight=".77pt"/>
              </v:group>
            </w:pict>
          </mc:Fallback>
        </mc:AlternateContent>
      </w:r>
      <w:r w:rsidR="00BF07F2" w:rsidRPr="00D761C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D981C8" wp14:editId="1D5C77D3">
                <wp:simplePos x="0" y="0"/>
                <wp:positionH relativeFrom="column">
                  <wp:posOffset>-288925</wp:posOffset>
                </wp:positionH>
                <wp:positionV relativeFrom="paragraph">
                  <wp:posOffset>2876550</wp:posOffset>
                </wp:positionV>
                <wp:extent cx="2061210" cy="2554605"/>
                <wp:effectExtent l="0" t="0" r="0" b="0"/>
                <wp:wrapNone/>
                <wp:docPr id="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58074" w14:textId="73EB3AE1" w:rsidR="00D761C5" w:rsidRDefault="0003325C" w:rsidP="00D761C5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Compétences personelles</w:t>
                            </w:r>
                          </w:p>
                          <w:p w14:paraId="500DC9D7" w14:textId="77777777" w:rsidR="00D761C5" w:rsidRPr="00045ED1" w:rsidRDefault="00D761C5" w:rsidP="00D761C5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2C8CF9B9" w14:textId="7DC7F9D5" w:rsidR="00D761C5" w:rsidRDefault="0003325C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 w:rsidRPr="0003325C">
                              <w:t xml:space="preserve">Esprit </w:t>
                            </w:r>
                            <w:proofErr w:type="spellStart"/>
                            <w:r w:rsidRPr="0003325C">
                              <w:t>d’équipe</w:t>
                            </w:r>
                            <w:proofErr w:type="spellEnd"/>
                          </w:p>
                          <w:p w14:paraId="7BC859AF" w14:textId="77777777" w:rsidR="0003325C" w:rsidRDefault="0003325C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3754F504" w14:textId="77777777" w:rsidR="00D761C5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619FAA11" w14:textId="59AD80B6" w:rsidR="00D761C5" w:rsidRDefault="0003325C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proofErr w:type="spellStart"/>
                            <w:r w:rsidRPr="0003325C">
                              <w:t>Capacité</w:t>
                            </w:r>
                            <w:proofErr w:type="spellEnd"/>
                            <w:r w:rsidRPr="0003325C">
                              <w:t xml:space="preserve"> </w:t>
                            </w:r>
                            <w:proofErr w:type="spellStart"/>
                            <w:r w:rsidRPr="0003325C">
                              <w:t>d’adaptation</w:t>
                            </w:r>
                            <w:proofErr w:type="spellEnd"/>
                          </w:p>
                          <w:p w14:paraId="702FAD97" w14:textId="77777777" w:rsidR="0003325C" w:rsidRDefault="0003325C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454C3055" w14:textId="77777777" w:rsidR="00D761C5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37AED5E1" w14:textId="7ECF5F74" w:rsidR="00D761C5" w:rsidRDefault="0003325C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 w:rsidRPr="0003325C">
                              <w:t>Communication</w:t>
                            </w:r>
                          </w:p>
                          <w:p w14:paraId="748DD6E1" w14:textId="77777777" w:rsidR="0003325C" w:rsidRDefault="0003325C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494FEA2F" w14:textId="77777777" w:rsidR="00D761C5" w:rsidRDefault="00D761C5" w:rsidP="00D761C5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19D7F7ED" w14:textId="5518825D" w:rsidR="00D761C5" w:rsidRDefault="0003325C" w:rsidP="0003325C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 w:rsidRPr="0003325C">
                              <w:t>Motivation</w:t>
                            </w:r>
                          </w:p>
                          <w:p w14:paraId="123C88E5" w14:textId="77777777" w:rsidR="0003325C" w:rsidRDefault="0003325C" w:rsidP="0003325C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375C7788" w14:textId="77777777" w:rsidR="0003325C" w:rsidRDefault="0003325C" w:rsidP="0003325C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71627B0A" w14:textId="77777777" w:rsidR="0003325C" w:rsidRPr="0074548C" w:rsidRDefault="0003325C" w:rsidP="0003325C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81C8" id="_x0000_s1032" type="#_x0000_t202" style="position:absolute;left:0;text-align:left;margin-left:-22.75pt;margin-top:226.5pt;width:162.3pt;height:201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" stroked="f">
                <v:textbox inset="0,0,0,0">
                  <w:txbxContent>
                    <w:p w14:paraId="6AB58074" w14:textId="73EB3AE1" w:rsidR="00D761C5" w:rsidRDefault="0003325C" w:rsidP="00D761C5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Compétences personelles</w:t>
                      </w:r>
                    </w:p>
                    <w:p w14:paraId="500DC9D7" w14:textId="77777777" w:rsidR="00D761C5" w:rsidRPr="00045ED1" w:rsidRDefault="00D761C5" w:rsidP="00D761C5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2C8CF9B9" w14:textId="7DC7F9D5" w:rsidR="00D761C5" w:rsidRDefault="0003325C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 w:rsidRPr="0003325C">
                        <w:t xml:space="preserve">Esprit </w:t>
                      </w:r>
                      <w:proofErr w:type="spellStart"/>
                      <w:r w:rsidRPr="0003325C">
                        <w:t>d’équipe</w:t>
                      </w:r>
                      <w:proofErr w:type="spellEnd"/>
                    </w:p>
                    <w:p w14:paraId="7BC859AF" w14:textId="77777777" w:rsidR="0003325C" w:rsidRDefault="0003325C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3754F504" w14:textId="77777777" w:rsidR="00D761C5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619FAA11" w14:textId="59AD80B6" w:rsidR="00D761C5" w:rsidRDefault="0003325C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proofErr w:type="spellStart"/>
                      <w:r w:rsidRPr="0003325C">
                        <w:t>Capacité</w:t>
                      </w:r>
                      <w:proofErr w:type="spellEnd"/>
                      <w:r w:rsidRPr="0003325C">
                        <w:t xml:space="preserve"> </w:t>
                      </w:r>
                      <w:proofErr w:type="spellStart"/>
                      <w:r w:rsidRPr="0003325C">
                        <w:t>d’adaptation</w:t>
                      </w:r>
                      <w:proofErr w:type="spellEnd"/>
                    </w:p>
                    <w:p w14:paraId="702FAD97" w14:textId="77777777" w:rsidR="0003325C" w:rsidRDefault="0003325C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454C3055" w14:textId="77777777" w:rsidR="00D761C5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37AED5E1" w14:textId="7ECF5F74" w:rsidR="00D761C5" w:rsidRDefault="0003325C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 w:rsidRPr="0003325C">
                        <w:t>Communication</w:t>
                      </w:r>
                    </w:p>
                    <w:p w14:paraId="748DD6E1" w14:textId="77777777" w:rsidR="0003325C" w:rsidRDefault="0003325C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494FEA2F" w14:textId="77777777" w:rsidR="00D761C5" w:rsidRDefault="00D761C5" w:rsidP="00D761C5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19D7F7ED" w14:textId="5518825D" w:rsidR="00D761C5" w:rsidRDefault="0003325C" w:rsidP="0003325C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 w:rsidRPr="0003325C">
                        <w:t>Motivation</w:t>
                      </w:r>
                    </w:p>
                    <w:p w14:paraId="123C88E5" w14:textId="77777777" w:rsidR="0003325C" w:rsidRDefault="0003325C" w:rsidP="0003325C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375C7788" w14:textId="77777777" w:rsidR="0003325C" w:rsidRDefault="0003325C" w:rsidP="0003325C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71627B0A" w14:textId="77777777" w:rsidR="0003325C" w:rsidRPr="0074548C" w:rsidRDefault="0003325C" w:rsidP="0003325C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7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A8F35" wp14:editId="4B8E0D5C">
                <wp:simplePos x="0" y="0"/>
                <wp:positionH relativeFrom="column">
                  <wp:posOffset>-287655</wp:posOffset>
                </wp:positionH>
                <wp:positionV relativeFrom="paragraph">
                  <wp:posOffset>85090</wp:posOffset>
                </wp:positionV>
                <wp:extent cx="2061210" cy="255460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A209" w14:textId="0683E1B7" w:rsidR="00B9695A" w:rsidRDefault="0003325C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Langues</w:t>
                            </w:r>
                          </w:p>
                          <w:p w14:paraId="50ACE971" w14:textId="77777777" w:rsidR="00B9695A" w:rsidRPr="00045ED1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06E24FF6" w14:textId="4134D4AB" w:rsidR="00F0309D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 w:rsidRPr="0003325C">
                              <w:t>Français</w:t>
                            </w:r>
                          </w:p>
                          <w:p w14:paraId="22CF8083" w14:textId="77777777" w:rsidR="0003325C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42ABBCFF" w14:textId="517E61F2" w:rsidR="00F0309D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28405F09" w14:textId="61CED848" w:rsidR="00F0309D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proofErr w:type="spellStart"/>
                            <w:r w:rsidRPr="0003325C">
                              <w:t>Espagnol</w:t>
                            </w:r>
                            <w:proofErr w:type="spellEnd"/>
                          </w:p>
                          <w:p w14:paraId="574C395E" w14:textId="77777777" w:rsidR="0003325C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0796BA1B" w14:textId="3C6E466C" w:rsidR="00F0309D" w:rsidRDefault="00F0309D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63215902" w14:textId="16D6E71C" w:rsidR="00BF3135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proofErr w:type="spellStart"/>
                            <w:r w:rsidRPr="0003325C">
                              <w:t>Anglais</w:t>
                            </w:r>
                            <w:proofErr w:type="spellEnd"/>
                          </w:p>
                          <w:p w14:paraId="4D6CD54B" w14:textId="77777777" w:rsidR="0003325C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3F6564D8" w14:textId="77777777" w:rsidR="00BF3135" w:rsidRDefault="00BF3135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  <w:p w14:paraId="4347304C" w14:textId="1536926F" w:rsidR="00BF3135" w:rsidRPr="0074548C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14:textOutline w14:w="9525" w14:cap="rnd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tal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8F35" id="_x0000_s1033" type="#_x0000_t202" style="position:absolute;left:0;text-align:left;margin-left:-22.65pt;margin-top:6.7pt;width:162.3pt;height:201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" stroked="f">
                <v:textbox inset="0,0,0,0">
                  <w:txbxContent>
                    <w:p w14:paraId="0D38A209" w14:textId="0683E1B7" w:rsidR="00B9695A" w:rsidRDefault="0003325C" w:rsidP="00B9695A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Langues</w:t>
                      </w:r>
                    </w:p>
                    <w:p w14:paraId="50ACE971" w14:textId="77777777" w:rsidR="00B9695A" w:rsidRPr="00045ED1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06E24FF6" w14:textId="4134D4AB" w:rsidR="00F0309D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 w:rsidRPr="0003325C">
                        <w:t>Français</w:t>
                      </w:r>
                    </w:p>
                    <w:p w14:paraId="22CF8083" w14:textId="77777777" w:rsidR="0003325C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42ABBCFF" w14:textId="517E61F2" w:rsidR="00F0309D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28405F09" w14:textId="61CED848" w:rsidR="00F0309D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proofErr w:type="spellStart"/>
                      <w:r w:rsidRPr="0003325C">
                        <w:t>Espagnol</w:t>
                      </w:r>
                      <w:proofErr w:type="spellEnd"/>
                    </w:p>
                    <w:p w14:paraId="574C395E" w14:textId="77777777" w:rsidR="0003325C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0796BA1B" w14:textId="3C6E466C" w:rsidR="00F0309D" w:rsidRDefault="00F0309D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63215902" w14:textId="16D6E71C" w:rsidR="00BF3135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proofErr w:type="spellStart"/>
                      <w:r w:rsidRPr="0003325C">
                        <w:t>Anglais</w:t>
                      </w:r>
                      <w:proofErr w:type="spellEnd"/>
                    </w:p>
                    <w:p w14:paraId="4D6CD54B" w14:textId="77777777" w:rsidR="0003325C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3F6564D8" w14:textId="77777777" w:rsidR="00BF3135" w:rsidRDefault="00BF3135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  <w:p w14:paraId="4347304C" w14:textId="1536926F" w:rsidR="00BF3135" w:rsidRPr="0074548C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14:textOutline w14:w="9525" w14:cap="rnd" w14:cmpd="sng" w14:algn="ctr">
                            <w14:solidFill>
                              <w14:srgbClr w14:val="7F7F7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Italien</w:t>
                      </w:r>
                    </w:p>
                  </w:txbxContent>
                </v:textbox>
              </v:shape>
            </w:pict>
          </mc:Fallback>
        </mc:AlternateContent>
      </w:r>
      <w:r w:rsidR="00BF07F2"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67F8D7E" wp14:editId="23A36F12">
                <wp:simplePos x="0" y="0"/>
                <wp:positionH relativeFrom="column">
                  <wp:posOffset>-267970</wp:posOffset>
                </wp:positionH>
                <wp:positionV relativeFrom="paragraph">
                  <wp:posOffset>2266315</wp:posOffset>
                </wp:positionV>
                <wp:extent cx="1535430" cy="122555"/>
                <wp:effectExtent l="0" t="0" r="26670" b="10795"/>
                <wp:wrapNone/>
                <wp:docPr id="450" name="Gruppieren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5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4E8266" id="Gruppieren 450" o:spid="_x0000_s1026" style="position:absolute;margin-left:-21.1pt;margin-top:178.45pt;width:120.9pt;height:9.65pt;z-index:251803648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KfcQA&#10;AADcAAAADwAAAGRycy9kb3ducmV2LnhtbESPzWrCQBSF90LfYbiF7nSS0mpIMxERKi5swWhdXzLX&#10;JJi5EzKjiW/fKRRcHs7Px8mWo2nFjXrXWFYQzyIQxKXVDVcKjofPaQLCeWSNrWVScCcHy/xpkmGq&#10;7cB7uhW+EmGEXYoKau+7VEpX1mTQzWxHHLyz7Q36IPtK6h6HMG5a+RpFc2mw4UCosaN1TeWluBoF&#10;yc9uO3SH9stuilOyCGz6PsVKvTyPqw8Qnkb/CP+3t1rB23sMf2fC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Cn3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UCsQA&#10;AADcAAAADwAAAGRycy9kb3ducmV2LnhtbESPzWrCQBSF9wXfYbgFd80kQduQOooIFhe10ERdXzK3&#10;SWjmTshMTfr2jlDo8nB+Ps5qM5lOXGlwrWUFSRSDIK6sbrlWcCr3TxkI55E1dpZJwS852KxnDyvM&#10;tR35k66Fr0UYYZejgsb7PpfSVQ0ZdJHtiYP3ZQeDPsihlnrAMYybTqZx/CwNthwIDfa0a6j6Ln6M&#10;guz8fhj7sjvat+KSvQQ2fVwSpeaP0/YVhKfJ/4f/2getYLFM4X4mH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FlArEAAAA3AAAAA8AAAAAAAAAAAAAAAAAmAIAAGRycy9k&#10;b3ducmV2LnhtbFBLBQYAAAAABAAEAPUAAACJAwAAAAA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xkcQA&#10;AADcAAAADwAAAGRycy9kb3ducmV2LnhtbESPzWrCQBSF90LfYbiCO53Y1jakmUgptLhQwaR1fcnc&#10;JsHMnZAZTfr2HUFweTg/Hyddj6YVF+pdY1nBchGBIC6tbrhS8F18zmMQziNrbC2Tgj9ysM4eJikm&#10;2g58oEvuKxFG2CWooPa+S6R0ZU0G3cJ2xMH7tb1BH2RfSd3jEMZNKx+j6EUabDgQauzoo6bylJ+N&#10;gvhnuxm6ot3Zr/wYvwY27Y9LpWbT8f0NhKfR38O39kYreF49wfVMO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MZHEAAAA3AAAAA8AAAAAAAAAAAAAAAAAmAIAAGRycy9k&#10;b3ducmV2LnhtbFBLBQYAAAAABAAEAPUAAACJ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5cMA&#10;AADcAAAADwAAAGRycy9kb3ducmV2LnhtbESPS4vCMBSF9wP+h3AFd2Oq6EypRhFBcaEDUx/rS3Nt&#10;i81NaaKt/94IA7M8nMfHmS87U4kHNa60rGA0jEAQZ1aXnCs4HTefMQjnkTVWlknBkxwsF72POSba&#10;tvxLj9TnIoywS1BB4X2dSOmyggy6oa2Jg3e1jUEfZJNL3WAbxk0lx1H0JQ2WHAgF1rQuKLuld6Mg&#10;Pu93bX2sDnabXuLvwKafy0ipQb9bzUB46vx/+K+90wom0wm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p5cMAAADcAAAADwAAAAAAAAAAAAAAAACYAgAAZHJzL2Rv&#10;d25yZXYueG1sUEsFBgAAAAAEAAQA9QAAAIg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MfsMA&#10;AADcAAAADwAAAGRycy9kb3ducmV2LnhtbESPS4vCMBSF9wP+h3AFd2Oq6EypRhFBcaEDUx/rS3Nt&#10;i81NaaKt/94IA7M8nMfHmS87U4kHNa60rGA0jEAQZ1aXnCs4HTefMQjnkTVWlknBkxwsF72POSba&#10;tvxLj9TnIoywS1BB4X2dSOmyggy6oa2Jg3e1jUEfZJNL3WAbxk0lx1H0JQ2WHAgF1rQuKLuld6Mg&#10;Pu93bX2sDnabXuLvwKafy0ipQb9bzUB46vx/+K+90wom0ym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wMfsMAAADcAAAADwAAAAAAAAAAAAAAAACYAgAAZHJzL2Rv&#10;d25yZXYueG1sUEsFBgAAAAAEAAQA9QAAAIgDAAAAAA=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IB8MA&#10;AADcAAAADwAAAGRycy9kb3ducmV2LnhtbESP0YrCMBRE34X9h3AF3zRV1F26RhGxIL4sVj/g0lzT&#10;ss1NabJt/XsjCPs4zMwZZrMbbC06an3lWMF8loAgLpyu2Ci4XbPpFwgfkDXWjknBgzzsth+jDaba&#10;9XyhLg9GRAj7FBWUITSplL4oyaKfuYY4enfXWgxRtkbqFvsIt7VcJMlaWqw4LpTY0KGk4jf/swou&#10;2eEzu97up+64+MmOQzD7s+mVmoyH/TeIQEP4D7/bJ61guVrD60w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1IB8MAAADcAAAADwAAAAAAAAAAAAAAAACYAgAAZHJzL2Rv&#10;d25yZXYueG1sUEsFBgAAAAAEAAQA9QAAAIgDAAAAAA==&#10;" fillcolor="#e7e6e6 [3214]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tnMMA&#10;AADcAAAADwAAAGRycy9kb3ducmV2LnhtbESP3YrCMBSE7xd8h3AE79ZU0XXpGkXEgniz+PMAh+aY&#10;FpuT0sS2vr0RBC+HmfmGWa57W4mWGl86VjAZJyCIc6dLNgou5+z7F4QPyBorx6TgQR7Wq8HXElPt&#10;Oj5SewpGRAj7FBUUIdSplD4vyKIfu5o4elfXWAxRNkbqBrsIt5WcJsmPtFhyXCiwpm1B+e10twqO&#10;2XaRnS/Xfbub/me7PpjNwXRKjYb95g9EoD58wu/2XiuYzRf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HtnMMAAADcAAAADwAAAAAAAAAAAAAAAACYAgAAZHJzL2Rv&#10;d25yZXYueG1sUEsFBgAAAAAEAAQA9QAAAIgDAAAAAA==&#10;" fillcolor="#e7e6e6 [3214]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57sEA&#10;AADcAAAADwAAAGRycy9kb3ducmV2LnhtbERPy4rCMBTdC/MP4Q6403TEF51GEbEgbsTHB1ya27RM&#10;c1OaTNv5+8lCcHk472w/2kb01PnasYKveQKCuHC6ZqPg+chnWxA+IGtsHJOCP/Kw331MMky1G/hG&#10;/T0YEUPYp6igCqFNpfRFRRb93LXEkStdZzFE2BmpOxxiuG3kIknW0mLNsaHClo4VFT/3X6vglh83&#10;+eNZnvvT4pqfxmAOFzMoNf0cD98gAo3hLX65z1rBchXXxjPxCM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ee7BAAAA3AAAAA8AAAAAAAAAAAAAAAAAmAIAAGRycy9kb3du&#10;cmV2LnhtbFBLBQYAAAAABAAEAPUAAACGAwAAAAA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cdcQA&#10;AADcAAAADwAAAGRycy9kb3ducmV2LnhtbESP3YrCMBSE7xd8h3AE79ZU0VWrUUQsyN4s/jzAoTmm&#10;xeakNLGtb28WFvZymJlvmM2ut5VoqfGlYwWTcQKCOHe6ZKPgds0+lyB8QNZYOSYFL/Kw2w4+Nphq&#10;1/GZ2kswIkLYp6igCKFOpfR5QRb92NXE0bu7xmKIsjFSN9hFuK3kNEm+pMWS40KBNR0Kyh+Xp1Vw&#10;zg6L7Hq7n9rj9Cc79sHsv02n1GjY79cgAvXhP/zXPmkFs/kKfs/EIyC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3HXEAAAA3AAAAA8AAAAAAAAAAAAAAAAAmAIAAGRycy9k&#10;b3ducmV2LnhtbFBLBQYAAAAABAAEAPUAAACJAwAAAAA=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/VcEA&#10;AADcAAAADwAAAGRycy9kb3ducmV2LnhtbERP3WqDMBS+H+wdwhnsbo2T0Q3XKKUolN0MtQ9wMKdR&#10;Zk7EZOrefrko9PLj+z8Umx3FQrMfHCt43SUgiDunBzYKLm318gHCB2SNo2NS8Eceivzx4YCZdivX&#10;tDTBiBjCPkMFfQhTJqXverLod24ijtzVzRZDhLOResY1httRpkmylxYHjg09TnTqqftpfq2Cujq9&#10;V+3lel7K9Lsqt2COX2ZV6vlpO36CCLSFu/jmPmsFb/s4P56JR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v1XBAAAA3AAAAA8AAAAAAAAAAAAAAAAAmAIAAGRycy9kb3du&#10;cmV2LnhtbFBLBQYAAAAABAAEAPUAAACGAwAAAAA=&#10;" fillcolor="#e7e6e6 [3214]" strokecolor="#6f6f6e" strokeweight=".77pt"/>
              </v:group>
            </w:pict>
          </mc:Fallback>
        </mc:AlternateContent>
      </w:r>
      <w:r w:rsidR="00BF07F2"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8BC6262" wp14:editId="4FE8C78D">
                <wp:simplePos x="0" y="0"/>
                <wp:positionH relativeFrom="column">
                  <wp:posOffset>-264160</wp:posOffset>
                </wp:positionH>
                <wp:positionV relativeFrom="paragraph">
                  <wp:posOffset>872490</wp:posOffset>
                </wp:positionV>
                <wp:extent cx="1535430" cy="122555"/>
                <wp:effectExtent l="0" t="0" r="26670" b="10795"/>
                <wp:wrapNone/>
                <wp:docPr id="461" name="Gruppieren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6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CEF1F2" id="Gruppieren 461" o:spid="_x0000_s1026" style="position:absolute;margin-left:-20.8pt;margin-top:68.7pt;width:120.9pt;height:9.65pt;z-index:251804672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et8QA&#10;AADcAAAADwAAAGRycy9kb3ducmV2LnhtbESPX2vCMBTF3wW/Q7jC3jRVRlc6owzB4cMmrN18vjR3&#10;TVlzU5qs7b79Igg+Hs6fH2e7n2wrBup941jBepWAIK6cbrhW8FkelxkIH5A1to5JwR952O/msy3m&#10;2o38QUMRahFH2OeowITQ5VL6ypBFv3IdcfS+XW8xRNnXUvc4xnHbyk2SpNJiw5FgsKODoeqn+LUK&#10;sq+309iV7bt7LS7ZU2TT+bJW6mExvTyDCDSFe/jWPmkFj+kGrmfi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pXrf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7LMQA&#10;AADcAAAADwAAAGRycy9kb3ducmV2LnhtbESPzWrCQBSF9wXfYbgFd80krWhIHUUKLS5swURdXzK3&#10;SWjmTshMk/j2HUHo8nB+Ps56O5lWDNS7xrKCJIpBEJdWN1wpOBXvTykI55E1tpZJwZUcbDezhzVm&#10;2o58pCH3lQgj7DJUUHvfZVK6siaDLrIdcfC+bW/QB9lXUvc4hnHTyuc4XkqDDQdCjR291VT+5L9G&#10;QXo+7MeuaD/tR35JV4FNX5dEqfnjtHsF4Wny/+F7e68VLJYv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l+yzEAAAA3AAAAA8AAAAAAAAAAAAAAAAAmAIAAGRycy9k&#10;b3ducmV2LnhtbFBLBQYAAAAABAAEAPUAAACJAwAAAAA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jWMIA&#10;AADcAAAADwAAAGRycy9kb3ducmV2LnhtbESPzYrCMBSF94LvEK7gTlNFtHSMMgiKC0ewVdeX5k5b&#10;prkpTbT17SfCwCwP5+fjrLe9qcWTWldZVjCbRiCIc6srLhRcs/0kBuE8ssbaMil4kYPtZjhYY6Jt&#10;xxd6pr4QYYRdggpK75tESpeXZNBNbUMcvG/bGvRBtoXULXZh3NRyHkVLabDiQCixoV1J+U/6MAri&#10;2+nYNVn9ZQ/pPV4FNp3vM6XGo/7zA4Sn3v+H/9pHrWCxXMD7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NYwgAAANwAAAAPAAAAAAAAAAAAAAAAAJgCAABkcnMvZG93&#10;bnJldi54bWxQSwUGAAAAAAQABAD1AAAAhwMAAAAA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Gw8QA&#10;AADcAAAADwAAAGRycy9kb3ducmV2LnhtbESPzWrCQBSF9wXfYbgFd80kpWpIHUUKLS5swURdXzK3&#10;SWjmTshMk/j2HUHo8nB+Ps56O5lWDNS7xrKCJIpBEJdWN1wpOBXvTykI55E1tpZJwZUcbDezhzVm&#10;2o58pCH3lQgj7DJUUHvfZVK6siaDLrIdcfC+bW/QB9lXUvc4hnHTyuc4XkqDDQdCjR291VT+5L9G&#10;QXo+7MeuaD/tR35JV4FNX5dEqfnjtHsF4Wny/+F7e68VvCwXcDs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AxsPEAAAA3AAAAA8AAAAAAAAAAAAAAAAAmAIAAGRycy9k&#10;b3ducmV2LnhtbFBLBQYAAAAABAAEAPUAAACJAwAAAAA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YtMQA&#10;AADcAAAADwAAAGRycy9kb3ducmV2LnhtbESPzWqDQBSF94W+w3AL3dXRUIzYTEIppLhoA9E064tz&#10;oxLnjjjTaN++EwhkeTg/H2e1mU0vLjS6zrKCJIpBENdWd9woOFTblwyE88gae8uk4I8cbNaPDyvM&#10;tZ14T5fSNyKMsMtRQev9kEvp6pYMusgOxME72dGgD3JspB5xCuOml4s4TqXBjgOhxYE+WqrP5a9R&#10;kP18FdNQ9d/2szxmy8Cm3TFR6vlpfn8D4Wn29/CtXWgFr2kK1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SWLTEAAAA3AAAAA8AAAAAAAAAAAAAAAAAmAIAAGRycy9k&#10;b3ducmV2LnhtbFBLBQYAAAAABAAEAPUAAACJ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9L8IA&#10;AADcAAAADwAAAGRycy9kb3ducmV2LnhtbESPzYrCMBSF94LvEK7gTlNFtHSMMgiKCx2YVl1fmjtt&#10;meamNNHWtzfCwCwP5+fjrLe9qcWDWldZVjCbRiCIc6srLhRcsv0kBuE8ssbaMil4koPtZjhYY6Jt&#10;x9/0SH0hwgi7BBWU3jeJlC4vyaCb2oY4eD+2NeiDbAupW+zCuKnlPIqW0mDFgVBiQ7uS8t/0bhTE&#10;19Oxa7L6bA/pLV4FNn3dZkqNR/3nBwhPvf8P/7WPWsFiuYL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v0v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pXcEA&#10;AADcAAAADwAAAGRycy9kb3ducmV2LnhtbERPS2vCQBC+F/wPywi91Y1FbIiuIoLFQys0Ps5DdkyC&#10;2dmQXU367zuHgseP771cD65RD+pC7dnAdJKAIi68rbk0cDru3lJQISJbbDyTgV8KsF6NXpaYWd/z&#10;Dz3yWCoJ4ZChgSrGNtM6FBU5DBPfEgt39Z3DKLArte2wl3DX6PckmWuHNUtDhS1tKypu+d0ZSM9f&#10;+749Nt/+M7+kH9JNh8vUmNfxsFmAijTEp/jfvbcGZ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BaV3BAAAA3AAAAA8AAAAAAAAAAAAAAAAAmAIAAGRycy9kb3du&#10;cmV2LnhtbFBLBQYAAAAABAAEAPUAAACGAwAAAAA=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3MxsIA&#10;AADcAAAADwAAAGRycy9kb3ducmV2LnhtbESPzYrCMBSF94LvEK7gTlNFtHaMIoLiQoWpjutLc6ct&#10;09yUJtr69mZgYJaH8/NxVpvOVOJJjSstK5iMIxDEmdUl5wpu1/0oBuE8ssbKMil4kYPNut9bYaJt&#10;y5/0TH0uwgi7BBUU3teJlC4ryKAb25o4eN+2MeiDbHKpG2zDuKnkNIrm0mDJgVBgTbuCsp/0YRTE&#10;X6djW1+rsz2k93gR2HS5T5QaDrrtBwhPnf8P/7WPWsFsvoTfM+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czGwgAAANwAAAAPAAAAAAAAAAAAAAAAAJgCAABkcnMvZG93&#10;bnJldi54bWxQSwUGAAAAAAQABAD1AAAAhwMAAAAA&#10;" filled="f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7zhsEA&#10;AADcAAAADwAAAGRycy9kb3ducmV2LnhtbERPS2vCQBC+F/wPywi91Y1FaoiuIoLFQ1swPs5DdkyC&#10;2dmQXU367zuHgseP771cD65RD+pC7dnAdJKAIi68rbk0cDru3lJQISJbbDyTgV8KsF6NXpaYWd/z&#10;gR55LJWEcMjQQBVjm2kdioocholviYW7+s5hFNiV2nbYS7hr9HuSfGiHNUtDhS1tKypu+d0ZSM9f&#10;+749Nt/+M7+kc+mmn8vUmNfxsFmAijTEp/jfvbcGZnOZL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u84bBAAAA3AAAAA8AAAAAAAAAAAAAAAAAmAIAAGRycy9kb3du&#10;cmV2LnhtbFBLBQYAAAAABAAEAPUAAACGAwAAAAA=&#10;" filled="f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dJcUA&#10;AADcAAAADwAAAGRycy9kb3ducmV2LnhtbESPQWvCQBSE7wX/w/IEb3WTYlSiq5RCwGuTYvD2yD6T&#10;YPZtzG5N2l/fLRR6HGbmG2Z/nEwnHjS41rKCeBmBIK6sbrlW8FFkz1sQziNr7CyTgi9ycDzMnvaY&#10;ajvyOz1yX4sAYZeigsb7PpXSVQ0ZdEvbEwfvageDPsihlnrAMcBNJ1+iaC0NthwWGuzpraHqln8a&#10;BcXqWo73y7n8vmXrnMqzTKJEKrWYT687EJ4m/x/+a5+0gtUmht8z4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p0lxQAAANwAAAAPAAAAAAAAAAAAAAAAAJgCAABkcnMv&#10;ZG93bnJldi54bWxQSwUGAAAAAAQABAD1AAAAigMAAAAA&#10;" fillcolor="#002776 [3204]" strokecolor="#6f6f6e" strokeweight=".77pt"/>
              </v:group>
            </w:pict>
          </mc:Fallback>
        </mc:AlternateContent>
      </w:r>
      <w:r w:rsidR="00BF07F2"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613F61E" wp14:editId="303C4709">
                <wp:simplePos x="0" y="0"/>
                <wp:positionH relativeFrom="column">
                  <wp:posOffset>-266700</wp:posOffset>
                </wp:positionH>
                <wp:positionV relativeFrom="paragraph">
                  <wp:posOffset>1336675</wp:posOffset>
                </wp:positionV>
                <wp:extent cx="1535430" cy="122555"/>
                <wp:effectExtent l="0" t="0" r="26670" b="10795"/>
                <wp:wrapNone/>
                <wp:docPr id="472" name="Gruppieren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7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BE9FDA" id="Gruppieren 472" o:spid="_x0000_s1026" style="position:absolute;margin-left:-21pt;margin-top:105.25pt;width:120.9pt;height:9.65pt;z-index:251805696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t8cQA&#10;AADcAAAADwAAAGRycy9kb3ducmV2LnhtbESPzWrCQBSF9wXfYbgFd80krdSQOooUWlzYgom6vmRu&#10;k9DMnZCZJvHtO4Lg8nB+Ps5qM5lWDNS7xrKCJIpBEJdWN1wpOBYfTykI55E1tpZJwYUcbNazhxVm&#10;2o58oCH3lQgj7DJUUHvfZVK6siaDLrIdcfB+bG/QB9lXUvc4hnHTyuc4fpUGGw6EGjt6r6n8zf+M&#10;gvS0341d0X7Zz/ycLgObvs+JUvPHafsGwtPk7+Fbe6cVLJYv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bfHEAAAA3AAAAA8AAAAAAAAAAAAAAAAAmAIAAGRycy9k&#10;b3ducmV2LnhtbFBLBQYAAAAABAAEAPUAAACJAwAAAAA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1hcIA&#10;AADcAAAADwAAAGRycy9kb3ducmV2LnhtbESPS4vCMBSF94L/IVzBnaaKaKlGEUFxMSNMfawvzbUt&#10;Njelibbz7yeCMMvDeXyc1aYzlXhR40rLCibjCARxZnXJuYLLeT+KQTiPrLGyTAp+ycFm3e+tMNG2&#10;5R96pT4XYYRdggoK7+tESpcVZNCNbU0cvLttDPogm1zqBtswbio5jaK5NFhyIBRY066g7JE+jYL4&#10;+nVs63P1bQ/pLV4ENp1uE6WGg267BOGp8//hT/uoFcwWM3if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WFwgAAANwAAAAPAAAAAAAAAAAAAAAAAJgCAABkcnMvZG93&#10;bnJldi54bWxQSwUGAAAAAAQABAD1AAAAhwMAAAAA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QHsQA&#10;AADcAAAADwAAAGRycy9kb3ducmV2LnhtbESPzWrCQBSF9wXfYbgFd80kpdaQOooUWlzYgom6vmRu&#10;k9DMnZCZJvHtO4Lg8nB+Ps5qM5lWDNS7xrKCJIpBEJdWN1wpOBYfTykI55E1tpZJwYUcbNazhxVm&#10;2o58oCH3lQgj7DJUUHvfZVK6siaDLrIdcfB+bG/QB9lXUvc4hnHTyuc4fpUGGw6EGjt6r6n8zf+M&#10;gvS0341d0X7Zz/ycLgObvs+JUvPHafsGwtPk7+Fbe6cVvCwXcD0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UB7EAAAA3AAAAA8AAAAAAAAAAAAAAAAAmAIAAGRycy9k&#10;b3ducmV2LnhtbFBLBQYAAAAABAAEAPUAAACJAwAAAAA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OacIA&#10;AADcAAAADwAAAGRycy9kb3ducmV2LnhtbESPzYrCMBSF94LvEK7gTlNFtHSMMgiKCx2YVl1fmjtt&#10;meamNNHWtzfCwCwP5+fjrLe9qcWDWldZVjCbRiCIc6srLhRcsv0kBuE8ssbaMil4koPtZjhYY6Jt&#10;x9/0SH0hwgi7BBWU3jeJlC4vyaCb2oY4eD+2NeiDbAupW+zCuKnlPIqW0mDFgVBiQ7uS8t/0bhTE&#10;19Oxa7L6bA/pLV4FNn3dZkqNR/3nBwhPvf8P/7WPWsFitYT3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85pwgAAANwAAAAPAAAAAAAAAAAAAAAAAJgCAABkcnMvZG93&#10;bnJldi54bWxQSwUGAAAAAAQABAD1AAAAhwMAAAAA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r8sQA&#10;AADcAAAADwAAAGRycy9kb3ducmV2LnhtbESPzWqDQBSF94G+w3AL3cXRUKLYTEIppLhoA9U064tz&#10;oxLnjjjTaN++Ewh0eTg/H2ezm00vrjS6zrKCJIpBENdWd9woOFb7ZQbCeWSNvWVS8EsOdtuHxQZz&#10;bSf+omvpGxFG2OWooPV+yKV0dUsGXWQH4uCd7WjQBzk2Uo84hXHTy1Ucr6XBjgOhxYHeWqov5Y9R&#10;kH1/FNNQ9Z/2vTxlaWDT4ZQo9fQ4v76A8DT7//C9XWgFz2kKt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a/LEAAAA3AAAAA8AAAAAAAAAAAAAAAAAmAIAAGRycy9k&#10;b3ducmV2LnhtbFBLBQYAAAAABAAEAPUAAACJAwAAAAA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/gMEA&#10;AADcAAAADwAAAGRycy9kb3ducmV2LnhtbERPS2vCQBC+F/wPywi91Y1FaoiuIoLFQ1swPs5DdkyC&#10;2dmQXU367zuHgseP771cD65RD+pC7dnAdJKAIi68rbk0cDru3lJQISJbbDyTgV8KsF6NXpaYWd/z&#10;gR55LJWEcMjQQBVjm2kdioocholviYW7+s5hFNiV2nbYS7hr9HuSfGiHNUtDhS1tKypu+d0ZSM9f&#10;+749Nt/+M7+kc+mmn8vUmNfxsFmAijTEp/jfvbcGZ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/4DBAAAA3AAAAA8AAAAAAAAAAAAAAAAAmAIAAGRycy9kb3du&#10;cmV2LnhtbFBLBQYAAAAABAAEAPUAAACGAwAAAAA=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aG8IA&#10;AADcAAAADwAAAGRycy9kb3ducmV2LnhtbESPzYrCMBSF94LvEK4wO02VQWvHKCIoLkbB6ri+NHfa&#10;Ms1NaaLtvL0RBJeH8/NxFqvOVOJOjSstKxiPIhDEmdUl5wou5+0wBuE8ssbKMin4JwerZb+3wETb&#10;lk90T30uwgi7BBUU3teJlC4ryKAb2Zo4eL+2MeiDbHKpG2zDuKnkJIqm0mDJgVBgTZuCsr/0ZhTE&#10;P9/7tj5XB7tLr/EssOl4HSv1MejWXyA8df4dfrX3WsHnbA7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FobwgAAANwAAAAPAAAAAAAAAAAAAAAAAJgCAABkcnMvZG93&#10;bnJldi54bWxQSwUGAAAAAAQABAD1AAAAhwMAAAAA&#10;" filled="f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Zr8AA&#10;AADcAAAADwAAAGRycy9kb3ducmV2LnhtbERPzYrCMBC+C/sOYRb2pumKqNSmImJB9iJaH2BoxrTY&#10;TEqTbevbbw4LHj++/2w/2VYM1PvGsYLvRQKCuHK6YaPgXhbzLQgfkDW2jknBizzs849Zhql2I19p&#10;uAUjYgj7FBXUIXSplL6qyaJfuI44cg/XWwwR9kbqHscYblu5TJK1tNhwbKixo2NN1fP2axVci+Om&#10;KO+P83BaXorTFMzhx4xKfX1Ohx2IQFN4i//dZ61gtY3z45l4BG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hZr8AAAADcAAAADwAAAAAAAAAAAAAAAACYAgAAZHJzL2Rvd25y&#10;ZXYueG1sUEsFBgAAAAAEAAQA9QAAAIU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8NMIA&#10;AADcAAAADwAAAGRycy9kb3ducmV2LnhtbESP3YrCMBSE7wXfIRzBO00VUekaRcSCeCP+PMChOaZl&#10;m5PSxLa+vVlY8HKYmW+Yza63lWip8aVjBbNpAoI4d7pko+BxzyZrED4ga6wck4I3edhth4MNptp1&#10;fKX2FoyIEPYpKihCqFMpfV6QRT91NXH0nq6xGKJsjNQNdhFuKzlPkqW0WHJcKLCmQ0H57+1lFVyz&#10;wyq7P56n9ji/ZMc+mP3ZdEqNR/3+B0SgPnzD/+2TVrBYz+DvTDwCc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Pw0wgAAANwAAAAPAAAAAAAAAAAAAAAAAJgCAABkcnMvZG93&#10;bnJldi54bWxQSwUGAAAAAAQABAD1AAAAhwMAAAAA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iQ8MA&#10;AADcAAAADwAAAGRycy9kb3ducmV2LnhtbESP3YrCMBSE7wXfIRxh7zS1LCrVKCIWZG/Enwc4NMe0&#10;2JyUJrb17TcLC14OM/MNs9kNthYdtb5yrGA+S0AQF05XbBTcb/l0BcIHZI21Y1LwJg+77Xi0wUy7&#10;ni/UXYMREcI+QwVlCE0mpS9KsuhnriGO3sO1FkOUrZG6xT7CbS3TJFlIixXHhRIbOpRUPK8vq+CS&#10;H5b57f44dcf0nB+HYPY/plfqazLs1yACDeET/m+ftILvVQp/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iQ8MAAADcAAAADwAAAAAAAAAAAAAAAACYAgAAZHJzL2Rv&#10;d25yZXYueG1sUEsFBgAAAAAEAAQA9QAAAIgDAAAAAA==&#10;" fillcolor="#e7e6e6 [3214]" strokecolor="#6f6f6e" strokeweight=".77pt"/>
              </v:group>
            </w:pict>
          </mc:Fallback>
        </mc:AlternateContent>
      </w:r>
      <w:r w:rsidR="00BF07F2" w:rsidRPr="00D761C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B669529" wp14:editId="137E03CE">
                <wp:simplePos x="0" y="0"/>
                <wp:positionH relativeFrom="column">
                  <wp:posOffset>-263525</wp:posOffset>
                </wp:positionH>
                <wp:positionV relativeFrom="paragraph">
                  <wp:posOffset>1797223</wp:posOffset>
                </wp:positionV>
                <wp:extent cx="1535430" cy="122555"/>
                <wp:effectExtent l="0" t="0" r="26670" b="10795"/>
                <wp:wrapNone/>
                <wp:docPr id="483" name="Gruppieren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430" cy="122555"/>
                          <a:chOff x="0" y="0"/>
                          <a:chExt cx="1535535" cy="12255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8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8129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16258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7438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32517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90646" y="0"/>
                            <a:ext cx="112372" cy="122555"/>
                          </a:xfrm>
                          <a:prstGeom prst="rect">
                            <a:avLst/>
                          </a:prstGeom>
                          <a:grpFill/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877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06905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265034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3163" y="0"/>
                            <a:ext cx="112372" cy="1225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779">
                            <a:solidFill>
                              <a:srgbClr val="6F6F6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24F17D" id="Gruppieren 483" o:spid="_x0000_s1026" style="position:absolute;margin-left:-20.75pt;margin-top:141.5pt;width:120.9pt;height:9.65pt;z-index:251806720" coordsize="15355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">
                <v:rect id="Rectangle 160" o:spid="_x0000_s1027" style="position:absolute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FosMA&#10;AADcAAAADwAAAGRycy9kb3ducmV2LnhtbESPzWrCQBSF9wXfYbhCd81EkTZERxHBkkVbaNSsL5lr&#10;EszcCZlpEt/eKRS6PJyfj7PZTaYVA/WusaxgEcUgiEurG64UnE/HlwSE88gaW8uk4E4OdtvZ0wZT&#10;bUf+piH3lQgj7FJUUHvfpVK6siaDLrIdcfCutjfog+wrqXscw7hp5TKOX6XBhgOhxo4ONZW3/Mco&#10;SC4f2did2k/7nhfJW2DTV7FQ6nk+7dcgPE3+P/zXzrSCVbKC3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CFosMAAADcAAAADwAAAAAAAAAAAAAAAACYAgAAZHJzL2Rv&#10;d25yZXYueG1sUEsFBgAAAAAEAAQA9QAAAIgDAAAAAA==&#10;" filled="f" strokecolor="#6f6f6e" strokeweight=".77pt"/>
                <v:rect id="Rectangle 160" o:spid="_x0000_s1028" style="position:absolute;left:158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gOcMA&#10;AADcAAAADwAAAGRycy9kb3ducmV2LnhtbESPS4vCMBSF94L/IVxhdmOqjGOpRhFBcTEjWB/rS3Nt&#10;i81NaaLt/HszILg8nMfHmS87U4kHNa60rGA0jEAQZ1aXnCs4HTefMQjnkTVWlknBHzlYLvq9OSba&#10;tnygR+pzEUbYJaig8L5OpHRZQQbd0NbEwbvaxqAPssmlbrAN46aS4yj6lgZLDoQCa1oXlN3Su1EQ&#10;n392bX2sfu02vcTTwKb9ZaTUx6BbzUB46vw7/GrvtIKveAL/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wgOcMAAADcAAAADwAAAAAAAAAAAAAAAACYAgAAZHJzL2Rv&#10;d25yZXYueG1sUEsFBgAAAAAEAAQA9QAAAIgDAAAAAA==&#10;" filled="f" strokecolor="#6f6f6e" strokeweight=".77pt"/>
                <v:rect id="Rectangle 160" o:spid="_x0000_s1029" style="position:absolute;left:3162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+TsMA&#10;AADcAAAADwAAAGRycy9kb3ducmV2LnhtbESPzWrCQBSF9wXfYbhCd83EUmyIjiJCSxZWaNSsL5lr&#10;EszcCZlpEt++IxS6PJyfj7PeTqYVA/WusaxgEcUgiEurG64UnE8fLwkI55E1tpZJwZ0cbDezpzWm&#10;2o78TUPuKxFG2KWooPa+S6V0ZU0GXWQ74uBdbW/QB9lXUvc4hnHTytc4XkqDDQdCjR3taypv+Y9R&#10;kFwO2did2i/7mRfJe2DTsVgo9TyfdisQnib/H/5rZ1rBW7KEx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+TsMAAADcAAAADwAAAAAAAAAAAAAAAACYAgAAZHJzL2Rv&#10;d25yZXYueG1sUEsFBgAAAAAEAAQA9QAAAIgDAAAAAA==&#10;" filled="f" strokecolor="#6f6f6e" strokeweight=".77pt"/>
                <v:rect id="Rectangle 160" o:spid="_x0000_s1030" style="position:absolute;left:4743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b1cMA&#10;AADcAAAADwAAAGRycy9kb3ducmV2LnhtbESPzWrCQBSF9wXfYbhCd83EUjRERxGhJQtbaNSsL5lr&#10;EszcCZlpEt++IxS6PJyfj7PZTaYVA/WusaxgEcUgiEurG64UnE/vLwkI55E1tpZJwZ0c7Lazpw2m&#10;2o78TUPuKxFG2KWooPa+S6V0ZU0GXWQ74uBdbW/QB9lXUvc4hnHTytc4XkqDDQdCjR0daipv+Y9R&#10;kFyO2did2k/7kRfJKrDpq1go9Tyf9msQnib/H/5rZ1rBW7KCx5lw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Ib1cMAAADcAAAADwAAAAAAAAAAAAAAAACYAgAAZHJzL2Rv&#10;d25yZXYueG1sUEsFBgAAAAAEAAQA9QAAAIgDAAAAAA==&#10;" filled="f" strokecolor="#6f6f6e" strokeweight=".77pt"/>
                <v:rect id="Rectangle 160" o:spid="_x0000_s1031" style="position:absolute;left:6325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Pp8AA&#10;AADcAAAADwAAAGRycy9kb3ducmV2LnhtbERPS2vCQBC+F/wPywje6kYRG6KriGDx0BYaH+chOybB&#10;7GzIbk367zsHoceP773eDq5RD+pC7dnAbJqAIi68rbk0cD4dXlNQISJbbDyTgV8KsN2MXtaYWd/z&#10;Nz3yWCoJ4ZChgSrGNtM6FBU5DFPfEgt3853DKLArte2wl3DX6HmSLLXDmqWhwpb2FRX3/McZSC8f&#10;x749NZ/+Pb+mb9JNX9eZMZPxsFuBijTEf/HTfbQGFqmslT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2Pp8AAAADcAAAADwAAAAAAAAAAAAAAAACYAgAAZHJzL2Rvd25y&#10;ZXYueG1sUEsFBgAAAAAEAAQA9QAAAIUDAAAAAA==&#10;" filled="f" strokecolor="#6f6f6e" strokeweight=".77pt"/>
                <v:rect id="Rectangle 160" o:spid="_x0000_s1032" style="position:absolute;left:7906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qPMIA&#10;AADcAAAADwAAAGRycy9kb3ducmV2LnhtbESPzYrCMBSF9wO+Q7iCuzFVxOl0jCKC4kIHrI7rS3On&#10;LTY3pYm2vr0RBJeH8/NxZovOVOJGjSstKxgNIxDEmdUl5wpOx/VnDMJ5ZI2VZVJwJweLee9jhom2&#10;LR/olvpchBF2CSoovK8TKV1WkEE3tDVx8P5tY9AH2eRSN9iGcVPJcRRNpcGSA6HAmlYFZZf0ahTE&#10;f7ttWx+rvd2k5/grsOn3PFJq0O+WPyA8df4dfrW3WsEk/obnmXA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So8wgAAANwAAAAPAAAAAAAAAAAAAAAAAJgCAABkcnMvZG93&#10;bnJldi54bWxQSwUGAAAAAAQABAD1AAAAhwMAAAAA&#10;" filled="f" strokecolor="#6f6f6e" strokeweight=".77pt"/>
                <v:rect id="Rectangle 160" o:spid="_x0000_s1033" style="position:absolute;left:9487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PcsEA&#10;AADcAAAADwAAAGRycy9kb3ducmV2LnhtbERPy4rCMBTdC/MP4Q6403REfHQaRcSCuBEfH3BpbtMy&#10;zU1pMm3n7ycLweXhvLP9aBvRU+drxwq+5gkI4sLpmo2C5yOfbUD4gKyxcUwK/sjDfvcxyTDVbuAb&#10;9fdgRAxhn6KCKoQ2ldIXFVn0c9cSR650ncUQYWek7nCI4baRiyRZSYs1x4YKWzpWVPzcf62CW35c&#10;549nee5Pi2t+GoM5XMyg1PRzPHyDCDSGt/jlPmsFy22cH8/E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z3LBAAAA3AAAAA8AAAAAAAAAAAAAAAAAmAIAAGRycy9kb3du&#10;cmV2LnhtbFBLBQYAAAAABAAEAPUAAACGAwAAAAA=&#10;" fillcolor="#e7e6e6 [3214]" strokecolor="#6f6f6e" strokeweight=".77pt"/>
                <v:rect id="Rectangle 160" o:spid="_x0000_s1034" style="position:absolute;left:11069;width:1123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q6cMA&#10;AADcAAAADwAAAGRycy9kb3ducmV2LnhtbESP3YrCMBSE7xd8h3AE79ZUEXe3GkXEgniz+PMAh+aY&#10;FpuT0sS2vr0RBC+HmfmGWa57W4mWGl86VjAZJyCIc6dLNgou5+z7F4QPyBorx6TgQR7Wq8HXElPt&#10;Oj5SewpGRAj7FBUUIdSplD4vyKIfu5o4elfXWAxRNkbqBrsIt5WcJslcWiw5LhRY07ag/Ha6WwXH&#10;bPuTnS/Xfbub/me7PpjNwXRKjYb9ZgEiUB8+4Xd7rxXM/i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1q6cMAAADcAAAADwAAAAAAAAAAAAAAAACYAgAAZHJzL2Rv&#10;d25yZXYueG1sUEsFBgAAAAAEAAQA9QAAAIgDAAAAAA==&#10;" fillcolor="#e7e6e6 [3214]" strokecolor="#6f6f6e" strokeweight=".77pt"/>
                <v:rect id="Rectangle 160" o:spid="_x0000_s1035" style="position:absolute;left:12650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0nsMA&#10;AADcAAAADwAAAGRycy9kb3ducmV2LnhtbESP3YrCMBSE7xd8h3AE79Z0i7hajSJiQbxZ/HmAQ3NM&#10;yzYnpYltffvNguDlMDPfMOvtYGvRUesrxwq+pgkI4sLpio2C2zX/XIDwAVlj7ZgUPMnDdjP6WGOm&#10;Xc9n6i7BiAhhn6GCMoQmk9IXJVn0U9cQR+/uWoshytZI3WIf4baWaZLMpcWK40KJDe1LKn4vD6vg&#10;nO+/8+vtfuwO6U9+GILZnUyv1GQ87FYgAg3hHX61j1rBbJnC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/0nsMAAADcAAAADwAAAAAAAAAAAAAAAACYAgAAZHJzL2Rv&#10;d25yZXYueG1sUEsFBgAAAAAEAAQA9QAAAIgDAAAAAA==&#10;" fillcolor="#e7e6e6 [3214]" strokecolor="#6f6f6e" strokeweight=".77pt"/>
                <v:rect id="Rectangle 160" o:spid="_x0000_s1036" style="position:absolute;left:14231;width:1124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RBcQA&#10;AADcAAAADwAAAGRycy9kb3ducmV2LnhtbESP3YrCMBSE7xd8h3AE79bUH1atRhGxIHuz+PMAh+aY&#10;FpuT0sS2vr1ZWNjLYWa+YTa73laipcaXjhVMxgkI4tzpko2C2zX7XILwAVlj5ZgUvMjDbjv42GCq&#10;Xcdnai/BiAhhn6KCIoQ6ldLnBVn0Y1cTR+/uGoshysZI3WAX4baS0yT5khZLjgsF1nQoKH9cnlbB&#10;OTsssuvtfmqP05/s2Aez/zadUqNhv1+DCNSH//Bf+6QVzFcz+D0Tj4D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UQXEAAAA3AAAAA8AAAAAAAAAAAAAAAAAmAIAAGRycy9k&#10;b3ducmV2LnhtbFBLBQYAAAAABAAEAPUAAACJAwAAAAA=&#10;" fillcolor="#e7e6e6 [3214]" strokecolor="#6f6f6e" strokeweight=".77pt"/>
              </v:group>
            </w:pict>
          </mc:Fallback>
        </mc:AlternateContent>
      </w:r>
      <w:r w:rsidR="00BF07F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8974C" wp14:editId="6464C003">
                <wp:simplePos x="0" y="0"/>
                <wp:positionH relativeFrom="column">
                  <wp:posOffset>2065020</wp:posOffset>
                </wp:positionH>
                <wp:positionV relativeFrom="paragraph">
                  <wp:posOffset>66593</wp:posOffset>
                </wp:positionV>
                <wp:extent cx="4029075" cy="712660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712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5002" w14:textId="72885592" w:rsidR="00B9695A" w:rsidRDefault="0003325C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formation scolaire</w:t>
                            </w:r>
                          </w:p>
                          <w:p w14:paraId="698B0496" w14:textId="77777777" w:rsidR="00B9695A" w:rsidRPr="00045ED1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153BE09D" w14:textId="7DB9DB66" w:rsidR="00B9695A" w:rsidRPr="008017E4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t>07/1984 – 07/1993</w:t>
                            </w:r>
                            <w:r>
                              <w:tab/>
                            </w:r>
                            <w:proofErr w:type="spellStart"/>
                            <w:r w:rsidR="0003325C" w:rsidRPr="0003325C">
                              <w:rPr>
                                <w:color w:val="auto"/>
                              </w:rPr>
                              <w:t>Lycée</w:t>
                            </w:r>
                            <w:proofErr w:type="spellEnd"/>
                            <w:r w:rsidR="0003325C" w:rsidRPr="0003325C">
                              <w:rPr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="0003325C" w:rsidRPr="0003325C">
                              <w:rPr>
                                <w:color w:val="auto"/>
                              </w:rPr>
                              <w:t>Ville</w:t>
                            </w:r>
                            <w:proofErr w:type="spellEnd"/>
                          </w:p>
                          <w:p w14:paraId="199C93ED" w14:textId="49EFC2BF" w:rsidR="00B9695A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proofErr w:type="spellStart"/>
                            <w:r w:rsidRPr="0003325C">
                              <w:t>Baccalauréat</w:t>
                            </w:r>
                            <w:proofErr w:type="spellEnd"/>
                            <w:r w:rsidRPr="0003325C">
                              <w:t xml:space="preserve"> (</w:t>
                            </w:r>
                            <w:proofErr w:type="spellStart"/>
                            <w:r w:rsidRPr="0003325C">
                              <w:t>mention</w:t>
                            </w:r>
                            <w:proofErr w:type="spellEnd"/>
                            <w:r w:rsidRPr="0003325C">
                              <w:t xml:space="preserve"> </w:t>
                            </w:r>
                            <w:proofErr w:type="spellStart"/>
                            <w:r w:rsidRPr="0003325C">
                              <w:t>bien</w:t>
                            </w:r>
                            <w:proofErr w:type="spellEnd"/>
                            <w:r w:rsidRPr="0003325C">
                              <w:t>)</w:t>
                            </w:r>
                          </w:p>
                          <w:p w14:paraId="0E0EE405" w14:textId="77777777" w:rsidR="0003325C" w:rsidRPr="00BF3135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0A30502E" w14:textId="77777777" w:rsidR="00B9695A" w:rsidRPr="00BF3135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</w:pPr>
                          </w:p>
                          <w:p w14:paraId="7A80AAE1" w14:textId="77777777" w:rsidR="00B9695A" w:rsidRPr="00BF3135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</w:pPr>
                          </w:p>
                          <w:p w14:paraId="4A4C4A06" w14:textId="11935F9D" w:rsidR="00B9695A" w:rsidRDefault="0003325C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Formation Continue</w:t>
                            </w:r>
                          </w:p>
                          <w:p w14:paraId="6BC0A277" w14:textId="77777777" w:rsidR="00B9695A" w:rsidRPr="00045ED1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5825AAB6" w14:textId="25F248E6" w:rsidR="00B9695A" w:rsidRPr="008017E4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t>02/2006</w:t>
                            </w:r>
                            <w:r>
                              <w:tab/>
                            </w:r>
                            <w:proofErr w:type="spellStart"/>
                            <w:r w:rsidR="0003325C" w:rsidRPr="0003325C">
                              <w:rPr>
                                <w:color w:val="auto"/>
                              </w:rPr>
                              <w:t>Séminaire</w:t>
                            </w:r>
                            <w:proofErr w:type="spellEnd"/>
                            <w:r w:rsidR="0003325C" w:rsidRPr="0003325C">
                              <w:rPr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="0003325C" w:rsidRPr="0003325C">
                              <w:rPr>
                                <w:color w:val="auto"/>
                              </w:rPr>
                              <w:t>gestion</w:t>
                            </w:r>
                            <w:proofErr w:type="spellEnd"/>
                          </w:p>
                          <w:p w14:paraId="3812EF25" w14:textId="623D8B4B" w:rsid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240DF33E" w14:textId="2AA24C70" w:rsid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r>
                              <w:t>05/2007</w:t>
                            </w:r>
                            <w:r>
                              <w:tab/>
                            </w:r>
                            <w:proofErr w:type="spellStart"/>
                            <w:r w:rsidR="0003325C" w:rsidRPr="0003325C">
                              <w:rPr>
                                <w:color w:val="auto"/>
                              </w:rPr>
                              <w:t>Certificat</w:t>
                            </w:r>
                            <w:proofErr w:type="spellEnd"/>
                            <w:r w:rsidR="0003325C" w:rsidRPr="0003325C">
                              <w:rPr>
                                <w:color w:val="auto"/>
                              </w:rPr>
                              <w:t xml:space="preserve"> I</w:t>
                            </w:r>
                          </w:p>
                          <w:p w14:paraId="4639478C" w14:textId="068ED0D0" w:rsid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2F5B31F1" w14:textId="77777777" w:rsidR="0003325C" w:rsidRPr="00B9695A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496D2EEA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</w:pPr>
                          </w:p>
                          <w:p w14:paraId="7CADA3FE" w14:textId="04EE7C7A" w:rsidR="00B9695A" w:rsidRDefault="0003325C" w:rsidP="00B9695A">
                            <w:pPr>
                              <w:pStyle w:val="berschrift2"/>
                              <w:tabs>
                                <w:tab w:val="left" w:pos="2127"/>
                              </w:tabs>
                            </w:pPr>
                            <w:r>
                              <w:t>Compétences informatiques</w:t>
                            </w:r>
                          </w:p>
                          <w:p w14:paraId="2C793113" w14:textId="77777777" w:rsidR="00B9695A" w:rsidRPr="00045ED1" w:rsidRDefault="00B9695A" w:rsidP="00B9695A">
                            <w:pPr>
                              <w:tabs>
                                <w:tab w:val="left" w:pos="2127"/>
                              </w:tabs>
                              <w:rPr>
                                <w:szCs w:val="21"/>
                              </w:rPr>
                            </w:pPr>
                          </w:p>
                          <w:p w14:paraId="405C6BA9" w14:textId="427DEBEE" w:rsidR="00B9695A" w:rsidRPr="00B9695A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proofErr w:type="spellStart"/>
                            <w:r>
                              <w:rPr>
                                <w:color w:val="6F6F6E"/>
                              </w:rPr>
                              <w:t>Compétence</w:t>
                            </w:r>
                            <w:proofErr w:type="spellEnd"/>
                            <w:r w:rsidR="00B9695A" w:rsidRPr="00B9695A">
                              <w:t xml:space="preserve"> A</w:t>
                            </w:r>
                            <w:r w:rsidR="00B9695A" w:rsidRPr="00B9695A">
                              <w:tab/>
                            </w:r>
                            <w:proofErr w:type="spellStart"/>
                            <w:r w:rsidR="00B9695A" w:rsidRPr="008017E4">
                              <w:rPr>
                                <w:color w:val="auto"/>
                              </w:rPr>
                              <w:t>Lorem</w:t>
                            </w:r>
                            <w:proofErr w:type="spellEnd"/>
                            <w:r w:rsidR="00B9695A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B9695A" w:rsidRPr="008017E4">
                              <w:rPr>
                                <w:color w:val="auto"/>
                              </w:rPr>
                              <w:t>ipsum</w:t>
                            </w:r>
                            <w:proofErr w:type="spellEnd"/>
                            <w:r w:rsidR="00B9695A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B9695A" w:rsidRPr="008017E4">
                              <w:rPr>
                                <w:color w:val="auto"/>
                              </w:rPr>
                              <w:t>dolor</w:t>
                            </w:r>
                            <w:proofErr w:type="spellEnd"/>
                            <w:r w:rsidR="00B9695A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B9695A" w:rsidRPr="008017E4">
                              <w:rPr>
                                <w:color w:val="auto"/>
                              </w:rPr>
                              <w:t>sit</w:t>
                            </w:r>
                            <w:proofErr w:type="spellEnd"/>
                          </w:p>
                          <w:p w14:paraId="349B105B" w14:textId="47D33847" w:rsidR="00B9695A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proofErr w:type="spellStart"/>
                            <w:r w:rsidRPr="00B92E39">
                              <w:rPr>
                                <w:color w:val="6F6F6E"/>
                              </w:rPr>
                              <w:t>Utilisation</w:t>
                            </w:r>
                            <w:proofErr w:type="spellEnd"/>
                            <w:r w:rsidRPr="00B92E39">
                              <w:rPr>
                                <w:color w:val="6F6F6E"/>
                              </w:rPr>
                              <w:t xml:space="preserve"> </w:t>
                            </w:r>
                            <w:proofErr w:type="spellStart"/>
                            <w:r w:rsidRPr="00B92E39">
                              <w:rPr>
                                <w:color w:val="6F6F6E"/>
                              </w:rPr>
                              <w:t>quotidienne</w:t>
                            </w:r>
                            <w:proofErr w:type="spellEnd"/>
                          </w:p>
                          <w:p w14:paraId="1DA4A829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3296422D" w14:textId="3095A82C" w:rsidR="00B9695A" w:rsidRPr="00B9695A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proofErr w:type="spellStart"/>
                            <w:r>
                              <w:rPr>
                                <w:color w:val="6F6F6E"/>
                              </w:rPr>
                              <w:t>Compétence</w:t>
                            </w:r>
                            <w:proofErr w:type="spellEnd"/>
                            <w:r w:rsidR="00B9695A" w:rsidRPr="00B9695A">
                              <w:t xml:space="preserve"> </w:t>
                            </w:r>
                            <w:r w:rsidR="00B9695A">
                              <w:t>B</w:t>
                            </w:r>
                            <w:r w:rsidR="00B9695A" w:rsidRPr="00B9695A">
                              <w:tab/>
                            </w:r>
                            <w:r w:rsidR="00F0309D" w:rsidRPr="008017E4">
                              <w:rPr>
                                <w:color w:val="auto"/>
                              </w:rPr>
                              <w:t xml:space="preserve">Duis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autem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vel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eum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iriure</w:t>
                            </w:r>
                            <w:proofErr w:type="spellEnd"/>
                          </w:p>
                          <w:p w14:paraId="3F1FA57B" w14:textId="3047E304" w:rsidR="00B9695A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  <w:rPr>
                                <w:color w:val="6F6F6E"/>
                              </w:rPr>
                            </w:pPr>
                            <w:r>
                              <w:rPr>
                                <w:color w:val="6F6F6E"/>
                              </w:rPr>
                              <w:t>B</w:t>
                            </w:r>
                            <w:r w:rsidRPr="00B92E39">
                              <w:rPr>
                                <w:color w:val="6F6F6E"/>
                              </w:rPr>
                              <w:t xml:space="preserve">onne </w:t>
                            </w:r>
                            <w:proofErr w:type="spellStart"/>
                            <w:r w:rsidRPr="00B92E39">
                              <w:rPr>
                                <w:color w:val="6F6F6E"/>
                              </w:rPr>
                              <w:t>maîtrise</w:t>
                            </w:r>
                            <w:proofErr w:type="spellEnd"/>
                          </w:p>
                          <w:p w14:paraId="50DCE45F" w14:textId="77777777" w:rsidR="0003325C" w:rsidRPr="00B9695A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3C1C2C1C" w14:textId="4A751466" w:rsidR="00B9695A" w:rsidRPr="00B9695A" w:rsidRDefault="0003325C" w:rsidP="00F0309D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0" w:hanging="2120"/>
                            </w:pPr>
                            <w:proofErr w:type="spellStart"/>
                            <w:r>
                              <w:rPr>
                                <w:color w:val="6F6F6E"/>
                              </w:rPr>
                              <w:t>Compétence</w:t>
                            </w:r>
                            <w:proofErr w:type="spellEnd"/>
                            <w:r w:rsidR="00B9695A" w:rsidRPr="00B9695A">
                              <w:t xml:space="preserve"> </w:t>
                            </w:r>
                            <w:r w:rsidR="00B9695A">
                              <w:t>C</w:t>
                            </w:r>
                            <w:r w:rsidR="00B9695A" w:rsidRPr="00B9695A">
                              <w:tab/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Odio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dignissim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qui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blandit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praesent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luptatum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zril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delenit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augue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duis</w:t>
                            </w:r>
                            <w:proofErr w:type="spellEnd"/>
                          </w:p>
                          <w:p w14:paraId="1FD51281" w14:textId="72314CC6" w:rsidR="00B9695A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proofErr w:type="spellStart"/>
                            <w:r>
                              <w:rPr>
                                <w:color w:val="6F6F6E"/>
                              </w:rPr>
                              <w:t>Très</w:t>
                            </w:r>
                            <w:proofErr w:type="spellEnd"/>
                            <w:r>
                              <w:rPr>
                                <w:color w:val="6F6F6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F6F6E"/>
                              </w:rPr>
                              <w:t>bonne</w:t>
                            </w:r>
                            <w:proofErr w:type="spellEnd"/>
                            <w:r>
                              <w:rPr>
                                <w:color w:val="6F6F6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F6F6E"/>
                              </w:rPr>
                              <w:t>m</w:t>
                            </w:r>
                            <w:r w:rsidRPr="00B92E39">
                              <w:rPr>
                                <w:color w:val="6F6F6E"/>
                              </w:rPr>
                              <w:t>aîtrise</w:t>
                            </w:r>
                            <w:proofErr w:type="spellEnd"/>
                          </w:p>
                          <w:p w14:paraId="4C339AA8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</w:p>
                          <w:p w14:paraId="72C0F6EB" w14:textId="73AE2AA7" w:rsidR="00B9695A" w:rsidRPr="00B9695A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  <w:proofErr w:type="spellStart"/>
                            <w:r>
                              <w:rPr>
                                <w:color w:val="6F6F6E"/>
                              </w:rPr>
                              <w:t>Compétence</w:t>
                            </w:r>
                            <w:proofErr w:type="spellEnd"/>
                            <w:r w:rsidR="00B9695A" w:rsidRPr="00B9695A">
                              <w:t xml:space="preserve"> </w:t>
                            </w:r>
                            <w:r w:rsidR="00B9695A">
                              <w:t>D</w:t>
                            </w:r>
                            <w:r w:rsidR="00B9695A" w:rsidRPr="00B9695A">
                              <w:tab/>
                            </w:r>
                            <w:r w:rsidR="00F0309D" w:rsidRPr="008017E4">
                              <w:rPr>
                                <w:color w:val="auto"/>
                              </w:rPr>
                              <w:t xml:space="preserve">Cum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soluta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nobis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eleifend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optin</w:t>
                            </w:r>
                            <w:proofErr w:type="spellEnd"/>
                            <w:r w:rsidR="00F0309D" w:rsidRPr="008017E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F0309D" w:rsidRPr="008017E4">
                              <w:rPr>
                                <w:color w:val="auto"/>
                              </w:rPr>
                              <w:t>congue</w:t>
                            </w:r>
                            <w:proofErr w:type="spellEnd"/>
                          </w:p>
                          <w:p w14:paraId="3D4ED5CF" w14:textId="27090D81" w:rsidR="00B9695A" w:rsidRPr="00B9695A" w:rsidRDefault="0003325C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127"/>
                            </w:pPr>
                            <w:r w:rsidRPr="00B92E39">
                              <w:rPr>
                                <w:color w:val="6F6F6E"/>
                              </w:rPr>
                              <w:t xml:space="preserve">Bonne </w:t>
                            </w:r>
                            <w:proofErr w:type="spellStart"/>
                            <w:r>
                              <w:rPr>
                                <w:color w:val="6F6F6E"/>
                              </w:rPr>
                              <w:t>maîtrise</w:t>
                            </w:r>
                            <w:proofErr w:type="spellEnd"/>
                          </w:p>
                          <w:p w14:paraId="3BCF445B" w14:textId="77777777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2268" w:hanging="141"/>
                            </w:pPr>
                          </w:p>
                          <w:p w14:paraId="5DF34309" w14:textId="3D37D025" w:rsidR="00B9695A" w:rsidRPr="00B9695A" w:rsidRDefault="00B9695A" w:rsidP="00B9695A">
                            <w:pPr>
                              <w:pStyle w:val="Text1"/>
                              <w:tabs>
                                <w:tab w:val="left" w:pos="2127"/>
                              </w:tabs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974C" id="_x0000_s1034" type="#_x0000_t202" style="position:absolute;left:0;text-align:left;margin-left:162.6pt;margin-top:5.25pt;width:317.25pt;height:56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" stroked="f">
                <v:textbox inset="0,0,0,0">
                  <w:txbxContent>
                    <w:p w14:paraId="02755002" w14:textId="72885592" w:rsidR="00B9695A" w:rsidRDefault="0003325C" w:rsidP="00B9695A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formation scolaire</w:t>
                      </w:r>
                    </w:p>
                    <w:p w14:paraId="698B0496" w14:textId="77777777" w:rsidR="00B9695A" w:rsidRPr="00045ED1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153BE09D" w14:textId="7DB9DB66" w:rsidR="00B9695A" w:rsidRPr="008017E4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</w:rPr>
                      </w:pPr>
                      <w:r>
                        <w:t>07/1984 – 07/1993</w:t>
                      </w:r>
                      <w:r>
                        <w:tab/>
                      </w:r>
                      <w:proofErr w:type="spellStart"/>
                      <w:r w:rsidR="0003325C" w:rsidRPr="0003325C">
                        <w:rPr>
                          <w:color w:val="auto"/>
                        </w:rPr>
                        <w:t>Lycée</w:t>
                      </w:r>
                      <w:proofErr w:type="spellEnd"/>
                      <w:r w:rsidR="0003325C" w:rsidRPr="0003325C">
                        <w:rPr>
                          <w:color w:val="auto"/>
                        </w:rPr>
                        <w:t xml:space="preserve"> de </w:t>
                      </w:r>
                      <w:proofErr w:type="spellStart"/>
                      <w:r w:rsidR="0003325C" w:rsidRPr="0003325C">
                        <w:rPr>
                          <w:color w:val="auto"/>
                        </w:rPr>
                        <w:t>Ville</w:t>
                      </w:r>
                      <w:proofErr w:type="spellEnd"/>
                    </w:p>
                    <w:p w14:paraId="199C93ED" w14:textId="49EFC2BF" w:rsidR="00B9695A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proofErr w:type="spellStart"/>
                      <w:r w:rsidRPr="0003325C">
                        <w:t>Baccalauréat</w:t>
                      </w:r>
                      <w:proofErr w:type="spellEnd"/>
                      <w:r w:rsidRPr="0003325C">
                        <w:t xml:space="preserve"> (</w:t>
                      </w:r>
                      <w:proofErr w:type="spellStart"/>
                      <w:r w:rsidRPr="0003325C">
                        <w:t>mention</w:t>
                      </w:r>
                      <w:proofErr w:type="spellEnd"/>
                      <w:r w:rsidRPr="0003325C">
                        <w:t xml:space="preserve"> </w:t>
                      </w:r>
                      <w:proofErr w:type="spellStart"/>
                      <w:r w:rsidRPr="0003325C">
                        <w:t>bien</w:t>
                      </w:r>
                      <w:proofErr w:type="spellEnd"/>
                      <w:r w:rsidRPr="0003325C">
                        <w:t>)</w:t>
                      </w:r>
                    </w:p>
                    <w:p w14:paraId="0E0EE405" w14:textId="77777777" w:rsidR="0003325C" w:rsidRPr="00BF3135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0A30502E" w14:textId="77777777" w:rsidR="00B9695A" w:rsidRPr="00BF3135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</w:pPr>
                    </w:p>
                    <w:p w14:paraId="7A80AAE1" w14:textId="77777777" w:rsidR="00B9695A" w:rsidRPr="00BF3135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</w:pPr>
                    </w:p>
                    <w:p w14:paraId="4A4C4A06" w14:textId="11935F9D" w:rsidR="00B9695A" w:rsidRDefault="0003325C" w:rsidP="00B9695A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Formation Continue</w:t>
                      </w:r>
                    </w:p>
                    <w:p w14:paraId="6BC0A277" w14:textId="77777777" w:rsidR="00B9695A" w:rsidRPr="00045ED1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5825AAB6" w14:textId="25F248E6" w:rsidR="00B9695A" w:rsidRPr="008017E4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  <w:rPr>
                          <w:color w:val="auto"/>
                        </w:rPr>
                      </w:pPr>
                      <w:r>
                        <w:t>02/2006</w:t>
                      </w:r>
                      <w:r>
                        <w:tab/>
                      </w:r>
                      <w:proofErr w:type="spellStart"/>
                      <w:r w:rsidR="0003325C" w:rsidRPr="0003325C">
                        <w:rPr>
                          <w:color w:val="auto"/>
                        </w:rPr>
                        <w:t>Séminaire</w:t>
                      </w:r>
                      <w:proofErr w:type="spellEnd"/>
                      <w:r w:rsidR="0003325C" w:rsidRPr="0003325C">
                        <w:rPr>
                          <w:color w:val="auto"/>
                        </w:rPr>
                        <w:t xml:space="preserve"> de </w:t>
                      </w:r>
                      <w:proofErr w:type="spellStart"/>
                      <w:r w:rsidR="0003325C" w:rsidRPr="0003325C">
                        <w:rPr>
                          <w:color w:val="auto"/>
                        </w:rPr>
                        <w:t>gestion</w:t>
                      </w:r>
                      <w:proofErr w:type="spellEnd"/>
                    </w:p>
                    <w:p w14:paraId="3812EF25" w14:textId="623D8B4B" w:rsid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240DF33E" w14:textId="2AA24C70" w:rsid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r>
                        <w:t>05/2007</w:t>
                      </w:r>
                      <w:r>
                        <w:tab/>
                      </w:r>
                      <w:proofErr w:type="spellStart"/>
                      <w:r w:rsidR="0003325C" w:rsidRPr="0003325C">
                        <w:rPr>
                          <w:color w:val="auto"/>
                        </w:rPr>
                        <w:t>Certificat</w:t>
                      </w:r>
                      <w:proofErr w:type="spellEnd"/>
                      <w:r w:rsidR="0003325C" w:rsidRPr="0003325C">
                        <w:rPr>
                          <w:color w:val="auto"/>
                        </w:rPr>
                        <w:t xml:space="preserve"> I</w:t>
                      </w:r>
                    </w:p>
                    <w:p w14:paraId="4639478C" w14:textId="068ED0D0" w:rsid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2F5B31F1" w14:textId="77777777" w:rsidR="0003325C" w:rsidRPr="00B9695A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496D2EEA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</w:pPr>
                    </w:p>
                    <w:p w14:paraId="7CADA3FE" w14:textId="04EE7C7A" w:rsidR="00B9695A" w:rsidRDefault="0003325C" w:rsidP="00B9695A">
                      <w:pPr>
                        <w:pStyle w:val="berschrift2"/>
                        <w:tabs>
                          <w:tab w:val="left" w:pos="2127"/>
                        </w:tabs>
                      </w:pPr>
                      <w:r>
                        <w:t>Compétences informatiques</w:t>
                      </w:r>
                    </w:p>
                    <w:p w14:paraId="2C793113" w14:textId="77777777" w:rsidR="00B9695A" w:rsidRPr="00045ED1" w:rsidRDefault="00B9695A" w:rsidP="00B9695A">
                      <w:pPr>
                        <w:tabs>
                          <w:tab w:val="left" w:pos="2127"/>
                        </w:tabs>
                        <w:rPr>
                          <w:szCs w:val="21"/>
                        </w:rPr>
                      </w:pPr>
                    </w:p>
                    <w:p w14:paraId="405C6BA9" w14:textId="427DEBEE" w:rsidR="00B9695A" w:rsidRPr="00B9695A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proofErr w:type="spellStart"/>
                      <w:r>
                        <w:rPr>
                          <w:color w:val="6F6F6E"/>
                        </w:rPr>
                        <w:t>Compétence</w:t>
                      </w:r>
                      <w:proofErr w:type="spellEnd"/>
                      <w:r w:rsidR="00B9695A" w:rsidRPr="00B9695A">
                        <w:t xml:space="preserve"> A</w:t>
                      </w:r>
                      <w:r w:rsidR="00B9695A" w:rsidRPr="00B9695A">
                        <w:tab/>
                      </w:r>
                      <w:proofErr w:type="spellStart"/>
                      <w:r w:rsidR="00B9695A" w:rsidRPr="008017E4">
                        <w:rPr>
                          <w:color w:val="auto"/>
                        </w:rPr>
                        <w:t>Lorem</w:t>
                      </w:r>
                      <w:proofErr w:type="spellEnd"/>
                      <w:r w:rsidR="00B9695A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B9695A" w:rsidRPr="008017E4">
                        <w:rPr>
                          <w:color w:val="auto"/>
                        </w:rPr>
                        <w:t>ipsum</w:t>
                      </w:r>
                      <w:proofErr w:type="spellEnd"/>
                      <w:r w:rsidR="00B9695A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B9695A" w:rsidRPr="008017E4">
                        <w:rPr>
                          <w:color w:val="auto"/>
                        </w:rPr>
                        <w:t>dolor</w:t>
                      </w:r>
                      <w:proofErr w:type="spellEnd"/>
                      <w:r w:rsidR="00B9695A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B9695A" w:rsidRPr="008017E4">
                        <w:rPr>
                          <w:color w:val="auto"/>
                        </w:rPr>
                        <w:t>sit</w:t>
                      </w:r>
                      <w:proofErr w:type="spellEnd"/>
                    </w:p>
                    <w:p w14:paraId="349B105B" w14:textId="47D33847" w:rsidR="00B9695A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proofErr w:type="spellStart"/>
                      <w:r w:rsidRPr="00B92E39">
                        <w:rPr>
                          <w:color w:val="6F6F6E"/>
                        </w:rPr>
                        <w:t>Utilisation</w:t>
                      </w:r>
                      <w:proofErr w:type="spellEnd"/>
                      <w:r w:rsidRPr="00B92E39">
                        <w:rPr>
                          <w:color w:val="6F6F6E"/>
                        </w:rPr>
                        <w:t xml:space="preserve"> </w:t>
                      </w:r>
                      <w:proofErr w:type="spellStart"/>
                      <w:r w:rsidRPr="00B92E39">
                        <w:rPr>
                          <w:color w:val="6F6F6E"/>
                        </w:rPr>
                        <w:t>quotidienne</w:t>
                      </w:r>
                      <w:proofErr w:type="spellEnd"/>
                    </w:p>
                    <w:p w14:paraId="1DA4A829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3296422D" w14:textId="3095A82C" w:rsidR="00B9695A" w:rsidRPr="00B9695A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proofErr w:type="spellStart"/>
                      <w:r>
                        <w:rPr>
                          <w:color w:val="6F6F6E"/>
                        </w:rPr>
                        <w:t>Compétence</w:t>
                      </w:r>
                      <w:proofErr w:type="spellEnd"/>
                      <w:r w:rsidR="00B9695A" w:rsidRPr="00B9695A">
                        <w:t xml:space="preserve"> </w:t>
                      </w:r>
                      <w:r w:rsidR="00B9695A">
                        <w:t>B</w:t>
                      </w:r>
                      <w:r w:rsidR="00B9695A" w:rsidRPr="00B9695A">
                        <w:tab/>
                      </w:r>
                      <w:r w:rsidR="00F0309D" w:rsidRPr="008017E4">
                        <w:rPr>
                          <w:color w:val="auto"/>
                        </w:rPr>
                        <w:t xml:space="preserve">Duis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autem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vel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eum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iriure</w:t>
                      </w:r>
                      <w:proofErr w:type="spellEnd"/>
                    </w:p>
                    <w:p w14:paraId="3F1FA57B" w14:textId="3047E304" w:rsidR="00B9695A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  <w:rPr>
                          <w:color w:val="6F6F6E"/>
                        </w:rPr>
                      </w:pPr>
                      <w:r>
                        <w:rPr>
                          <w:color w:val="6F6F6E"/>
                        </w:rPr>
                        <w:t>B</w:t>
                      </w:r>
                      <w:r w:rsidRPr="00B92E39">
                        <w:rPr>
                          <w:color w:val="6F6F6E"/>
                        </w:rPr>
                        <w:t xml:space="preserve">onne </w:t>
                      </w:r>
                      <w:proofErr w:type="spellStart"/>
                      <w:r w:rsidRPr="00B92E39">
                        <w:rPr>
                          <w:color w:val="6F6F6E"/>
                        </w:rPr>
                        <w:t>maîtrise</w:t>
                      </w:r>
                      <w:proofErr w:type="spellEnd"/>
                    </w:p>
                    <w:p w14:paraId="50DCE45F" w14:textId="77777777" w:rsidR="0003325C" w:rsidRPr="00B9695A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3C1C2C1C" w14:textId="4A751466" w:rsidR="00B9695A" w:rsidRPr="00B9695A" w:rsidRDefault="0003325C" w:rsidP="00F0309D">
                      <w:pPr>
                        <w:pStyle w:val="Text1"/>
                        <w:tabs>
                          <w:tab w:val="left" w:pos="2127"/>
                        </w:tabs>
                        <w:ind w:left="2120" w:hanging="2120"/>
                      </w:pPr>
                      <w:proofErr w:type="spellStart"/>
                      <w:r>
                        <w:rPr>
                          <w:color w:val="6F6F6E"/>
                        </w:rPr>
                        <w:t>Compétence</w:t>
                      </w:r>
                      <w:proofErr w:type="spellEnd"/>
                      <w:r w:rsidR="00B9695A" w:rsidRPr="00B9695A">
                        <w:t xml:space="preserve"> </w:t>
                      </w:r>
                      <w:r w:rsidR="00B9695A">
                        <w:t>C</w:t>
                      </w:r>
                      <w:r w:rsidR="00B9695A" w:rsidRPr="00B9695A">
                        <w:tab/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Odio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dignissim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qui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blandit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praesent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luptatum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zril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delenit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augue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duis</w:t>
                      </w:r>
                      <w:proofErr w:type="spellEnd"/>
                    </w:p>
                    <w:p w14:paraId="1FD51281" w14:textId="72314CC6" w:rsidR="00B9695A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proofErr w:type="spellStart"/>
                      <w:r>
                        <w:rPr>
                          <w:color w:val="6F6F6E"/>
                        </w:rPr>
                        <w:t>Très</w:t>
                      </w:r>
                      <w:proofErr w:type="spellEnd"/>
                      <w:r>
                        <w:rPr>
                          <w:color w:val="6F6F6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F6F6E"/>
                        </w:rPr>
                        <w:t>bonne</w:t>
                      </w:r>
                      <w:proofErr w:type="spellEnd"/>
                      <w:r>
                        <w:rPr>
                          <w:color w:val="6F6F6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F6F6E"/>
                        </w:rPr>
                        <w:t>m</w:t>
                      </w:r>
                      <w:r w:rsidRPr="00B92E39">
                        <w:rPr>
                          <w:color w:val="6F6F6E"/>
                        </w:rPr>
                        <w:t>aîtrise</w:t>
                      </w:r>
                      <w:proofErr w:type="spellEnd"/>
                    </w:p>
                    <w:p w14:paraId="4C339AA8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</w:p>
                    <w:p w14:paraId="72C0F6EB" w14:textId="73AE2AA7" w:rsidR="00B9695A" w:rsidRPr="00B9695A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  <w:proofErr w:type="spellStart"/>
                      <w:r>
                        <w:rPr>
                          <w:color w:val="6F6F6E"/>
                        </w:rPr>
                        <w:t>Compétence</w:t>
                      </w:r>
                      <w:proofErr w:type="spellEnd"/>
                      <w:r w:rsidR="00B9695A" w:rsidRPr="00B9695A">
                        <w:t xml:space="preserve"> </w:t>
                      </w:r>
                      <w:r w:rsidR="00B9695A">
                        <w:t>D</w:t>
                      </w:r>
                      <w:r w:rsidR="00B9695A" w:rsidRPr="00B9695A">
                        <w:tab/>
                      </w:r>
                      <w:r w:rsidR="00F0309D" w:rsidRPr="008017E4">
                        <w:rPr>
                          <w:color w:val="auto"/>
                        </w:rPr>
                        <w:t xml:space="preserve">Cum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soluta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nobis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eleifend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optin</w:t>
                      </w:r>
                      <w:proofErr w:type="spellEnd"/>
                      <w:r w:rsidR="00F0309D" w:rsidRPr="008017E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F0309D" w:rsidRPr="008017E4">
                        <w:rPr>
                          <w:color w:val="auto"/>
                        </w:rPr>
                        <w:t>congue</w:t>
                      </w:r>
                      <w:proofErr w:type="spellEnd"/>
                    </w:p>
                    <w:p w14:paraId="3D4ED5CF" w14:textId="27090D81" w:rsidR="00B9695A" w:rsidRPr="00B9695A" w:rsidRDefault="0003325C" w:rsidP="00B9695A">
                      <w:pPr>
                        <w:pStyle w:val="Text1"/>
                        <w:tabs>
                          <w:tab w:val="left" w:pos="2127"/>
                        </w:tabs>
                        <w:ind w:left="2127"/>
                      </w:pPr>
                      <w:r w:rsidRPr="00B92E39">
                        <w:rPr>
                          <w:color w:val="6F6F6E"/>
                        </w:rPr>
                        <w:t xml:space="preserve">Bonne </w:t>
                      </w:r>
                      <w:proofErr w:type="spellStart"/>
                      <w:r>
                        <w:rPr>
                          <w:color w:val="6F6F6E"/>
                        </w:rPr>
                        <w:t>maîtrise</w:t>
                      </w:r>
                      <w:proofErr w:type="spellEnd"/>
                    </w:p>
                    <w:p w14:paraId="3BCF445B" w14:textId="77777777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2268" w:hanging="141"/>
                      </w:pPr>
                    </w:p>
                    <w:p w14:paraId="5DF34309" w14:textId="3D37D025" w:rsidR="00B9695A" w:rsidRPr="00B9695A" w:rsidRDefault="00B9695A" w:rsidP="00B9695A">
                      <w:pPr>
                        <w:pStyle w:val="Text1"/>
                        <w:tabs>
                          <w:tab w:val="left" w:pos="2127"/>
                        </w:tabs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D4D1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D050C1" wp14:editId="00F3B7F4">
                <wp:simplePos x="0" y="0"/>
                <wp:positionH relativeFrom="page">
                  <wp:posOffset>617855</wp:posOffset>
                </wp:positionH>
                <wp:positionV relativeFrom="page">
                  <wp:posOffset>9594394</wp:posOffset>
                </wp:positionV>
                <wp:extent cx="2052320" cy="1051345"/>
                <wp:effectExtent l="0" t="0" r="5080" b="3175"/>
                <wp:wrapNone/>
                <wp:docPr id="4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05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74A77" w14:textId="7E41CF73" w:rsidR="001D4D12" w:rsidRDefault="0003325C" w:rsidP="0003325C">
                            <w:pPr>
                              <w:spacing w:before="13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>Catherine Dupont</w:t>
                            </w:r>
                            <w:r w:rsidR="009466E9">
                              <w:rPr>
                                <w:color w:val="767171" w:themeColor="background2" w:themeShade="80"/>
                                <w:sz w:val="20"/>
                              </w:rPr>
                              <w:t xml:space="preserve"> / </w:t>
                            </w:r>
                          </w:p>
                          <w:p w14:paraId="60AFE541" w14:textId="18D0778E" w:rsidR="001D4D12" w:rsidRDefault="0003325C" w:rsidP="0030023F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>Signature</w:t>
                            </w:r>
                            <w:proofErr w:type="spellEnd"/>
                          </w:p>
                          <w:p w14:paraId="67B2E68F" w14:textId="5543E034" w:rsidR="001D4D12" w:rsidRDefault="001D4D12" w:rsidP="0030023F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14:paraId="27FD0615" w14:textId="77777777" w:rsidR="001D4D12" w:rsidRDefault="001D4D12" w:rsidP="0030023F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  <w:p w14:paraId="5FE8CB6F" w14:textId="3FBC3839" w:rsidR="0030023F" w:rsidRPr="009466E9" w:rsidRDefault="0003325C" w:rsidP="0030023F">
                            <w:pPr>
                              <w:spacing w:before="13"/>
                              <w:ind w:left="2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  <w:sz w:val="20"/>
                              </w:rPr>
                              <w:t>, 01/02/</w:t>
                            </w:r>
                            <w:bookmarkStart w:id="0" w:name="_GoBack"/>
                            <w:bookmarkEnd w:id="0"/>
                            <w:r w:rsidR="0030023F" w:rsidRPr="009466E9">
                              <w:rPr>
                                <w:color w:val="767171" w:themeColor="background2" w:themeShade="80"/>
                                <w:sz w:val="20"/>
                              </w:rPr>
                              <w:t>12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50C1" id="Text Box 1" o:spid="_x0000_s1035" type="#_x0000_t202" style="position:absolute;left:0;text-align:left;margin-left:48.65pt;margin-top:755.45pt;width:161.6pt;height:82.8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ApsgIAALM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" filled="f" stroked="f">
                <v:textbox inset="0,0,0,0">
                  <w:txbxContent>
                    <w:p w14:paraId="01674A77" w14:textId="7E41CF73" w:rsidR="001D4D12" w:rsidRDefault="0003325C" w:rsidP="0003325C">
                      <w:pPr>
                        <w:spacing w:before="13"/>
                        <w:rPr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color w:val="767171" w:themeColor="background2" w:themeShade="80"/>
                          <w:sz w:val="20"/>
                        </w:rPr>
                        <w:t>Catherine Dupont</w:t>
                      </w:r>
                      <w:r w:rsidR="009466E9">
                        <w:rPr>
                          <w:color w:val="767171" w:themeColor="background2" w:themeShade="80"/>
                          <w:sz w:val="20"/>
                        </w:rPr>
                        <w:t xml:space="preserve"> / </w:t>
                      </w:r>
                    </w:p>
                    <w:p w14:paraId="60AFE541" w14:textId="18D0778E" w:rsidR="001D4D12" w:rsidRDefault="0003325C" w:rsidP="0030023F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  <w:proofErr w:type="spellStart"/>
                      <w:r>
                        <w:rPr>
                          <w:color w:val="767171" w:themeColor="background2" w:themeShade="80"/>
                          <w:sz w:val="20"/>
                        </w:rPr>
                        <w:t>Signature</w:t>
                      </w:r>
                      <w:proofErr w:type="spellEnd"/>
                    </w:p>
                    <w:p w14:paraId="67B2E68F" w14:textId="5543E034" w:rsidR="001D4D12" w:rsidRDefault="001D4D12" w:rsidP="0030023F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</w:p>
                    <w:p w14:paraId="27FD0615" w14:textId="77777777" w:rsidR="001D4D12" w:rsidRDefault="001D4D12" w:rsidP="0030023F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</w:p>
                    <w:p w14:paraId="5FE8CB6F" w14:textId="3FBC3839" w:rsidR="0030023F" w:rsidRPr="009466E9" w:rsidRDefault="0003325C" w:rsidP="0030023F">
                      <w:pPr>
                        <w:spacing w:before="13"/>
                        <w:ind w:left="20"/>
                        <w:rPr>
                          <w:color w:val="767171" w:themeColor="background2" w:themeShade="80"/>
                          <w:sz w:val="20"/>
                        </w:rPr>
                      </w:pPr>
                      <w:proofErr w:type="spellStart"/>
                      <w:r>
                        <w:rPr>
                          <w:color w:val="767171" w:themeColor="background2" w:themeShade="80"/>
                          <w:sz w:val="20"/>
                        </w:rPr>
                        <w:t>Ville</w:t>
                      </w:r>
                      <w:proofErr w:type="spellEnd"/>
                      <w:r>
                        <w:rPr>
                          <w:color w:val="767171" w:themeColor="background2" w:themeShade="80"/>
                          <w:sz w:val="20"/>
                        </w:rPr>
                        <w:t>, 01/02/</w:t>
                      </w:r>
                      <w:bookmarkStart w:id="1" w:name="_GoBack"/>
                      <w:bookmarkEnd w:id="1"/>
                      <w:r w:rsidR="0030023F" w:rsidRPr="009466E9">
                        <w:rPr>
                          <w:color w:val="767171" w:themeColor="background2" w:themeShade="80"/>
                          <w:sz w:val="20"/>
                        </w:rPr>
                        <w:t>12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117BB" w:rsidSect="00BF07F2">
      <w:headerReference w:type="first" r:id="rId10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244EF" w14:textId="77777777" w:rsidR="00B0049F" w:rsidRDefault="00B0049F" w:rsidP="0082795E">
      <w:r>
        <w:separator/>
      </w:r>
    </w:p>
  </w:endnote>
  <w:endnote w:type="continuationSeparator" w:id="0">
    <w:p w14:paraId="370FF646" w14:textId="77777777" w:rsidR="00B0049F" w:rsidRDefault="00B0049F" w:rsidP="0082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EC7F4" w14:textId="77777777" w:rsidR="00B0049F" w:rsidRDefault="00B0049F" w:rsidP="0082795E">
      <w:r>
        <w:separator/>
      </w:r>
    </w:p>
  </w:footnote>
  <w:footnote w:type="continuationSeparator" w:id="0">
    <w:p w14:paraId="53118F35" w14:textId="77777777" w:rsidR="00B0049F" w:rsidRDefault="00B0049F" w:rsidP="0082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D5B2B" w14:textId="26265A9F" w:rsidR="00B1196D" w:rsidRDefault="00BF07F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6F3C03" wp14:editId="0B394B83">
              <wp:simplePos x="0" y="0"/>
              <wp:positionH relativeFrom="page">
                <wp:posOffset>0</wp:posOffset>
              </wp:positionH>
              <wp:positionV relativeFrom="paragraph">
                <wp:posOffset>2081530</wp:posOffset>
              </wp:positionV>
              <wp:extent cx="7560310" cy="14478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44780"/>
                      </a:xfrm>
                      <a:prstGeom prst="rect">
                        <a:avLst/>
                      </a:prstGeom>
                      <a:solidFill>
                        <a:srgbClr val="00277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CD05BC6" id="Rectangle 6" o:spid="_x0000_s1026" style="position:absolute;margin-left:0;margin-top:163.9pt;width:595.3pt;height:11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" fillcolor="#002776" stroked="f">
              <w10:wrap anchorx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0FA264" wp14:editId="7ABAEB6E">
              <wp:simplePos x="0" y="0"/>
              <wp:positionH relativeFrom="page">
                <wp:align>left</wp:align>
              </wp:positionH>
              <wp:positionV relativeFrom="paragraph">
                <wp:posOffset>-432897</wp:posOffset>
              </wp:positionV>
              <wp:extent cx="7725600" cy="2516400"/>
              <wp:effectExtent l="0" t="0" r="0" b="0"/>
              <wp:wrapNone/>
              <wp:docPr id="204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5600" cy="2516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  <a:alpha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B76724" id="Rectangle 200" o:spid="_x0000_s1026" style="position:absolute;margin-left:0;margin-top:-34.1pt;width:608.3pt;height:198.1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" fillcolor="#ededed [662]" stroked="f">
              <v:fill opacity="26214f"/>
              <v:textbox inset="0,0,0,0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45C36"/>
    <w:multiLevelType w:val="hybridMultilevel"/>
    <w:tmpl w:val="A8F8CB3C"/>
    <w:lvl w:ilvl="0" w:tplc="4982723C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5440"/>
    <w:multiLevelType w:val="hybridMultilevel"/>
    <w:tmpl w:val="0E66ADAE"/>
    <w:lvl w:ilvl="0" w:tplc="DDB63726">
      <w:numFmt w:val="bullet"/>
      <w:lvlText w:val="•"/>
      <w:lvlJc w:val="left"/>
      <w:pPr>
        <w:ind w:left="24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3FA609E"/>
    <w:multiLevelType w:val="hybridMultilevel"/>
    <w:tmpl w:val="D19841F2"/>
    <w:lvl w:ilvl="0" w:tplc="ADD8D2D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26321346"/>
    <w:multiLevelType w:val="hybridMultilevel"/>
    <w:tmpl w:val="38EC3CFC"/>
    <w:lvl w:ilvl="0" w:tplc="ADD8D2D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29F55FBB"/>
    <w:multiLevelType w:val="hybridMultilevel"/>
    <w:tmpl w:val="A6AA6C96"/>
    <w:lvl w:ilvl="0" w:tplc="ADD8D2D4">
      <w:numFmt w:val="bullet"/>
      <w:lvlText w:val="•"/>
      <w:lvlJc w:val="left"/>
      <w:pPr>
        <w:ind w:left="2847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2440BE3"/>
    <w:multiLevelType w:val="hybridMultilevel"/>
    <w:tmpl w:val="5622D414"/>
    <w:lvl w:ilvl="0" w:tplc="6B504B7C">
      <w:numFmt w:val="bullet"/>
      <w:lvlText w:val="•"/>
      <w:lvlJc w:val="left"/>
      <w:pPr>
        <w:ind w:left="2325" w:hanging="199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4646"/>
    <w:multiLevelType w:val="hybridMultilevel"/>
    <w:tmpl w:val="4222A7D6"/>
    <w:lvl w:ilvl="0" w:tplc="22E4D686">
      <w:numFmt w:val="bullet"/>
      <w:lvlText w:val="•"/>
      <w:lvlJc w:val="left"/>
      <w:pPr>
        <w:ind w:left="2847" w:hanging="360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E620263"/>
    <w:multiLevelType w:val="hybridMultilevel"/>
    <w:tmpl w:val="7998573C"/>
    <w:lvl w:ilvl="0" w:tplc="ADD8D2D4">
      <w:numFmt w:val="bullet"/>
      <w:lvlText w:val="•"/>
      <w:lvlJc w:val="left"/>
      <w:pPr>
        <w:ind w:left="2847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496E52D0"/>
    <w:multiLevelType w:val="hybridMultilevel"/>
    <w:tmpl w:val="6CE8904C"/>
    <w:lvl w:ilvl="0" w:tplc="ADD8D2D4">
      <w:numFmt w:val="bullet"/>
      <w:lvlText w:val="•"/>
      <w:lvlJc w:val="left"/>
      <w:pPr>
        <w:ind w:left="2847" w:hanging="360"/>
      </w:pPr>
      <w:rPr>
        <w:rFonts w:ascii="Arial" w:eastAsia="Arial" w:hAnsi="Arial" w:cs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4C84252E"/>
    <w:multiLevelType w:val="hybridMultilevel"/>
    <w:tmpl w:val="017C610A"/>
    <w:lvl w:ilvl="0" w:tplc="D416EEE6">
      <w:numFmt w:val="bullet"/>
      <w:lvlText w:val="•"/>
      <w:lvlJc w:val="left"/>
      <w:pPr>
        <w:ind w:left="2325" w:hanging="199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6602399A"/>
    <w:multiLevelType w:val="hybridMultilevel"/>
    <w:tmpl w:val="28BADF42"/>
    <w:lvl w:ilvl="0" w:tplc="4982723C">
      <w:numFmt w:val="bullet"/>
      <w:lvlText w:val="•"/>
      <w:lvlJc w:val="left"/>
      <w:pPr>
        <w:ind w:left="113" w:hanging="113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670D1E0C"/>
    <w:multiLevelType w:val="hybridMultilevel"/>
    <w:tmpl w:val="DD161BA2"/>
    <w:lvl w:ilvl="0" w:tplc="4EE068F4">
      <w:numFmt w:val="bullet"/>
      <w:lvlText w:val="•"/>
      <w:lvlJc w:val="left"/>
      <w:pPr>
        <w:ind w:left="2325" w:hanging="227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3E32"/>
    <w:multiLevelType w:val="hybridMultilevel"/>
    <w:tmpl w:val="A8CAEEA0"/>
    <w:lvl w:ilvl="0" w:tplc="4982723C"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color w:val="6F6F6E"/>
        <w:spacing w:val="-1"/>
        <w:w w:val="100"/>
        <w:sz w:val="21"/>
        <w:szCs w:val="21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79C25A51"/>
    <w:multiLevelType w:val="hybridMultilevel"/>
    <w:tmpl w:val="27B262A8"/>
    <w:lvl w:ilvl="0" w:tplc="63DA1BC0">
      <w:numFmt w:val="bullet"/>
      <w:lvlText w:val="•"/>
      <w:lvlJc w:val="left"/>
      <w:pPr>
        <w:ind w:left="2268" w:hanging="113"/>
      </w:pPr>
      <w:rPr>
        <w:rFonts w:ascii="Arial" w:eastAsia="Arial" w:hAnsi="Arial" w:hint="default"/>
        <w:color w:val="6F6F6E"/>
        <w:spacing w:val="-1"/>
        <w:w w:val="100"/>
        <w:sz w:val="21"/>
        <w:szCs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638A5"/>
    <w:multiLevelType w:val="hybridMultilevel"/>
    <w:tmpl w:val="2B16462E"/>
    <w:lvl w:ilvl="0" w:tplc="FCAC17BE">
      <w:numFmt w:val="bullet"/>
      <w:lvlText w:val="•"/>
      <w:lvlJc w:val="left"/>
      <w:pPr>
        <w:ind w:left="24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5E"/>
    <w:rsid w:val="000117BB"/>
    <w:rsid w:val="0003325C"/>
    <w:rsid w:val="001D4D12"/>
    <w:rsid w:val="001E7499"/>
    <w:rsid w:val="00201A56"/>
    <w:rsid w:val="00237EA2"/>
    <w:rsid w:val="0030023F"/>
    <w:rsid w:val="003E53D2"/>
    <w:rsid w:val="00410C2D"/>
    <w:rsid w:val="0049065F"/>
    <w:rsid w:val="00491245"/>
    <w:rsid w:val="004A3231"/>
    <w:rsid w:val="005552CA"/>
    <w:rsid w:val="005B0A65"/>
    <w:rsid w:val="005D67E9"/>
    <w:rsid w:val="00645645"/>
    <w:rsid w:val="00732A53"/>
    <w:rsid w:val="0074548C"/>
    <w:rsid w:val="00771FD5"/>
    <w:rsid w:val="007B620D"/>
    <w:rsid w:val="007C53C6"/>
    <w:rsid w:val="008017E4"/>
    <w:rsid w:val="0082795E"/>
    <w:rsid w:val="009466E9"/>
    <w:rsid w:val="00A47389"/>
    <w:rsid w:val="00A72C0E"/>
    <w:rsid w:val="00AB5316"/>
    <w:rsid w:val="00AF41A6"/>
    <w:rsid w:val="00B0049F"/>
    <w:rsid w:val="00B1196D"/>
    <w:rsid w:val="00B357DD"/>
    <w:rsid w:val="00B62E9F"/>
    <w:rsid w:val="00B9695A"/>
    <w:rsid w:val="00BB019B"/>
    <w:rsid w:val="00BB7DE8"/>
    <w:rsid w:val="00BF07F2"/>
    <w:rsid w:val="00BF3135"/>
    <w:rsid w:val="00C43E92"/>
    <w:rsid w:val="00C8539D"/>
    <w:rsid w:val="00D72B92"/>
    <w:rsid w:val="00D761C5"/>
    <w:rsid w:val="00DC6402"/>
    <w:rsid w:val="00E6164B"/>
    <w:rsid w:val="00F0309D"/>
    <w:rsid w:val="00F34021"/>
    <w:rsid w:val="00F5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C5B3D"/>
  <w15:chartTrackingRefBased/>
  <w15:docId w15:val="{21351631-48FB-B14B-88C0-85E77FF2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795E"/>
    <w:rPr>
      <w:rFonts w:ascii="Arial" w:hAnsi="Arial" w:cs="Times New Roman (Textkörper CS)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79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95E"/>
  </w:style>
  <w:style w:type="paragraph" w:styleId="Fuzeile">
    <w:name w:val="footer"/>
    <w:basedOn w:val="Standard"/>
    <w:link w:val="FuzeileZchn"/>
    <w:uiPriority w:val="99"/>
    <w:unhideWhenUsed/>
    <w:rsid w:val="008279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95E"/>
  </w:style>
  <w:style w:type="paragraph" w:styleId="Textkrper">
    <w:name w:val="Body Text"/>
    <w:basedOn w:val="Standard"/>
    <w:link w:val="TextkrperZchn"/>
    <w:uiPriority w:val="1"/>
    <w:qFormat/>
    <w:rsid w:val="0074548C"/>
    <w:pPr>
      <w:widowControl w:val="0"/>
      <w:autoSpaceDE w:val="0"/>
      <w:autoSpaceDN w:val="0"/>
    </w:pPr>
    <w:rPr>
      <w:rFonts w:eastAsia="Arial" w:cs="Arial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74548C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berschrift2">
    <w:name w:val="Überschrift2"/>
    <w:link w:val="berschrift2Zchn"/>
    <w:uiPriority w:val="1"/>
    <w:qFormat/>
    <w:rsid w:val="007C53C6"/>
    <w:pPr>
      <w:widowControl w:val="0"/>
      <w:pBdr>
        <w:top w:val="single" w:sz="4" w:space="8" w:color="B2B2B2"/>
        <w:bottom w:val="single" w:sz="4" w:space="8" w:color="B2B2B2"/>
      </w:pBdr>
      <w:autoSpaceDE w:val="0"/>
      <w:autoSpaceDN w:val="0"/>
    </w:pPr>
    <w:rPr>
      <w:rFonts w:ascii="Arial" w:eastAsia="Arial" w:hAnsi="Arial" w:cs="Arial"/>
      <w:b/>
      <w:bCs/>
      <w:caps/>
      <w:color w:val="009FDB"/>
      <w:spacing w:val="30"/>
      <w:sz w:val="26"/>
      <w:szCs w:val="26"/>
      <w:lang w:eastAsia="de-DE" w:bidi="de-DE"/>
    </w:rPr>
  </w:style>
  <w:style w:type="paragraph" w:customStyle="1" w:styleId="Text1">
    <w:name w:val="Text1"/>
    <w:basedOn w:val="Standard"/>
    <w:uiPriority w:val="1"/>
    <w:qFormat/>
    <w:rsid w:val="0074548C"/>
    <w:pPr>
      <w:widowControl w:val="0"/>
      <w:autoSpaceDE w:val="0"/>
      <w:autoSpaceDN w:val="0"/>
      <w:ind w:left="567"/>
    </w:pPr>
    <w:rPr>
      <w:rFonts w:eastAsia="Arial" w:cs="Arial"/>
      <w:color w:val="7F7F7F"/>
      <w:szCs w:val="21"/>
      <w:lang w:eastAsia="de-DE" w:bidi="de-DE"/>
    </w:rPr>
  </w:style>
  <w:style w:type="character" w:customStyle="1" w:styleId="berschrift2Zchn">
    <w:name w:val="Überschrift2 Zchn"/>
    <w:basedOn w:val="Absatz-Standardschriftart"/>
    <w:link w:val="berschrift2"/>
    <w:uiPriority w:val="1"/>
    <w:rsid w:val="007C53C6"/>
    <w:rPr>
      <w:rFonts w:ascii="Arial" w:eastAsia="Arial" w:hAnsi="Arial" w:cs="Arial"/>
      <w:b/>
      <w:bCs/>
      <w:caps/>
      <w:color w:val="009FDB"/>
      <w:spacing w:val="30"/>
      <w:sz w:val="26"/>
      <w:szCs w:val="26"/>
      <w:lang w:eastAsia="de-DE" w:bidi="de-DE"/>
    </w:rPr>
  </w:style>
  <w:style w:type="paragraph" w:styleId="Listenabsatz">
    <w:name w:val="List Paragraph"/>
    <w:basedOn w:val="Standard"/>
    <w:uiPriority w:val="34"/>
    <w:qFormat/>
    <w:rsid w:val="00BF3135"/>
    <w:pPr>
      <w:ind w:left="720"/>
      <w:contextualSpacing/>
    </w:pPr>
  </w:style>
  <w:style w:type="paragraph" w:customStyle="1" w:styleId="Berufsbezeichnung">
    <w:name w:val="Berufsbezeichnung"/>
    <w:basedOn w:val="Standard"/>
    <w:link w:val="BerufsbezeichnungZchn"/>
    <w:qFormat/>
    <w:rsid w:val="00771FD5"/>
    <w:pPr>
      <w:spacing w:before="128"/>
      <w:ind w:left="20"/>
    </w:pPr>
    <w:rPr>
      <w:b/>
      <w:caps/>
      <w:color w:val="002776"/>
      <w:spacing w:val="57"/>
      <w:sz w:val="34"/>
    </w:rPr>
  </w:style>
  <w:style w:type="character" w:customStyle="1" w:styleId="BerufsbezeichnungZchn">
    <w:name w:val="Berufsbezeichnung Zchn"/>
    <w:basedOn w:val="Absatz-Standardschriftart"/>
    <w:link w:val="Berufsbezeichnung"/>
    <w:rsid w:val="00771FD5"/>
    <w:rPr>
      <w:rFonts w:ascii="Arial" w:hAnsi="Arial" w:cs="Times New Roman (Textkörper CS)"/>
      <w:b/>
      <w:caps/>
      <w:color w:val="002776"/>
      <w:spacing w:val="57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E380-3C5A-4478-8829-C76BEECF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oeckle</dc:creator>
  <cp:keywords/>
  <dc:description/>
  <cp:lastModifiedBy>Stoeckle</cp:lastModifiedBy>
  <cp:revision>4</cp:revision>
  <dcterms:created xsi:type="dcterms:W3CDTF">2021-03-08T17:13:00Z</dcterms:created>
  <dcterms:modified xsi:type="dcterms:W3CDTF">2021-04-21T13:57:00Z</dcterms:modified>
</cp:coreProperties>
</file>